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63FEC" w14:textId="77777777" w:rsidR="00E82EA6" w:rsidRDefault="00E82EA6">
      <w:pPr>
        <w:rPr>
          <w:b/>
        </w:rPr>
      </w:pPr>
    </w:p>
    <w:p w14:paraId="393F000D" w14:textId="2F8FAB38" w:rsidR="00E82EA6" w:rsidRDefault="00BE6CED">
      <w:pPr>
        <w:rPr>
          <w:b/>
        </w:rPr>
      </w:pPr>
      <w:r>
        <w:rPr>
          <w:b/>
        </w:rPr>
        <w:t xml:space="preserve">Group No.: </w:t>
      </w:r>
      <w:r>
        <w:rPr>
          <w:b/>
        </w:rPr>
        <w:tab/>
      </w:r>
      <w:r>
        <w:rPr>
          <w:b/>
        </w:rPr>
        <w:tab/>
        <w:t>Course:</w:t>
      </w:r>
      <w:r>
        <w:rPr>
          <w:b/>
        </w:rPr>
        <w:tab/>
        <w:t xml:space="preserve"> </w:t>
      </w:r>
      <w:r w:rsidR="00BC2D83">
        <w:rPr>
          <w:b/>
        </w:rPr>
        <w:t>B</w:t>
      </w:r>
      <w:r>
        <w:rPr>
          <w:b/>
        </w:rPr>
        <w:t xml:space="preserve">Tech Computer </w:t>
      </w:r>
      <w:r w:rsidR="00BC2D83">
        <w:rPr>
          <w:b/>
        </w:rPr>
        <w:t>Engineering</w:t>
      </w:r>
      <w:r>
        <w:rPr>
          <w:b/>
        </w:rPr>
        <w:tab/>
        <w:t xml:space="preserve">                  Semester: 7</w:t>
      </w:r>
      <w:r>
        <w:rPr>
          <w:b/>
        </w:rPr>
        <w:tab/>
      </w:r>
      <w:r>
        <w:rPr>
          <w:b/>
        </w:rPr>
        <w:tab/>
      </w:r>
    </w:p>
    <w:p w14:paraId="40F1CFDC" w14:textId="066F7940" w:rsidR="00E82EA6" w:rsidRDefault="00BE6CED">
      <w:pPr>
        <w:rPr>
          <w:b/>
        </w:rPr>
      </w:pPr>
      <w:r>
        <w:rPr>
          <w:b/>
        </w:rPr>
        <w:t xml:space="preserve">Project Title: </w:t>
      </w:r>
      <w:r w:rsidR="002B4650">
        <w:rPr>
          <w:b/>
        </w:rPr>
        <w:t>Web Application for Analysis of Football</w:t>
      </w:r>
    </w:p>
    <w:p w14:paraId="17BFFC4C" w14:textId="77777777" w:rsidR="00E82EA6" w:rsidRDefault="00BE6CED">
      <w:pPr>
        <w:jc w:val="center"/>
        <w:rPr>
          <w:b/>
        </w:rPr>
      </w:pPr>
      <w:r>
        <w:rPr>
          <w:b/>
        </w:rPr>
        <w:t>Project Team Members</w:t>
      </w:r>
    </w:p>
    <w:tbl>
      <w:tblPr>
        <w:tblStyle w:val="a"/>
        <w:tblW w:w="96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06"/>
        <w:gridCol w:w="3460"/>
        <w:gridCol w:w="2036"/>
        <w:gridCol w:w="2981"/>
      </w:tblGrid>
      <w:tr w:rsidR="00E82EA6" w14:paraId="2808E90D" w14:textId="77777777">
        <w:trPr>
          <w:trHeight w:val="350"/>
        </w:trPr>
        <w:tc>
          <w:tcPr>
            <w:tcW w:w="1206" w:type="dxa"/>
          </w:tcPr>
          <w:p w14:paraId="3B3EAD20" w14:textId="77777777" w:rsidR="00E82EA6" w:rsidRDefault="00BE6CED">
            <w:pPr>
              <w:rPr>
                <w:b/>
              </w:rPr>
            </w:pPr>
            <w:r>
              <w:rPr>
                <w:b/>
              </w:rPr>
              <w:t>Roll No</w:t>
            </w:r>
          </w:p>
        </w:tc>
        <w:tc>
          <w:tcPr>
            <w:tcW w:w="3460" w:type="dxa"/>
          </w:tcPr>
          <w:p w14:paraId="6E848355" w14:textId="77777777" w:rsidR="00E82EA6" w:rsidRDefault="00BE6CED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036" w:type="dxa"/>
          </w:tcPr>
          <w:p w14:paraId="6CAF447E" w14:textId="77777777" w:rsidR="00E82EA6" w:rsidRDefault="00BE6CED">
            <w:pPr>
              <w:rPr>
                <w:b/>
              </w:rPr>
            </w:pPr>
            <w:r>
              <w:rPr>
                <w:b/>
              </w:rPr>
              <w:t>Mobile No</w:t>
            </w:r>
          </w:p>
        </w:tc>
        <w:tc>
          <w:tcPr>
            <w:tcW w:w="2981" w:type="dxa"/>
          </w:tcPr>
          <w:p w14:paraId="1AE39647" w14:textId="77777777" w:rsidR="00E82EA6" w:rsidRDefault="00BE6CED">
            <w:pPr>
              <w:rPr>
                <w:b/>
              </w:rPr>
            </w:pPr>
            <w:r>
              <w:rPr>
                <w:b/>
              </w:rPr>
              <w:t>Email</w:t>
            </w:r>
          </w:p>
        </w:tc>
      </w:tr>
      <w:tr w:rsidR="00E82EA6" w14:paraId="7BCC5B04" w14:textId="77777777">
        <w:trPr>
          <w:trHeight w:val="587"/>
        </w:trPr>
        <w:tc>
          <w:tcPr>
            <w:tcW w:w="1206" w:type="dxa"/>
          </w:tcPr>
          <w:p w14:paraId="78E16798" w14:textId="1F100C65" w:rsidR="00E82EA6" w:rsidRDefault="002D15D1">
            <w:pPr>
              <w:rPr>
                <w:b/>
              </w:rPr>
            </w:pPr>
            <w:r>
              <w:rPr>
                <w:b/>
              </w:rPr>
              <w:t>E011</w:t>
            </w:r>
          </w:p>
        </w:tc>
        <w:tc>
          <w:tcPr>
            <w:tcW w:w="3460" w:type="dxa"/>
          </w:tcPr>
          <w:p w14:paraId="7A50242E" w14:textId="127F1D0E" w:rsidR="00E82EA6" w:rsidRDefault="002D15D1">
            <w:pPr>
              <w:rPr>
                <w:b/>
              </w:rPr>
            </w:pPr>
            <w:r>
              <w:rPr>
                <w:b/>
              </w:rPr>
              <w:t>Rushang Phira</w:t>
            </w:r>
          </w:p>
        </w:tc>
        <w:tc>
          <w:tcPr>
            <w:tcW w:w="2036" w:type="dxa"/>
          </w:tcPr>
          <w:p w14:paraId="6F89038D" w14:textId="5DE2F7FE" w:rsidR="00E82EA6" w:rsidRDefault="002D15D1">
            <w:pPr>
              <w:rPr>
                <w:b/>
              </w:rPr>
            </w:pPr>
            <w:r>
              <w:rPr>
                <w:b/>
              </w:rPr>
              <w:t>+919869760860</w:t>
            </w:r>
          </w:p>
        </w:tc>
        <w:tc>
          <w:tcPr>
            <w:tcW w:w="2981" w:type="dxa"/>
          </w:tcPr>
          <w:p w14:paraId="765A2863" w14:textId="7CE8B07B" w:rsidR="00E82EA6" w:rsidRDefault="002D15D1">
            <w:pPr>
              <w:rPr>
                <w:b/>
              </w:rPr>
            </w:pPr>
            <w:r>
              <w:rPr>
                <w:b/>
              </w:rPr>
              <w:t>rushang.phira78@nmims.edu</w:t>
            </w:r>
            <w:r w:rsidR="004E39EE">
              <w:rPr>
                <w:b/>
              </w:rPr>
              <w:t>.in</w:t>
            </w:r>
          </w:p>
        </w:tc>
      </w:tr>
      <w:tr w:rsidR="00E82EA6" w14:paraId="2416E464" w14:textId="77777777">
        <w:trPr>
          <w:trHeight w:val="570"/>
        </w:trPr>
        <w:tc>
          <w:tcPr>
            <w:tcW w:w="1206" w:type="dxa"/>
          </w:tcPr>
          <w:p w14:paraId="69CCAECC" w14:textId="2FBDDD00" w:rsidR="00E82EA6" w:rsidRDefault="002D15D1">
            <w:pPr>
              <w:rPr>
                <w:b/>
              </w:rPr>
            </w:pPr>
            <w:r>
              <w:rPr>
                <w:b/>
              </w:rPr>
              <w:t>E014</w:t>
            </w:r>
          </w:p>
        </w:tc>
        <w:tc>
          <w:tcPr>
            <w:tcW w:w="3460" w:type="dxa"/>
          </w:tcPr>
          <w:p w14:paraId="6C5ABC2C" w14:textId="724DF649" w:rsidR="00E82EA6" w:rsidRDefault="002D15D1">
            <w:pPr>
              <w:rPr>
                <w:b/>
              </w:rPr>
            </w:pPr>
            <w:r>
              <w:rPr>
                <w:b/>
              </w:rPr>
              <w:t>Alok Rajpurohit</w:t>
            </w:r>
          </w:p>
        </w:tc>
        <w:tc>
          <w:tcPr>
            <w:tcW w:w="2036" w:type="dxa"/>
          </w:tcPr>
          <w:p w14:paraId="6FF1CBAF" w14:textId="24FEDAC0" w:rsidR="00E82EA6" w:rsidRDefault="004E39EE">
            <w:pPr>
              <w:rPr>
                <w:b/>
              </w:rPr>
            </w:pPr>
            <w:r>
              <w:rPr>
                <w:b/>
              </w:rPr>
              <w:t>+917718064605</w:t>
            </w:r>
          </w:p>
        </w:tc>
        <w:tc>
          <w:tcPr>
            <w:tcW w:w="2981" w:type="dxa"/>
          </w:tcPr>
          <w:p w14:paraId="2A1FE167" w14:textId="44460DFD" w:rsidR="00E82EA6" w:rsidRDefault="004E39EE">
            <w:pPr>
              <w:rPr>
                <w:b/>
              </w:rPr>
            </w:pPr>
            <w:r>
              <w:rPr>
                <w:b/>
              </w:rPr>
              <w:t>alok.rajpurohit76@nmims.edi.in</w:t>
            </w:r>
          </w:p>
        </w:tc>
      </w:tr>
      <w:tr w:rsidR="00E82EA6" w14:paraId="5D931678" w14:textId="77777777">
        <w:trPr>
          <w:trHeight w:val="587"/>
        </w:trPr>
        <w:tc>
          <w:tcPr>
            <w:tcW w:w="1206" w:type="dxa"/>
          </w:tcPr>
          <w:p w14:paraId="1D449E1B" w14:textId="2A1D7A10" w:rsidR="00E82EA6" w:rsidRDefault="002D15D1">
            <w:pPr>
              <w:rPr>
                <w:b/>
              </w:rPr>
            </w:pPr>
            <w:r>
              <w:rPr>
                <w:b/>
              </w:rPr>
              <w:t>E015</w:t>
            </w:r>
          </w:p>
        </w:tc>
        <w:tc>
          <w:tcPr>
            <w:tcW w:w="3460" w:type="dxa"/>
          </w:tcPr>
          <w:p w14:paraId="6C723A1D" w14:textId="05EBEBBD" w:rsidR="00E82EA6" w:rsidRDefault="002D15D1">
            <w:pPr>
              <w:rPr>
                <w:b/>
              </w:rPr>
            </w:pPr>
            <w:r>
              <w:rPr>
                <w:b/>
              </w:rPr>
              <w:t>Aniket Raman</w:t>
            </w:r>
          </w:p>
        </w:tc>
        <w:tc>
          <w:tcPr>
            <w:tcW w:w="2036" w:type="dxa"/>
          </w:tcPr>
          <w:p w14:paraId="752C4F3C" w14:textId="2A149597" w:rsidR="00E82EA6" w:rsidRDefault="004E39EE">
            <w:pPr>
              <w:rPr>
                <w:b/>
              </w:rPr>
            </w:pPr>
            <w:r>
              <w:rPr>
                <w:b/>
              </w:rPr>
              <w:t>+919769910607</w:t>
            </w:r>
          </w:p>
        </w:tc>
        <w:tc>
          <w:tcPr>
            <w:tcW w:w="2981" w:type="dxa"/>
          </w:tcPr>
          <w:p w14:paraId="3FE8B5CC" w14:textId="05850AF0" w:rsidR="00E82EA6" w:rsidRDefault="004E39EE">
            <w:pPr>
              <w:rPr>
                <w:b/>
              </w:rPr>
            </w:pPr>
            <w:r>
              <w:rPr>
                <w:b/>
              </w:rPr>
              <w:t>aniket.raman79@nmims.edu.in</w:t>
            </w:r>
          </w:p>
        </w:tc>
      </w:tr>
      <w:tr w:rsidR="00E82EA6" w14:paraId="6A3907ED" w14:textId="77777777">
        <w:trPr>
          <w:trHeight w:val="622"/>
        </w:trPr>
        <w:tc>
          <w:tcPr>
            <w:tcW w:w="1206" w:type="dxa"/>
          </w:tcPr>
          <w:p w14:paraId="6ED1DEBF" w14:textId="30DAD100" w:rsidR="00E82EA6" w:rsidRDefault="002D15D1">
            <w:pPr>
              <w:rPr>
                <w:b/>
              </w:rPr>
            </w:pPr>
            <w:r>
              <w:rPr>
                <w:b/>
              </w:rPr>
              <w:t>E018</w:t>
            </w:r>
          </w:p>
        </w:tc>
        <w:tc>
          <w:tcPr>
            <w:tcW w:w="3460" w:type="dxa"/>
          </w:tcPr>
          <w:p w14:paraId="045B2779" w14:textId="3E43ADDE" w:rsidR="00E82EA6" w:rsidRDefault="002D15D1">
            <w:pPr>
              <w:rPr>
                <w:b/>
              </w:rPr>
            </w:pPr>
            <w:r>
              <w:rPr>
                <w:b/>
              </w:rPr>
              <w:t>Shaurya Rawat</w:t>
            </w:r>
          </w:p>
        </w:tc>
        <w:tc>
          <w:tcPr>
            <w:tcW w:w="2036" w:type="dxa"/>
          </w:tcPr>
          <w:p w14:paraId="3805F798" w14:textId="20F7B89A" w:rsidR="00E82EA6" w:rsidRDefault="00FF1DC1">
            <w:pPr>
              <w:rPr>
                <w:b/>
              </w:rPr>
            </w:pPr>
            <w:r>
              <w:rPr>
                <w:b/>
              </w:rPr>
              <w:t>+917506071799</w:t>
            </w:r>
          </w:p>
        </w:tc>
        <w:tc>
          <w:tcPr>
            <w:tcW w:w="2981" w:type="dxa"/>
          </w:tcPr>
          <w:p w14:paraId="57F84341" w14:textId="0DE92845" w:rsidR="00E82EA6" w:rsidRDefault="00FF1DC1">
            <w:pPr>
              <w:rPr>
                <w:b/>
              </w:rPr>
            </w:pPr>
            <w:r>
              <w:rPr>
                <w:b/>
              </w:rPr>
              <w:t>shaurya.rawat8</w:t>
            </w:r>
            <w:r w:rsidR="00284ECF">
              <w:rPr>
                <w:b/>
              </w:rPr>
              <w:t>3</w:t>
            </w:r>
            <w:r>
              <w:rPr>
                <w:b/>
              </w:rPr>
              <w:t>@nmims.edu.in</w:t>
            </w:r>
          </w:p>
        </w:tc>
      </w:tr>
    </w:tbl>
    <w:p w14:paraId="16F3C63E" w14:textId="77777777" w:rsidR="00E82EA6" w:rsidRDefault="00E82EA6">
      <w:pPr>
        <w:rPr>
          <w:b/>
        </w:rPr>
      </w:pPr>
    </w:p>
    <w:p w14:paraId="2108F285" w14:textId="06AC224C" w:rsidR="00E82EA6" w:rsidRDefault="00BE6CED">
      <w:pPr>
        <w:spacing w:line="480" w:lineRule="auto"/>
        <w:rPr>
          <w:b/>
          <w:u w:val="single"/>
        </w:rPr>
      </w:pPr>
      <w:r>
        <w:rPr>
          <w:b/>
        </w:rPr>
        <w:t>Mentor Name:</w:t>
      </w:r>
      <w:r>
        <w:rPr>
          <w:b/>
        </w:rPr>
        <w:tab/>
      </w:r>
      <w:r w:rsidR="002D15D1">
        <w:rPr>
          <w:b/>
          <w:u w:val="single"/>
        </w:rPr>
        <w:t>Prof. Prachi Natu</w:t>
      </w:r>
      <w:r>
        <w:rPr>
          <w:b/>
          <w:u w:val="single"/>
        </w:rPr>
        <w:t xml:space="preserve"> </w:t>
      </w:r>
      <w:r>
        <w:rPr>
          <w:b/>
        </w:rPr>
        <w:tab/>
        <w:t xml:space="preserve">                                       Department: </w:t>
      </w:r>
      <w:r>
        <w:rPr>
          <w:b/>
          <w:u w:val="single"/>
        </w:rPr>
        <w:t>Computer Engineering</w:t>
      </w:r>
    </w:p>
    <w:p w14:paraId="6F4CA26B" w14:textId="77777777" w:rsidR="00E82EA6" w:rsidRDefault="00BE6CED">
      <w:pPr>
        <w:rPr>
          <w:b/>
        </w:rPr>
      </w:pPr>
      <w:r>
        <w:rPr>
          <w:b/>
        </w:rPr>
        <w:t>Note:</w:t>
      </w:r>
    </w:p>
    <w:p w14:paraId="69FFD55C" w14:textId="77777777" w:rsidR="00E82EA6" w:rsidRDefault="00BE6CE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Marks per week (out of 10)</w:t>
      </w:r>
    </w:p>
    <w:p w14:paraId="16A9193E" w14:textId="77777777" w:rsidR="00E82EA6" w:rsidRDefault="00BE6CED">
      <w:pPr>
        <w:rPr>
          <w:b/>
        </w:rPr>
      </w:pPr>
      <w:r>
        <w:rPr>
          <w:b/>
        </w:rPr>
        <w:t xml:space="preserve">Rubrics for Evaluation: </w:t>
      </w:r>
    </w:p>
    <w:p w14:paraId="703A2BCC" w14:textId="77777777" w:rsidR="00E82EA6" w:rsidRDefault="00BE6CE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</w:rPr>
        <w:t>Punctuality &amp; Ethics</w:t>
      </w:r>
      <w:r>
        <w:rPr>
          <w:b/>
          <w:color w:val="000000"/>
        </w:rPr>
        <w:tab/>
        <w:t>:</w:t>
      </w:r>
      <w:r>
        <w:rPr>
          <w:b/>
          <w:color w:val="000000"/>
        </w:rPr>
        <w:tab/>
        <w:t>3 Marks</w:t>
      </w:r>
    </w:p>
    <w:p w14:paraId="02AF2DDE" w14:textId="77777777" w:rsidR="00E82EA6" w:rsidRDefault="00BE6CE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Efforts and Quality</w:t>
      </w:r>
      <w:r>
        <w:rPr>
          <w:b/>
          <w:color w:val="000000"/>
        </w:rPr>
        <w:tab/>
        <w:t>:</w:t>
      </w:r>
      <w:r>
        <w:rPr>
          <w:b/>
          <w:color w:val="000000"/>
        </w:rPr>
        <w:tab/>
        <w:t>7 marks</w:t>
      </w:r>
    </w:p>
    <w:p w14:paraId="157F61C3" w14:textId="77777777" w:rsidR="00E82EA6" w:rsidRDefault="00E82EA6">
      <w:pPr>
        <w:rPr>
          <w:b/>
        </w:rPr>
      </w:pPr>
    </w:p>
    <w:tbl>
      <w:tblPr>
        <w:tblStyle w:val="a0"/>
        <w:tblW w:w="10278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65"/>
        <w:gridCol w:w="20"/>
        <w:gridCol w:w="6108"/>
        <w:gridCol w:w="1134"/>
        <w:gridCol w:w="1051"/>
      </w:tblGrid>
      <w:tr w:rsidR="00E82EA6" w14:paraId="7D9FC9BA" w14:textId="77777777">
        <w:tc>
          <w:tcPr>
            <w:tcW w:w="10278" w:type="dxa"/>
            <w:gridSpan w:val="5"/>
          </w:tcPr>
          <w:p w14:paraId="52D62D97" w14:textId="21FB2F35" w:rsidR="00E82EA6" w:rsidRDefault="00BE6CED">
            <w:pPr>
              <w:rPr>
                <w:b/>
              </w:rPr>
            </w:pPr>
            <w:r>
              <w:rPr>
                <w:b/>
              </w:rPr>
              <w:t>Week No</w:t>
            </w:r>
            <w:r w:rsidR="00780CD7">
              <w:rPr>
                <w:b/>
              </w:rPr>
              <w:t>:</w:t>
            </w:r>
            <w:r w:rsidR="008916AD">
              <w:rPr>
                <w:b/>
              </w:rPr>
              <w:t xml:space="preserve"> </w:t>
            </w:r>
            <w:r>
              <w:rPr>
                <w:b/>
              </w:rPr>
              <w:t xml:space="preserve">1                                                                                           </w:t>
            </w:r>
            <w:r w:rsidR="0047032E">
              <w:rPr>
                <w:b/>
              </w:rPr>
              <w:t xml:space="preserve">                                </w:t>
            </w:r>
            <w:r>
              <w:rPr>
                <w:b/>
              </w:rPr>
              <w:t xml:space="preserve"> </w:t>
            </w:r>
            <w:r w:rsidR="008916AD">
              <w:rPr>
                <w:b/>
              </w:rPr>
              <w:t xml:space="preserve">    </w:t>
            </w:r>
            <w:r>
              <w:rPr>
                <w:b/>
              </w:rPr>
              <w:t>Date of Meeting:</w:t>
            </w:r>
            <w:r w:rsidR="006B5B28">
              <w:rPr>
                <w:b/>
              </w:rPr>
              <w:t xml:space="preserve"> 10-08-202</w:t>
            </w:r>
            <w:r w:rsidR="009C27C5">
              <w:rPr>
                <w:b/>
              </w:rPr>
              <w:t>1</w:t>
            </w:r>
          </w:p>
        </w:tc>
      </w:tr>
      <w:tr w:rsidR="00E82EA6" w14:paraId="79F626B3" w14:textId="77777777">
        <w:tc>
          <w:tcPr>
            <w:tcW w:w="1965" w:type="dxa"/>
            <w:vMerge w:val="restart"/>
          </w:tcPr>
          <w:p w14:paraId="760AD689" w14:textId="77777777" w:rsidR="00E82EA6" w:rsidRDefault="00BE6CED">
            <w:pPr>
              <w:rPr>
                <w:b/>
              </w:rPr>
            </w:pPr>
            <w:r>
              <w:rPr>
                <w:b/>
              </w:rPr>
              <w:t>Planned Milestones</w:t>
            </w:r>
          </w:p>
        </w:tc>
        <w:tc>
          <w:tcPr>
            <w:tcW w:w="6128" w:type="dxa"/>
            <w:gridSpan w:val="2"/>
            <w:vMerge w:val="restart"/>
          </w:tcPr>
          <w:p w14:paraId="18D52A40" w14:textId="77777777" w:rsidR="00E82EA6" w:rsidRDefault="00BE6CED">
            <w:pPr>
              <w:rPr>
                <w:b/>
              </w:rPr>
            </w:pPr>
            <w:r>
              <w:rPr>
                <w:b/>
              </w:rPr>
              <w:t>Discussion</w:t>
            </w:r>
          </w:p>
        </w:tc>
        <w:tc>
          <w:tcPr>
            <w:tcW w:w="2185" w:type="dxa"/>
            <w:gridSpan w:val="2"/>
          </w:tcPr>
          <w:p w14:paraId="44C2A30E" w14:textId="77777777" w:rsidR="00E82EA6" w:rsidRDefault="00BE6CED">
            <w:r>
              <w:rPr>
                <w:b/>
              </w:rPr>
              <w:t>Status of Completion</w:t>
            </w:r>
          </w:p>
        </w:tc>
      </w:tr>
      <w:tr w:rsidR="00E82EA6" w14:paraId="01864E89" w14:textId="77777777">
        <w:tc>
          <w:tcPr>
            <w:tcW w:w="1965" w:type="dxa"/>
            <w:vMerge/>
          </w:tcPr>
          <w:p w14:paraId="7337A054" w14:textId="77777777" w:rsidR="00E82EA6" w:rsidRDefault="00E82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128" w:type="dxa"/>
            <w:gridSpan w:val="2"/>
            <w:vMerge/>
          </w:tcPr>
          <w:p w14:paraId="380EA7BC" w14:textId="77777777" w:rsidR="00E82EA6" w:rsidRDefault="00E82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134" w:type="dxa"/>
          </w:tcPr>
          <w:p w14:paraId="25459C75" w14:textId="77777777" w:rsidR="00E82EA6" w:rsidRDefault="00BE6CED">
            <w:pPr>
              <w:rPr>
                <w:b/>
              </w:rPr>
            </w:pPr>
            <w:r>
              <w:rPr>
                <w:b/>
              </w:rPr>
              <w:t>Done</w:t>
            </w:r>
          </w:p>
        </w:tc>
        <w:tc>
          <w:tcPr>
            <w:tcW w:w="1051" w:type="dxa"/>
          </w:tcPr>
          <w:p w14:paraId="7A900114" w14:textId="77777777" w:rsidR="00E82EA6" w:rsidRDefault="00BE6CED">
            <w:pPr>
              <w:rPr>
                <w:b/>
              </w:rPr>
            </w:pPr>
            <w:r>
              <w:rPr>
                <w:b/>
              </w:rPr>
              <w:t>Not Done</w:t>
            </w:r>
          </w:p>
        </w:tc>
      </w:tr>
      <w:tr w:rsidR="00E82EA6" w14:paraId="0880DF17" w14:textId="77777777">
        <w:tc>
          <w:tcPr>
            <w:tcW w:w="1965" w:type="dxa"/>
          </w:tcPr>
          <w:p w14:paraId="6FB73309" w14:textId="46B90ACE" w:rsidR="008E4462" w:rsidRDefault="008E4462" w:rsidP="008E4462">
            <w:pPr>
              <w:rPr>
                <w:b/>
              </w:rPr>
            </w:pPr>
            <w:r>
              <w:rPr>
                <w:b/>
              </w:rPr>
              <w:t>Domain research</w:t>
            </w:r>
          </w:p>
          <w:p w14:paraId="43E059A0" w14:textId="77777777" w:rsidR="00DA508C" w:rsidRDefault="00DA508C" w:rsidP="008E4462">
            <w:pPr>
              <w:rPr>
                <w:b/>
              </w:rPr>
            </w:pPr>
          </w:p>
          <w:p w14:paraId="622DDC93" w14:textId="77777777" w:rsidR="008E4462" w:rsidRDefault="008E4462" w:rsidP="008E4462">
            <w:pPr>
              <w:rPr>
                <w:b/>
              </w:rPr>
            </w:pPr>
            <w:r>
              <w:rPr>
                <w:b/>
              </w:rPr>
              <w:t>Finalizing domain</w:t>
            </w:r>
          </w:p>
          <w:p w14:paraId="1473DA6F" w14:textId="17F78BAD" w:rsidR="008E4462" w:rsidRDefault="008E4462" w:rsidP="008E4462">
            <w:pPr>
              <w:rPr>
                <w:b/>
              </w:rPr>
            </w:pPr>
          </w:p>
          <w:p w14:paraId="0EB6320F" w14:textId="77777777" w:rsidR="00DA508C" w:rsidRDefault="00DA508C" w:rsidP="008E4462">
            <w:pPr>
              <w:rPr>
                <w:b/>
              </w:rPr>
            </w:pPr>
          </w:p>
          <w:p w14:paraId="187F9166" w14:textId="3B8F7E6F" w:rsidR="00E82EA6" w:rsidRDefault="008E4462" w:rsidP="008E4462">
            <w:pPr>
              <w:rPr>
                <w:b/>
              </w:rPr>
            </w:pPr>
            <w:r>
              <w:rPr>
                <w:b/>
              </w:rPr>
              <w:t>Approval of selected domain</w:t>
            </w:r>
          </w:p>
        </w:tc>
        <w:tc>
          <w:tcPr>
            <w:tcW w:w="6128" w:type="dxa"/>
            <w:gridSpan w:val="2"/>
          </w:tcPr>
          <w:p w14:paraId="1A56209F" w14:textId="10DB3255" w:rsidR="008E4462" w:rsidRDefault="008E4462" w:rsidP="008E4462">
            <w:r>
              <w:t>Did research on various domains to arrive on a particular domain.</w:t>
            </w:r>
          </w:p>
          <w:p w14:paraId="4426AD3D" w14:textId="77777777" w:rsidR="00DA508C" w:rsidRDefault="00DA508C" w:rsidP="008E4462"/>
          <w:p w14:paraId="752E347F" w14:textId="0FA54A7A" w:rsidR="008E4462" w:rsidRDefault="008E4462" w:rsidP="008E4462">
            <w:r>
              <w:t>After going through possible areas of research, machine learning was the domain finalized.</w:t>
            </w:r>
          </w:p>
          <w:p w14:paraId="5326F0FA" w14:textId="77777777" w:rsidR="00DA508C" w:rsidRDefault="00DA508C" w:rsidP="008E4462"/>
          <w:p w14:paraId="08A0E9F2" w14:textId="77777777" w:rsidR="008E4462" w:rsidRDefault="008E4462" w:rsidP="008E4462">
            <w:r>
              <w:t xml:space="preserve"> </w:t>
            </w:r>
          </w:p>
          <w:p w14:paraId="14938328" w14:textId="203B9B7E" w:rsidR="00E82EA6" w:rsidRDefault="008E4462" w:rsidP="008E4462">
            <w:r>
              <w:t>Presentation was held for approving the domain selected.</w:t>
            </w:r>
          </w:p>
        </w:tc>
        <w:tc>
          <w:tcPr>
            <w:tcW w:w="1134" w:type="dxa"/>
          </w:tcPr>
          <w:p w14:paraId="7A1B439C" w14:textId="2E008AEF" w:rsidR="00E82EA6" w:rsidRDefault="008B2DA9">
            <w:r>
              <w:t>Done</w:t>
            </w:r>
          </w:p>
          <w:p w14:paraId="564E29C5" w14:textId="77777777" w:rsidR="00DA508C" w:rsidRDefault="00DA508C"/>
          <w:p w14:paraId="02FDACB7" w14:textId="2FBF396A" w:rsidR="00E82EA6" w:rsidRDefault="008B2DA9">
            <w:r>
              <w:t>Done</w:t>
            </w:r>
          </w:p>
          <w:p w14:paraId="58D79177" w14:textId="77777777" w:rsidR="00E82EA6" w:rsidRDefault="00E82EA6"/>
          <w:p w14:paraId="60F469C8" w14:textId="7EAB247D" w:rsidR="00E82EA6" w:rsidRDefault="00E82EA6"/>
          <w:p w14:paraId="06A3D4B6" w14:textId="77777777" w:rsidR="00DA508C" w:rsidRDefault="00DA508C"/>
          <w:p w14:paraId="6BA33D33" w14:textId="6A98555A" w:rsidR="00E82EA6" w:rsidRDefault="008B2DA9">
            <w:r>
              <w:t>Done</w:t>
            </w:r>
          </w:p>
          <w:p w14:paraId="1583ED95" w14:textId="013E1CB6" w:rsidR="00D72EDB" w:rsidRDefault="00D72EDB"/>
          <w:p w14:paraId="46E032B5" w14:textId="77777777" w:rsidR="00D72EDB" w:rsidRDefault="00D72EDB"/>
          <w:p w14:paraId="68A95519" w14:textId="77777777" w:rsidR="00E82EA6" w:rsidRDefault="00E82EA6"/>
        </w:tc>
        <w:tc>
          <w:tcPr>
            <w:tcW w:w="1051" w:type="dxa"/>
          </w:tcPr>
          <w:p w14:paraId="4332A215" w14:textId="77777777" w:rsidR="00E82EA6" w:rsidRDefault="00E82EA6"/>
        </w:tc>
      </w:tr>
      <w:tr w:rsidR="00E82EA6" w14:paraId="05243A58" w14:textId="77777777">
        <w:tc>
          <w:tcPr>
            <w:tcW w:w="10278" w:type="dxa"/>
            <w:gridSpan w:val="5"/>
          </w:tcPr>
          <w:p w14:paraId="52FB3891" w14:textId="77777777" w:rsidR="00E82EA6" w:rsidRDefault="00BE6CED">
            <w:pPr>
              <w:rPr>
                <w:b/>
              </w:rPr>
            </w:pPr>
            <w:r>
              <w:rPr>
                <w:b/>
              </w:rPr>
              <w:t xml:space="preserve">Mentor’s Signature &amp; Marks:    </w:t>
            </w:r>
          </w:p>
          <w:p w14:paraId="7FDABA26" w14:textId="075C52FF" w:rsidR="00E82EA6" w:rsidRDefault="00E82EA6">
            <w:pPr>
              <w:rPr>
                <w:b/>
              </w:rPr>
            </w:pPr>
          </w:p>
        </w:tc>
      </w:tr>
      <w:tr w:rsidR="00E82EA6" w14:paraId="1DC28944" w14:textId="77777777">
        <w:tc>
          <w:tcPr>
            <w:tcW w:w="10278" w:type="dxa"/>
            <w:gridSpan w:val="5"/>
          </w:tcPr>
          <w:p w14:paraId="5B8BD04A" w14:textId="01065515" w:rsidR="00EC1356" w:rsidRPr="00111943" w:rsidRDefault="00BE6CED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Project Team's Signature: (1):</w:t>
            </w:r>
            <w:r w:rsidR="008E0B3D">
              <w:rPr>
                <w:b/>
              </w:rPr>
              <w:t xml:space="preserve"> </w:t>
            </w:r>
            <w:r>
              <w:rPr>
                <w:b/>
              </w:rPr>
              <w:t xml:space="preserve">  </w:t>
            </w:r>
            <w:r w:rsidR="008E0B3D">
              <w:rPr>
                <w:noProof/>
              </w:rPr>
              <w:drawing>
                <wp:inline distT="0" distB="0" distL="0" distR="0" wp14:anchorId="7C24B914" wp14:editId="7465B40A">
                  <wp:extent cx="348155" cy="1011975"/>
                  <wp:effectExtent l="0" t="7938" r="6033" b="6032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40550" t="17963" r="43097" b="21292"/>
                          <a:stretch/>
                        </pic:blipFill>
                        <pic:spPr bwMode="auto">
                          <a:xfrm rot="16200000">
                            <a:off x="0" y="0"/>
                            <a:ext cx="392818" cy="11417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494A7F">
              <w:rPr>
                <w:b/>
              </w:rPr>
              <w:t xml:space="preserve">   </w:t>
            </w:r>
            <w:r>
              <w:rPr>
                <w:b/>
              </w:rPr>
              <w:t xml:space="preserve">(2):   </w:t>
            </w:r>
            <w:r w:rsidR="00083B44">
              <w:rPr>
                <w:noProof/>
              </w:rPr>
              <w:drawing>
                <wp:inline distT="0" distB="0" distL="0" distR="0" wp14:anchorId="112320BC" wp14:editId="303F2D8F">
                  <wp:extent cx="769620" cy="556011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333" cy="576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    (3):</w:t>
            </w:r>
            <w:r w:rsidR="00083B44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083B44">
              <w:rPr>
                <w:noProof/>
              </w:rPr>
              <w:drawing>
                <wp:inline distT="0" distB="0" distL="0" distR="0" wp14:anchorId="3E995432" wp14:editId="0CEB16A4">
                  <wp:extent cx="807720" cy="420149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662" cy="434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83B44">
              <w:rPr>
                <w:b/>
              </w:rPr>
              <w:t xml:space="preserve">   </w:t>
            </w:r>
            <w:r>
              <w:rPr>
                <w:b/>
              </w:rPr>
              <w:t>(4):</w:t>
            </w:r>
            <w:r w:rsidR="00395D21">
              <w:rPr>
                <w:noProof/>
              </w:rPr>
              <w:t xml:space="preserve"> </w:t>
            </w:r>
            <w:r w:rsidR="00395D21">
              <w:rPr>
                <w:noProof/>
              </w:rPr>
              <w:drawing>
                <wp:inline distT="0" distB="0" distL="0" distR="0" wp14:anchorId="304D0822" wp14:editId="2D400033">
                  <wp:extent cx="754380" cy="434340"/>
                  <wp:effectExtent l="0" t="0" r="7620" b="381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380" cy="434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2EA6" w14:paraId="6D29BCCC" w14:textId="77777777">
        <w:tc>
          <w:tcPr>
            <w:tcW w:w="10278" w:type="dxa"/>
            <w:gridSpan w:val="5"/>
          </w:tcPr>
          <w:p w14:paraId="1C00FE55" w14:textId="0FF15609" w:rsidR="00E82EA6" w:rsidRDefault="00BE6CED">
            <w:pPr>
              <w:rPr>
                <w:b/>
              </w:rPr>
            </w:pPr>
            <w:r>
              <w:rPr>
                <w:b/>
              </w:rPr>
              <w:lastRenderedPageBreak/>
              <w:t>Week No</w:t>
            </w:r>
            <w:r w:rsidR="00030634">
              <w:rPr>
                <w:b/>
              </w:rPr>
              <w:t xml:space="preserve">: </w:t>
            </w:r>
            <w:r>
              <w:rPr>
                <w:b/>
              </w:rPr>
              <w:t>2</w:t>
            </w:r>
            <w:r w:rsidR="00030634">
              <w:rPr>
                <w:b/>
              </w:rPr>
              <w:t xml:space="preserve">                                                                                                                          </w:t>
            </w:r>
            <w:r>
              <w:rPr>
                <w:b/>
              </w:rPr>
              <w:t>Date of Meeting:</w:t>
            </w:r>
            <w:r w:rsidR="00030634">
              <w:rPr>
                <w:b/>
              </w:rPr>
              <w:t xml:space="preserve">  </w:t>
            </w:r>
            <w:r w:rsidR="00A84594">
              <w:rPr>
                <w:b/>
              </w:rPr>
              <w:t>19</w:t>
            </w:r>
            <w:r w:rsidR="00030634">
              <w:rPr>
                <w:b/>
              </w:rPr>
              <w:t xml:space="preserve"> – 08 - 2021</w:t>
            </w:r>
          </w:p>
        </w:tc>
      </w:tr>
      <w:tr w:rsidR="00E82EA6" w14:paraId="42AC0598" w14:textId="77777777">
        <w:tc>
          <w:tcPr>
            <w:tcW w:w="1965" w:type="dxa"/>
            <w:vMerge w:val="restart"/>
          </w:tcPr>
          <w:p w14:paraId="753CC79B" w14:textId="77777777" w:rsidR="00E82EA6" w:rsidRDefault="00BE6CED">
            <w:pPr>
              <w:rPr>
                <w:b/>
              </w:rPr>
            </w:pPr>
            <w:r>
              <w:rPr>
                <w:b/>
              </w:rPr>
              <w:t>Planned Milestones</w:t>
            </w:r>
          </w:p>
        </w:tc>
        <w:tc>
          <w:tcPr>
            <w:tcW w:w="6128" w:type="dxa"/>
            <w:gridSpan w:val="2"/>
            <w:vMerge w:val="restart"/>
          </w:tcPr>
          <w:p w14:paraId="37C27BEC" w14:textId="77777777" w:rsidR="00E82EA6" w:rsidRDefault="00BE6CED">
            <w:pPr>
              <w:rPr>
                <w:b/>
              </w:rPr>
            </w:pPr>
            <w:r>
              <w:rPr>
                <w:b/>
              </w:rPr>
              <w:t>Discussion</w:t>
            </w:r>
          </w:p>
        </w:tc>
        <w:tc>
          <w:tcPr>
            <w:tcW w:w="2185" w:type="dxa"/>
            <w:gridSpan w:val="2"/>
          </w:tcPr>
          <w:p w14:paraId="3B18D4E4" w14:textId="77777777" w:rsidR="00E82EA6" w:rsidRDefault="00BE6CED">
            <w:r>
              <w:rPr>
                <w:b/>
              </w:rPr>
              <w:t>Status of Completion</w:t>
            </w:r>
          </w:p>
        </w:tc>
      </w:tr>
      <w:tr w:rsidR="00E82EA6" w14:paraId="23D6D827" w14:textId="77777777">
        <w:tc>
          <w:tcPr>
            <w:tcW w:w="1965" w:type="dxa"/>
            <w:vMerge/>
          </w:tcPr>
          <w:p w14:paraId="5C5F7F18" w14:textId="77777777" w:rsidR="00E82EA6" w:rsidRDefault="00E82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128" w:type="dxa"/>
            <w:gridSpan w:val="2"/>
            <w:vMerge/>
          </w:tcPr>
          <w:p w14:paraId="569BA49E" w14:textId="77777777" w:rsidR="00E82EA6" w:rsidRDefault="00E82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134" w:type="dxa"/>
          </w:tcPr>
          <w:p w14:paraId="2C0726A1" w14:textId="77777777" w:rsidR="00E82EA6" w:rsidRDefault="00BE6CED">
            <w:pPr>
              <w:rPr>
                <w:b/>
              </w:rPr>
            </w:pPr>
            <w:r>
              <w:rPr>
                <w:b/>
              </w:rPr>
              <w:t>Done</w:t>
            </w:r>
          </w:p>
        </w:tc>
        <w:tc>
          <w:tcPr>
            <w:tcW w:w="1051" w:type="dxa"/>
          </w:tcPr>
          <w:p w14:paraId="2961B12D" w14:textId="77777777" w:rsidR="00E82EA6" w:rsidRDefault="00BE6CED">
            <w:pPr>
              <w:rPr>
                <w:b/>
              </w:rPr>
            </w:pPr>
            <w:r>
              <w:rPr>
                <w:b/>
              </w:rPr>
              <w:t>Not Done</w:t>
            </w:r>
          </w:p>
        </w:tc>
      </w:tr>
      <w:tr w:rsidR="00E82EA6" w14:paraId="1B2EB699" w14:textId="77777777">
        <w:trPr>
          <w:trHeight w:val="6596"/>
        </w:trPr>
        <w:tc>
          <w:tcPr>
            <w:tcW w:w="1985" w:type="dxa"/>
            <w:gridSpan w:val="2"/>
          </w:tcPr>
          <w:p w14:paraId="38333FC4" w14:textId="24811F3F" w:rsidR="00152E4F" w:rsidRDefault="00152E4F">
            <w:pPr>
              <w:rPr>
                <w:b/>
              </w:rPr>
            </w:pPr>
            <w:r>
              <w:rPr>
                <w:b/>
              </w:rPr>
              <w:t>Discussion</w:t>
            </w:r>
          </w:p>
          <w:p w14:paraId="33C038F6" w14:textId="77777777" w:rsidR="00152E4F" w:rsidRDefault="00152E4F">
            <w:pPr>
              <w:rPr>
                <w:b/>
              </w:rPr>
            </w:pPr>
          </w:p>
          <w:p w14:paraId="023C7076" w14:textId="77777777" w:rsidR="005766BD" w:rsidRDefault="005766BD">
            <w:pPr>
              <w:rPr>
                <w:b/>
              </w:rPr>
            </w:pPr>
          </w:p>
          <w:p w14:paraId="18C164EF" w14:textId="77777777" w:rsidR="00E82EA6" w:rsidRDefault="00152E4F">
            <w:pPr>
              <w:rPr>
                <w:b/>
              </w:rPr>
            </w:pPr>
            <w:r>
              <w:rPr>
                <w:b/>
              </w:rPr>
              <w:t>Literature Survey</w:t>
            </w:r>
          </w:p>
          <w:p w14:paraId="02D649D2" w14:textId="77777777" w:rsidR="002D3CE1" w:rsidRDefault="002D3CE1">
            <w:pPr>
              <w:rPr>
                <w:b/>
              </w:rPr>
            </w:pPr>
          </w:p>
          <w:p w14:paraId="6CB96C84" w14:textId="77777777" w:rsidR="002D3CE1" w:rsidRDefault="002D3CE1">
            <w:pPr>
              <w:rPr>
                <w:b/>
              </w:rPr>
            </w:pPr>
          </w:p>
          <w:p w14:paraId="25B8F56C" w14:textId="77777777" w:rsidR="002D3CE1" w:rsidRDefault="002D3CE1">
            <w:pPr>
              <w:rPr>
                <w:b/>
              </w:rPr>
            </w:pPr>
          </w:p>
          <w:p w14:paraId="39FCED39" w14:textId="77777777" w:rsidR="002D3CE1" w:rsidRDefault="002D3CE1">
            <w:pPr>
              <w:rPr>
                <w:b/>
              </w:rPr>
            </w:pPr>
          </w:p>
          <w:p w14:paraId="3193B4F5" w14:textId="77777777" w:rsidR="002D3CE1" w:rsidRDefault="002D3CE1">
            <w:pPr>
              <w:rPr>
                <w:b/>
              </w:rPr>
            </w:pPr>
          </w:p>
          <w:p w14:paraId="1CF1EE11" w14:textId="77777777" w:rsidR="002D3CE1" w:rsidRDefault="002D3CE1">
            <w:pPr>
              <w:rPr>
                <w:b/>
              </w:rPr>
            </w:pPr>
          </w:p>
          <w:p w14:paraId="1B5A7D5A" w14:textId="77777777" w:rsidR="002D3CE1" w:rsidRDefault="002D3CE1">
            <w:pPr>
              <w:rPr>
                <w:b/>
              </w:rPr>
            </w:pPr>
          </w:p>
          <w:p w14:paraId="63E08993" w14:textId="77777777" w:rsidR="002D3CE1" w:rsidRDefault="002D3CE1">
            <w:pPr>
              <w:rPr>
                <w:b/>
              </w:rPr>
            </w:pPr>
          </w:p>
          <w:p w14:paraId="0E5B8A62" w14:textId="77777777" w:rsidR="002D3CE1" w:rsidRDefault="002D3CE1">
            <w:pPr>
              <w:rPr>
                <w:b/>
              </w:rPr>
            </w:pPr>
          </w:p>
          <w:p w14:paraId="58B1FCB1" w14:textId="77777777" w:rsidR="002D3CE1" w:rsidRDefault="002D3CE1">
            <w:pPr>
              <w:rPr>
                <w:b/>
              </w:rPr>
            </w:pPr>
          </w:p>
          <w:p w14:paraId="5FB5AF63" w14:textId="77777777" w:rsidR="002D3CE1" w:rsidRDefault="002D3CE1">
            <w:pPr>
              <w:rPr>
                <w:b/>
              </w:rPr>
            </w:pPr>
          </w:p>
          <w:p w14:paraId="6A2D1D93" w14:textId="77777777" w:rsidR="002D3CE1" w:rsidRDefault="002D3CE1">
            <w:pPr>
              <w:rPr>
                <w:b/>
              </w:rPr>
            </w:pPr>
          </w:p>
          <w:p w14:paraId="7466CDE6" w14:textId="77777777" w:rsidR="002D3CE1" w:rsidRDefault="002D3CE1">
            <w:pPr>
              <w:rPr>
                <w:b/>
              </w:rPr>
            </w:pPr>
          </w:p>
          <w:p w14:paraId="40FD386F" w14:textId="77777777" w:rsidR="002D3CE1" w:rsidRDefault="002D3CE1">
            <w:pPr>
              <w:rPr>
                <w:b/>
              </w:rPr>
            </w:pPr>
          </w:p>
          <w:p w14:paraId="17C73082" w14:textId="77777777" w:rsidR="002D3CE1" w:rsidRDefault="002D3CE1">
            <w:pPr>
              <w:rPr>
                <w:b/>
              </w:rPr>
            </w:pPr>
          </w:p>
          <w:p w14:paraId="487DFA2C" w14:textId="77777777" w:rsidR="002D3CE1" w:rsidRDefault="002D3CE1">
            <w:pPr>
              <w:rPr>
                <w:b/>
              </w:rPr>
            </w:pPr>
          </w:p>
          <w:p w14:paraId="46586901" w14:textId="77777777" w:rsidR="002D3CE1" w:rsidRDefault="002D3CE1">
            <w:pPr>
              <w:rPr>
                <w:b/>
              </w:rPr>
            </w:pPr>
          </w:p>
          <w:p w14:paraId="36F35416" w14:textId="77777777" w:rsidR="002D3CE1" w:rsidRDefault="002D3CE1">
            <w:pPr>
              <w:rPr>
                <w:b/>
              </w:rPr>
            </w:pPr>
          </w:p>
          <w:p w14:paraId="4A994D8F" w14:textId="77777777" w:rsidR="002D3CE1" w:rsidRDefault="002D3CE1">
            <w:pPr>
              <w:rPr>
                <w:b/>
              </w:rPr>
            </w:pPr>
          </w:p>
          <w:p w14:paraId="438712B7" w14:textId="77777777" w:rsidR="002D3CE1" w:rsidRDefault="002D3CE1">
            <w:pPr>
              <w:rPr>
                <w:b/>
              </w:rPr>
            </w:pPr>
          </w:p>
          <w:p w14:paraId="1D563865" w14:textId="77777777" w:rsidR="002D3CE1" w:rsidRDefault="002D3CE1">
            <w:pPr>
              <w:rPr>
                <w:b/>
              </w:rPr>
            </w:pPr>
          </w:p>
          <w:p w14:paraId="123108EE" w14:textId="77777777" w:rsidR="002D3CE1" w:rsidRDefault="002D3CE1">
            <w:pPr>
              <w:rPr>
                <w:b/>
              </w:rPr>
            </w:pPr>
          </w:p>
          <w:p w14:paraId="1BE3E647" w14:textId="77777777" w:rsidR="002D3CE1" w:rsidRDefault="002D3CE1">
            <w:pPr>
              <w:rPr>
                <w:b/>
              </w:rPr>
            </w:pPr>
          </w:p>
          <w:p w14:paraId="2BF9C591" w14:textId="77777777" w:rsidR="002D3CE1" w:rsidRDefault="002D3CE1">
            <w:pPr>
              <w:rPr>
                <w:b/>
              </w:rPr>
            </w:pPr>
          </w:p>
          <w:p w14:paraId="7CC87D93" w14:textId="77777777" w:rsidR="002D3CE1" w:rsidRDefault="002D3CE1">
            <w:pPr>
              <w:rPr>
                <w:b/>
              </w:rPr>
            </w:pPr>
          </w:p>
          <w:p w14:paraId="6C66A75C" w14:textId="77777777" w:rsidR="002D3CE1" w:rsidRDefault="002D3CE1">
            <w:pPr>
              <w:rPr>
                <w:b/>
              </w:rPr>
            </w:pPr>
          </w:p>
          <w:p w14:paraId="6C80111C" w14:textId="77777777" w:rsidR="002D3CE1" w:rsidRDefault="002D3CE1">
            <w:pPr>
              <w:rPr>
                <w:b/>
              </w:rPr>
            </w:pPr>
          </w:p>
          <w:p w14:paraId="65F584D4" w14:textId="77777777" w:rsidR="002D3CE1" w:rsidRDefault="002D3CE1">
            <w:pPr>
              <w:rPr>
                <w:b/>
              </w:rPr>
            </w:pPr>
          </w:p>
          <w:p w14:paraId="6AE6957D" w14:textId="77777777" w:rsidR="002D3CE1" w:rsidRDefault="002D3CE1">
            <w:pPr>
              <w:rPr>
                <w:b/>
              </w:rPr>
            </w:pPr>
          </w:p>
          <w:p w14:paraId="7FB03944" w14:textId="77777777" w:rsidR="002D3CE1" w:rsidRDefault="002D3CE1">
            <w:pPr>
              <w:rPr>
                <w:b/>
              </w:rPr>
            </w:pPr>
          </w:p>
          <w:p w14:paraId="46926294" w14:textId="77777777" w:rsidR="002D3CE1" w:rsidRDefault="002D3CE1">
            <w:pPr>
              <w:rPr>
                <w:b/>
              </w:rPr>
            </w:pPr>
          </w:p>
          <w:p w14:paraId="40D7C403" w14:textId="77777777" w:rsidR="002D3CE1" w:rsidRDefault="002D3CE1">
            <w:pPr>
              <w:rPr>
                <w:b/>
              </w:rPr>
            </w:pPr>
          </w:p>
          <w:p w14:paraId="5633E11E" w14:textId="77777777" w:rsidR="002D3CE1" w:rsidRDefault="002D3CE1">
            <w:pPr>
              <w:rPr>
                <w:b/>
              </w:rPr>
            </w:pPr>
          </w:p>
          <w:p w14:paraId="62751641" w14:textId="77777777" w:rsidR="002D3CE1" w:rsidRDefault="002D3CE1">
            <w:pPr>
              <w:rPr>
                <w:b/>
              </w:rPr>
            </w:pPr>
          </w:p>
          <w:p w14:paraId="7B025A18" w14:textId="77777777" w:rsidR="002D3CE1" w:rsidRDefault="002D3CE1">
            <w:pPr>
              <w:rPr>
                <w:b/>
              </w:rPr>
            </w:pPr>
          </w:p>
          <w:p w14:paraId="5F5402FF" w14:textId="77777777" w:rsidR="002D3CE1" w:rsidRDefault="002D3CE1">
            <w:pPr>
              <w:rPr>
                <w:b/>
              </w:rPr>
            </w:pPr>
          </w:p>
          <w:p w14:paraId="6E4792CF" w14:textId="77777777" w:rsidR="002D3CE1" w:rsidRDefault="002D3CE1">
            <w:pPr>
              <w:rPr>
                <w:b/>
              </w:rPr>
            </w:pPr>
          </w:p>
          <w:p w14:paraId="5A27BE61" w14:textId="77777777" w:rsidR="002D3CE1" w:rsidRDefault="002D3CE1">
            <w:pPr>
              <w:rPr>
                <w:b/>
              </w:rPr>
            </w:pPr>
          </w:p>
          <w:p w14:paraId="042F0A9E" w14:textId="2C35FE18" w:rsidR="002D3CE1" w:rsidRDefault="002D3CE1">
            <w:pPr>
              <w:rPr>
                <w:b/>
              </w:rPr>
            </w:pPr>
          </w:p>
        </w:tc>
        <w:tc>
          <w:tcPr>
            <w:tcW w:w="6108" w:type="dxa"/>
          </w:tcPr>
          <w:p w14:paraId="68C9B9A0" w14:textId="4FE692E1" w:rsidR="00152E4F" w:rsidRPr="005766BD" w:rsidRDefault="00152E4F">
            <w:pPr>
              <w:rPr>
                <w:bCs/>
              </w:rPr>
            </w:pPr>
            <w:r w:rsidRPr="005766BD">
              <w:rPr>
                <w:bCs/>
              </w:rPr>
              <w:t xml:space="preserve">Conducted meetings between team members to decide the scope and functions of the application. </w:t>
            </w:r>
          </w:p>
          <w:p w14:paraId="2AEFB0FD" w14:textId="77777777" w:rsidR="00152E4F" w:rsidRDefault="00152E4F">
            <w:pPr>
              <w:rPr>
                <w:b/>
              </w:rPr>
            </w:pPr>
          </w:p>
          <w:p w14:paraId="73371EF5" w14:textId="77777777" w:rsidR="00E82EA6" w:rsidRDefault="00152E4F">
            <w:pPr>
              <w:rPr>
                <w:bCs/>
              </w:rPr>
            </w:pPr>
            <w:r w:rsidRPr="005766BD">
              <w:rPr>
                <w:bCs/>
              </w:rPr>
              <w:t>Research papers selected for study</w:t>
            </w:r>
            <w:r w:rsidR="005766BD">
              <w:rPr>
                <w:bCs/>
              </w:rPr>
              <w:t>:</w:t>
            </w:r>
          </w:p>
          <w:p w14:paraId="41F6E0EF" w14:textId="3D4B702F" w:rsidR="009E3921" w:rsidRDefault="005766BD">
            <w:pPr>
              <w:rPr>
                <w:bCs/>
              </w:rPr>
            </w:pPr>
            <w:r>
              <w:rPr>
                <w:bCs/>
              </w:rPr>
              <w:t>Rushang</w:t>
            </w:r>
            <w:r w:rsidR="00AA04B9">
              <w:rPr>
                <w:bCs/>
              </w:rPr>
              <w:t xml:space="preserve"> (Roll No. E011)</w:t>
            </w:r>
            <w:r>
              <w:rPr>
                <w:bCs/>
              </w:rPr>
              <w:t>:</w:t>
            </w:r>
            <w:r w:rsidR="004A4285">
              <w:rPr>
                <w:bCs/>
              </w:rPr>
              <w:t xml:space="preserve"> </w:t>
            </w:r>
          </w:p>
          <w:p w14:paraId="0445C769" w14:textId="77777777" w:rsidR="009E3921" w:rsidRPr="00E630B6" w:rsidRDefault="009E3921" w:rsidP="009E3921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  <w:r w:rsidRPr="00E630B6">
              <w:rPr>
                <w:bCs/>
              </w:rPr>
              <w:t>Beat the Bookmaker – Winning Football Bets with Machine Learning - Johannes Stuebinger, Julian Knoll</w:t>
            </w:r>
          </w:p>
          <w:p w14:paraId="74876EF1" w14:textId="5A92F900" w:rsidR="009E3921" w:rsidRPr="00E630B6" w:rsidRDefault="004A4285" w:rsidP="009E3921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  <w:r w:rsidRPr="00E630B6">
              <w:rPr>
                <w:bCs/>
              </w:rPr>
              <w:t xml:space="preserve">A novel machine learning method for estimating football players’ value in the transfer market </w:t>
            </w:r>
            <w:r w:rsidR="009E3921" w:rsidRPr="00E630B6">
              <w:rPr>
                <w:bCs/>
              </w:rPr>
              <w:t>-</w:t>
            </w:r>
            <w:r w:rsidRPr="00E630B6">
              <w:rPr>
                <w:bCs/>
              </w:rPr>
              <w:t xml:space="preserve"> Iman Behravan &amp; Seyed Mohammad Razavi</w:t>
            </w:r>
          </w:p>
          <w:p w14:paraId="50C82B62" w14:textId="77777777" w:rsidR="009E3921" w:rsidRPr="00E630B6" w:rsidRDefault="009E3921" w:rsidP="009E3921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  <w:r w:rsidRPr="00E630B6">
              <w:rPr>
                <w:bCs/>
              </w:rPr>
              <w:t>Support Vector Machine–Based Prediction System for a Football Match Result - Chinwe Peace Igiri</w:t>
            </w:r>
          </w:p>
          <w:p w14:paraId="260537F2" w14:textId="458B886B" w:rsidR="005766BD" w:rsidRDefault="005766BD" w:rsidP="009E3921">
            <w:pPr>
              <w:rPr>
                <w:bCs/>
              </w:rPr>
            </w:pPr>
            <w:r w:rsidRPr="009E3921">
              <w:rPr>
                <w:bCs/>
              </w:rPr>
              <w:t>Alok</w:t>
            </w:r>
            <w:r w:rsidR="00AA04B9">
              <w:rPr>
                <w:bCs/>
              </w:rPr>
              <w:t xml:space="preserve"> (Roll No. E014)</w:t>
            </w:r>
            <w:r w:rsidRPr="009E3921">
              <w:rPr>
                <w:bCs/>
              </w:rPr>
              <w:t>:</w:t>
            </w:r>
          </w:p>
          <w:p w14:paraId="6C0CF7F5" w14:textId="7BEC8DE1" w:rsidR="00AA04B9" w:rsidRDefault="00AA04B9" w:rsidP="00AA04B9">
            <w:pPr>
              <w:pStyle w:val="ListParagraph"/>
              <w:numPr>
                <w:ilvl w:val="0"/>
                <w:numId w:val="7"/>
              </w:numPr>
              <w:rPr>
                <w:bCs/>
              </w:rPr>
            </w:pPr>
            <w:r w:rsidRPr="00AA04B9">
              <w:rPr>
                <w:bCs/>
              </w:rPr>
              <w:t>Modeling of Football Match Outcomes with Expected Goals Statistic - Adan Partida , Anastasia Martinez , Cody Durrer , Oscar Gutierrez and Filippo Posta</w:t>
            </w:r>
          </w:p>
          <w:p w14:paraId="3D0BEDF2" w14:textId="1CCC9C49" w:rsidR="00AA04B9" w:rsidRDefault="00AA04B9" w:rsidP="00AA04B9">
            <w:pPr>
              <w:pStyle w:val="ListParagraph"/>
              <w:numPr>
                <w:ilvl w:val="0"/>
                <w:numId w:val="7"/>
              </w:numPr>
              <w:rPr>
                <w:bCs/>
              </w:rPr>
            </w:pPr>
            <w:r w:rsidRPr="00AA04B9">
              <w:rPr>
                <w:bCs/>
              </w:rPr>
              <w:t>A Data Science Approach to Football Team Player Selection - Dr P Rajesh, Bharadwaj Dr Mansoor Alam, Dr Mansour Tahernezhadi</w:t>
            </w:r>
          </w:p>
          <w:p w14:paraId="70946067" w14:textId="01901DBC" w:rsidR="00AA04B9" w:rsidRPr="00AA04B9" w:rsidRDefault="00AA04B9" w:rsidP="00AA04B9">
            <w:pPr>
              <w:pStyle w:val="ListParagraph"/>
              <w:numPr>
                <w:ilvl w:val="0"/>
                <w:numId w:val="7"/>
              </w:numPr>
              <w:rPr>
                <w:bCs/>
              </w:rPr>
            </w:pPr>
            <w:r w:rsidRPr="00AA04B9">
              <w:rPr>
                <w:bCs/>
              </w:rPr>
              <w:t>Player Performance Prediction in Football Game Richard - Richard Pariath, Shailin Shah, Aditya Surve, Jayashri Mittal</w:t>
            </w:r>
          </w:p>
          <w:p w14:paraId="4B6E57C4" w14:textId="071CE190" w:rsidR="005766BD" w:rsidRDefault="005766BD">
            <w:pPr>
              <w:rPr>
                <w:bCs/>
              </w:rPr>
            </w:pPr>
            <w:r>
              <w:rPr>
                <w:bCs/>
              </w:rPr>
              <w:t>Aniket</w:t>
            </w:r>
            <w:r w:rsidR="00AA04B9">
              <w:rPr>
                <w:bCs/>
              </w:rPr>
              <w:t xml:space="preserve"> (Roll No. E015)</w:t>
            </w:r>
            <w:r>
              <w:rPr>
                <w:bCs/>
              </w:rPr>
              <w:t>:</w:t>
            </w:r>
          </w:p>
          <w:p w14:paraId="22829E94" w14:textId="7BC42E8D" w:rsidR="007F7F35" w:rsidRPr="00E630B6" w:rsidRDefault="007F7F35" w:rsidP="007F7F35">
            <w:pPr>
              <w:pStyle w:val="ListParagraph"/>
              <w:numPr>
                <w:ilvl w:val="0"/>
                <w:numId w:val="5"/>
              </w:numPr>
              <w:rPr>
                <w:bCs/>
              </w:rPr>
            </w:pPr>
            <w:r w:rsidRPr="00E630B6">
              <w:rPr>
                <w:bCs/>
              </w:rPr>
              <w:t>Machine Learning in Football Betting: Prediction of Match Results Based on Player Characteristics - Johannes Stubinger, Benedikt Mangold</w:t>
            </w:r>
          </w:p>
          <w:p w14:paraId="303AC538" w14:textId="2B2946A9" w:rsidR="00983578" w:rsidRPr="00E630B6" w:rsidRDefault="00983578" w:rsidP="007F7F35">
            <w:pPr>
              <w:pStyle w:val="ListParagraph"/>
              <w:numPr>
                <w:ilvl w:val="0"/>
                <w:numId w:val="5"/>
              </w:numPr>
              <w:rPr>
                <w:bCs/>
              </w:rPr>
            </w:pPr>
            <w:r w:rsidRPr="00E630B6">
              <w:rPr>
                <w:bCs/>
              </w:rPr>
              <w:t>An examination of expected goals and shot efficiency in soccer - Alex Rathke</w:t>
            </w:r>
          </w:p>
          <w:p w14:paraId="6F878464" w14:textId="2316F887" w:rsidR="00C83569" w:rsidRPr="00A72D6D" w:rsidRDefault="00C83569" w:rsidP="00C83569">
            <w:pPr>
              <w:pStyle w:val="ListParagraph"/>
              <w:numPr>
                <w:ilvl w:val="0"/>
                <w:numId w:val="5"/>
              </w:numPr>
              <w:rPr>
                <w:bCs/>
              </w:rPr>
            </w:pPr>
            <w:r w:rsidRPr="00E630B6">
              <w:rPr>
                <w:bCs/>
              </w:rPr>
              <w:t>Creating a Model for Expected Goals in Football using Qualitative Player Information - Pau Madrero Pardo</w:t>
            </w:r>
          </w:p>
          <w:p w14:paraId="4075F478" w14:textId="242E6E87" w:rsidR="005766BD" w:rsidRDefault="005766BD">
            <w:pPr>
              <w:rPr>
                <w:bCs/>
              </w:rPr>
            </w:pPr>
            <w:r>
              <w:rPr>
                <w:bCs/>
              </w:rPr>
              <w:t>Shaurya</w:t>
            </w:r>
            <w:r w:rsidR="00AA04B9">
              <w:rPr>
                <w:bCs/>
              </w:rPr>
              <w:t xml:space="preserve"> (Roll No. E015)</w:t>
            </w:r>
            <w:r>
              <w:rPr>
                <w:bCs/>
              </w:rPr>
              <w:t>:</w:t>
            </w:r>
          </w:p>
          <w:p w14:paraId="4F5C7042" w14:textId="77777777" w:rsidR="00AA04B9" w:rsidRPr="00E630B6" w:rsidRDefault="00AA04B9" w:rsidP="00AA04B9">
            <w:pPr>
              <w:pStyle w:val="ListParagraph"/>
              <w:numPr>
                <w:ilvl w:val="0"/>
                <w:numId w:val="6"/>
              </w:numPr>
              <w:rPr>
                <w:bCs/>
              </w:rPr>
            </w:pPr>
            <w:r w:rsidRPr="00E630B6">
              <w:rPr>
                <w:bCs/>
              </w:rPr>
              <w:t>Sports Analytics algorithms for performance prediction- Konstantinos Apostolou, Christos Tjortis</w:t>
            </w:r>
          </w:p>
          <w:p w14:paraId="7423A858" w14:textId="77777777" w:rsidR="00AA04B9" w:rsidRPr="00E630B6" w:rsidRDefault="00AA04B9" w:rsidP="00AA04B9">
            <w:pPr>
              <w:pStyle w:val="ListParagraph"/>
              <w:numPr>
                <w:ilvl w:val="0"/>
                <w:numId w:val="6"/>
              </w:numPr>
              <w:rPr>
                <w:bCs/>
              </w:rPr>
            </w:pPr>
            <w:r w:rsidRPr="00E630B6">
              <w:rPr>
                <w:bCs/>
              </w:rPr>
              <w:t>A study of Prediction models for football player valuations by quantifying statistical and economic attributes for the global transfer market- Dibyanshu Patnaik, Harsh Praharaj, Kartikeya Prakash, Krishna Samdani</w:t>
            </w:r>
          </w:p>
          <w:p w14:paraId="570AB6EA" w14:textId="7C35B01F" w:rsidR="00A72D6D" w:rsidRPr="00A72D6D" w:rsidRDefault="00AA04B9" w:rsidP="00A72D6D">
            <w:pPr>
              <w:pStyle w:val="ListParagraph"/>
              <w:numPr>
                <w:ilvl w:val="0"/>
                <w:numId w:val="6"/>
              </w:numPr>
              <w:rPr>
                <w:bCs/>
                <w:i/>
                <w:iCs/>
              </w:rPr>
            </w:pPr>
            <w:r w:rsidRPr="00E630B6">
              <w:rPr>
                <w:bCs/>
              </w:rPr>
              <w:t>Towards data-driven football player assessment-Rade Stanojevic, Laszlo Gyarmati</w:t>
            </w:r>
          </w:p>
        </w:tc>
        <w:tc>
          <w:tcPr>
            <w:tcW w:w="1134" w:type="dxa"/>
          </w:tcPr>
          <w:p w14:paraId="76EC8270" w14:textId="5715259E" w:rsidR="00E82EA6" w:rsidRDefault="00BE6CED">
            <w:r>
              <w:t>D</w:t>
            </w:r>
            <w:r w:rsidR="0042622C">
              <w:t>one</w:t>
            </w:r>
          </w:p>
          <w:p w14:paraId="7A6A1DA4" w14:textId="5B9DAFBB" w:rsidR="005766BD" w:rsidRDefault="005766BD"/>
          <w:p w14:paraId="4B6B8BA6" w14:textId="77777777" w:rsidR="000954D2" w:rsidRDefault="000954D2"/>
          <w:p w14:paraId="51180480" w14:textId="66F01310" w:rsidR="005766BD" w:rsidRDefault="0042622C">
            <w:pPr>
              <w:rPr>
                <w:b/>
              </w:rPr>
            </w:pPr>
            <w:r>
              <w:t>Done</w:t>
            </w:r>
          </w:p>
        </w:tc>
        <w:tc>
          <w:tcPr>
            <w:tcW w:w="1051" w:type="dxa"/>
          </w:tcPr>
          <w:p w14:paraId="21718602" w14:textId="77777777" w:rsidR="00E82EA6" w:rsidRDefault="00E82EA6">
            <w:pPr>
              <w:rPr>
                <w:b/>
              </w:rPr>
            </w:pPr>
          </w:p>
        </w:tc>
      </w:tr>
      <w:tr w:rsidR="00E82EA6" w14:paraId="4C6E5953" w14:textId="77777777">
        <w:tc>
          <w:tcPr>
            <w:tcW w:w="10278" w:type="dxa"/>
            <w:gridSpan w:val="5"/>
          </w:tcPr>
          <w:p w14:paraId="5FB20B74" w14:textId="2E05A0BC" w:rsidR="00A72D6D" w:rsidRDefault="00BE6CED">
            <w:pPr>
              <w:rPr>
                <w:b/>
              </w:rPr>
            </w:pPr>
            <w:r>
              <w:rPr>
                <w:b/>
              </w:rPr>
              <w:t>Mentor’s Signature &amp; Marks</w:t>
            </w:r>
            <w:r w:rsidR="00A72D6D">
              <w:rPr>
                <w:b/>
              </w:rPr>
              <w:t>:</w:t>
            </w:r>
            <w:r>
              <w:rPr>
                <w:b/>
              </w:rPr>
              <w:t xml:space="preserve">         </w:t>
            </w:r>
          </w:p>
        </w:tc>
      </w:tr>
      <w:tr w:rsidR="00E82EA6" w14:paraId="0B045CA0" w14:textId="77777777">
        <w:tc>
          <w:tcPr>
            <w:tcW w:w="10278" w:type="dxa"/>
            <w:gridSpan w:val="5"/>
          </w:tcPr>
          <w:p w14:paraId="1796B0AB" w14:textId="24929251" w:rsidR="00E82EA6" w:rsidRDefault="00083B44">
            <w:pPr>
              <w:rPr>
                <w:b/>
              </w:rPr>
            </w:pPr>
            <w:r>
              <w:rPr>
                <w:b/>
              </w:rPr>
              <w:t xml:space="preserve">Project Team's Signature: (1):   </w:t>
            </w:r>
            <w:r>
              <w:rPr>
                <w:noProof/>
              </w:rPr>
              <w:drawing>
                <wp:inline distT="0" distB="0" distL="0" distR="0" wp14:anchorId="2603F06A" wp14:editId="002AD4D3">
                  <wp:extent cx="348155" cy="1011975"/>
                  <wp:effectExtent l="0" t="7938" r="6033" b="6032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40550" t="17963" r="43097" b="21292"/>
                          <a:stretch/>
                        </pic:blipFill>
                        <pic:spPr bwMode="auto">
                          <a:xfrm rot="16200000">
                            <a:off x="0" y="0"/>
                            <a:ext cx="392818" cy="11417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  (2):   </w:t>
            </w:r>
            <w:r>
              <w:rPr>
                <w:noProof/>
              </w:rPr>
              <w:drawing>
                <wp:inline distT="0" distB="0" distL="0" distR="0" wp14:anchorId="06334C9E" wp14:editId="790EF215">
                  <wp:extent cx="769620" cy="556011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333" cy="576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    (3):  </w:t>
            </w:r>
            <w:r>
              <w:rPr>
                <w:noProof/>
              </w:rPr>
              <w:drawing>
                <wp:inline distT="0" distB="0" distL="0" distR="0" wp14:anchorId="4D6A100B" wp14:editId="78F645CB">
                  <wp:extent cx="807720" cy="420149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662" cy="434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  (4):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AE067BF" wp14:editId="2DF8CC8D">
                  <wp:extent cx="754380" cy="434340"/>
                  <wp:effectExtent l="0" t="0" r="7620" b="381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380" cy="434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2EA6" w14:paraId="6E1ABC7B" w14:textId="77777777">
        <w:tc>
          <w:tcPr>
            <w:tcW w:w="10278" w:type="dxa"/>
            <w:gridSpan w:val="5"/>
          </w:tcPr>
          <w:p w14:paraId="41622B0F" w14:textId="0185F460" w:rsidR="00E82EA6" w:rsidRDefault="00BE6CED">
            <w:pPr>
              <w:rPr>
                <w:b/>
              </w:rPr>
            </w:pPr>
            <w:r>
              <w:rPr>
                <w:b/>
              </w:rPr>
              <w:lastRenderedPageBreak/>
              <w:t>Week No</w:t>
            </w:r>
            <w:r w:rsidR="00A84594">
              <w:rPr>
                <w:b/>
              </w:rPr>
              <w:t>:</w:t>
            </w:r>
            <w:r w:rsidR="005B2ED3">
              <w:rPr>
                <w:b/>
              </w:rPr>
              <w:t xml:space="preserve"> 3                                                                                                                        </w:t>
            </w:r>
            <w:r w:rsidR="00A84594">
              <w:rPr>
                <w:b/>
              </w:rPr>
              <w:t xml:space="preserve"> </w:t>
            </w:r>
            <w:r w:rsidR="005B2ED3">
              <w:rPr>
                <w:b/>
              </w:rPr>
              <w:t xml:space="preserve">     </w:t>
            </w:r>
            <w:r>
              <w:rPr>
                <w:b/>
              </w:rPr>
              <w:t>Date of Meeting:</w:t>
            </w:r>
            <w:r w:rsidR="00A84594">
              <w:rPr>
                <w:b/>
              </w:rPr>
              <w:t xml:space="preserve"> </w:t>
            </w:r>
            <w:r w:rsidR="005B2ED3">
              <w:rPr>
                <w:b/>
              </w:rPr>
              <w:t xml:space="preserve">26–08–2021 </w:t>
            </w:r>
          </w:p>
        </w:tc>
      </w:tr>
      <w:tr w:rsidR="00E82EA6" w14:paraId="3246798F" w14:textId="77777777">
        <w:tc>
          <w:tcPr>
            <w:tcW w:w="1965" w:type="dxa"/>
            <w:vMerge w:val="restart"/>
          </w:tcPr>
          <w:p w14:paraId="12BDB951" w14:textId="77777777" w:rsidR="00E82EA6" w:rsidRDefault="00BE6CED">
            <w:pPr>
              <w:rPr>
                <w:b/>
              </w:rPr>
            </w:pPr>
            <w:r>
              <w:rPr>
                <w:b/>
              </w:rPr>
              <w:t>Planned Milestones</w:t>
            </w:r>
          </w:p>
        </w:tc>
        <w:tc>
          <w:tcPr>
            <w:tcW w:w="6128" w:type="dxa"/>
            <w:gridSpan w:val="2"/>
            <w:vMerge w:val="restart"/>
          </w:tcPr>
          <w:p w14:paraId="137B0B01" w14:textId="77777777" w:rsidR="00E82EA6" w:rsidRDefault="00BE6CED">
            <w:pPr>
              <w:rPr>
                <w:b/>
              </w:rPr>
            </w:pPr>
            <w:r>
              <w:rPr>
                <w:b/>
              </w:rPr>
              <w:t>Discussion</w:t>
            </w:r>
          </w:p>
        </w:tc>
        <w:tc>
          <w:tcPr>
            <w:tcW w:w="2185" w:type="dxa"/>
            <w:gridSpan w:val="2"/>
          </w:tcPr>
          <w:p w14:paraId="7261F024" w14:textId="77777777" w:rsidR="00E82EA6" w:rsidRDefault="00BE6CED">
            <w:r>
              <w:rPr>
                <w:b/>
              </w:rPr>
              <w:t>Status of Completion</w:t>
            </w:r>
          </w:p>
        </w:tc>
      </w:tr>
      <w:tr w:rsidR="00E82EA6" w14:paraId="60192CA5" w14:textId="77777777">
        <w:tc>
          <w:tcPr>
            <w:tcW w:w="1965" w:type="dxa"/>
            <w:vMerge/>
          </w:tcPr>
          <w:p w14:paraId="54B22CC1" w14:textId="77777777" w:rsidR="00E82EA6" w:rsidRDefault="00E82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128" w:type="dxa"/>
            <w:gridSpan w:val="2"/>
            <w:vMerge/>
          </w:tcPr>
          <w:p w14:paraId="526BBEBB" w14:textId="77777777" w:rsidR="00E82EA6" w:rsidRDefault="00E82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134" w:type="dxa"/>
          </w:tcPr>
          <w:p w14:paraId="0A80E4E1" w14:textId="77777777" w:rsidR="00E82EA6" w:rsidRDefault="00BE6CED">
            <w:pPr>
              <w:rPr>
                <w:b/>
              </w:rPr>
            </w:pPr>
            <w:r>
              <w:rPr>
                <w:b/>
              </w:rPr>
              <w:t>Done</w:t>
            </w:r>
          </w:p>
        </w:tc>
        <w:tc>
          <w:tcPr>
            <w:tcW w:w="1051" w:type="dxa"/>
          </w:tcPr>
          <w:p w14:paraId="0DD93028" w14:textId="77777777" w:rsidR="00E82EA6" w:rsidRDefault="00BE6CED">
            <w:pPr>
              <w:rPr>
                <w:b/>
              </w:rPr>
            </w:pPr>
            <w:r>
              <w:rPr>
                <w:b/>
              </w:rPr>
              <w:t>Not Done</w:t>
            </w:r>
          </w:p>
        </w:tc>
      </w:tr>
      <w:tr w:rsidR="00E82EA6" w14:paraId="6AE8781A" w14:textId="77777777">
        <w:tc>
          <w:tcPr>
            <w:tcW w:w="1965" w:type="dxa"/>
          </w:tcPr>
          <w:p w14:paraId="659D1D13" w14:textId="77777777" w:rsidR="00E82EA6" w:rsidRPr="00A412E7" w:rsidRDefault="00380FF7">
            <w:pPr>
              <w:rPr>
                <w:b/>
                <w:bCs/>
              </w:rPr>
            </w:pPr>
            <w:r w:rsidRPr="00A412E7">
              <w:rPr>
                <w:b/>
                <w:bCs/>
              </w:rPr>
              <w:t>Discussion</w:t>
            </w:r>
          </w:p>
          <w:p w14:paraId="31C24F05" w14:textId="77777777" w:rsidR="00A412E7" w:rsidRDefault="00A412E7"/>
          <w:p w14:paraId="68093939" w14:textId="77777777" w:rsidR="00A412E7" w:rsidRDefault="00A412E7"/>
          <w:p w14:paraId="40D2A609" w14:textId="4DF98C26" w:rsidR="00A412E7" w:rsidRPr="00A412E7" w:rsidRDefault="00A412E7">
            <w:pPr>
              <w:rPr>
                <w:b/>
                <w:bCs/>
              </w:rPr>
            </w:pPr>
            <w:r>
              <w:rPr>
                <w:b/>
                <w:bCs/>
              </w:rPr>
              <w:t>Requirement gathering</w:t>
            </w:r>
          </w:p>
        </w:tc>
        <w:tc>
          <w:tcPr>
            <w:tcW w:w="6128" w:type="dxa"/>
            <w:gridSpan w:val="2"/>
          </w:tcPr>
          <w:p w14:paraId="3AE12A3D" w14:textId="77777777" w:rsidR="00A412E7" w:rsidRDefault="00B33DDA">
            <w:r>
              <w:t xml:space="preserve">Conducted further discussions to confirm the deliverables and timeline of the project. </w:t>
            </w:r>
          </w:p>
          <w:p w14:paraId="01BDFADC" w14:textId="77777777" w:rsidR="00A412E7" w:rsidRDefault="00A412E7"/>
          <w:p w14:paraId="6FBCA65B" w14:textId="6B1E3AAD" w:rsidR="00E82EA6" w:rsidRDefault="00B33DDA">
            <w:r>
              <w:t>Further analysis was done to determine the technologies and software to be used for the project.</w:t>
            </w:r>
          </w:p>
          <w:p w14:paraId="020B25F4" w14:textId="517DA46B" w:rsidR="00A412E7" w:rsidRDefault="00A412E7">
            <w:r>
              <w:t>Requirement gathering was done and extensive research was conducted on the various technologies that would go into developing this project.</w:t>
            </w:r>
          </w:p>
          <w:p w14:paraId="5C196C25" w14:textId="242FA296" w:rsidR="002F1BA9" w:rsidRDefault="002F1BA9">
            <w:r>
              <w:t>For example, it was required to find out how to create a web application with trained machine learning models integrated into it.</w:t>
            </w:r>
            <w:r w:rsidR="00AE35BB">
              <w:t xml:space="preserve"> Thus, the Flask framework was considered and researched</w:t>
            </w:r>
            <w:r w:rsidR="006D6B24">
              <w:t xml:space="preserve"> </w:t>
            </w:r>
            <w:r w:rsidR="00276EDC">
              <w:t>to</w:t>
            </w:r>
            <w:r w:rsidR="006D6B24">
              <w:t xml:space="preserve"> deploy a machine learning algorithm using it</w:t>
            </w:r>
            <w:r w:rsidR="00AE35BB">
              <w:t>.</w:t>
            </w:r>
          </w:p>
          <w:p w14:paraId="0873BFEA" w14:textId="77777777" w:rsidR="00E82EA6" w:rsidRDefault="00E82EA6" w:rsidP="00730B7C"/>
        </w:tc>
        <w:tc>
          <w:tcPr>
            <w:tcW w:w="1134" w:type="dxa"/>
          </w:tcPr>
          <w:p w14:paraId="75EE8492" w14:textId="0293994B" w:rsidR="00E82EA6" w:rsidRDefault="00B33DDA">
            <w:r>
              <w:t>Done</w:t>
            </w:r>
          </w:p>
          <w:p w14:paraId="5A60D23E" w14:textId="77777777" w:rsidR="00E82EA6" w:rsidRDefault="00E82EA6"/>
          <w:p w14:paraId="4F6E8271" w14:textId="77777777" w:rsidR="00E82EA6" w:rsidRDefault="00E82EA6"/>
          <w:p w14:paraId="5D8F14CC" w14:textId="77777777" w:rsidR="00E82EA6" w:rsidRDefault="00E82EA6"/>
          <w:p w14:paraId="551DB797" w14:textId="77777777" w:rsidR="00E82EA6" w:rsidRDefault="00E82EA6"/>
          <w:p w14:paraId="701901C1" w14:textId="77777777" w:rsidR="00E82EA6" w:rsidRDefault="00E82EA6"/>
        </w:tc>
        <w:tc>
          <w:tcPr>
            <w:tcW w:w="1051" w:type="dxa"/>
          </w:tcPr>
          <w:p w14:paraId="0A654A85" w14:textId="77777777" w:rsidR="00E82EA6" w:rsidRDefault="00E82EA6"/>
        </w:tc>
      </w:tr>
      <w:tr w:rsidR="00E82EA6" w14:paraId="083D5F78" w14:textId="77777777">
        <w:tc>
          <w:tcPr>
            <w:tcW w:w="10278" w:type="dxa"/>
            <w:gridSpan w:val="5"/>
          </w:tcPr>
          <w:p w14:paraId="41DBD5F0" w14:textId="77777777" w:rsidR="00A72D6D" w:rsidRDefault="00BE6CED">
            <w:pPr>
              <w:rPr>
                <w:b/>
              </w:rPr>
            </w:pPr>
            <w:r>
              <w:rPr>
                <w:b/>
              </w:rPr>
              <w:t xml:space="preserve">Mentor’s Signature &amp; Marks:           </w:t>
            </w:r>
          </w:p>
          <w:p w14:paraId="29A4F175" w14:textId="77777777" w:rsidR="00A72D6D" w:rsidRDefault="00A72D6D">
            <w:pPr>
              <w:rPr>
                <w:b/>
              </w:rPr>
            </w:pPr>
          </w:p>
          <w:p w14:paraId="73546897" w14:textId="29AB3F37" w:rsidR="00E82EA6" w:rsidRDefault="00BE6CED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</w:t>
            </w:r>
          </w:p>
        </w:tc>
      </w:tr>
      <w:tr w:rsidR="00E82EA6" w14:paraId="2E9B0A85" w14:textId="77777777">
        <w:tc>
          <w:tcPr>
            <w:tcW w:w="10278" w:type="dxa"/>
            <w:gridSpan w:val="5"/>
          </w:tcPr>
          <w:p w14:paraId="358446C0" w14:textId="7919DAF6" w:rsidR="00E82EA6" w:rsidRDefault="00083B44">
            <w:pPr>
              <w:spacing w:after="160" w:line="259" w:lineRule="auto"/>
            </w:pPr>
            <w:r>
              <w:rPr>
                <w:b/>
              </w:rPr>
              <w:t xml:space="preserve">Project Team's Signature: (1):   </w:t>
            </w:r>
            <w:r>
              <w:rPr>
                <w:noProof/>
              </w:rPr>
              <w:drawing>
                <wp:inline distT="0" distB="0" distL="0" distR="0" wp14:anchorId="6FF200A8" wp14:editId="32101F73">
                  <wp:extent cx="348155" cy="1011975"/>
                  <wp:effectExtent l="0" t="7938" r="6033" b="6032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40550" t="17963" r="43097" b="21292"/>
                          <a:stretch/>
                        </pic:blipFill>
                        <pic:spPr bwMode="auto">
                          <a:xfrm rot="16200000">
                            <a:off x="0" y="0"/>
                            <a:ext cx="392818" cy="11417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  (2):   </w:t>
            </w:r>
            <w:r>
              <w:rPr>
                <w:noProof/>
              </w:rPr>
              <w:drawing>
                <wp:inline distT="0" distB="0" distL="0" distR="0" wp14:anchorId="2F934057" wp14:editId="3F1820F9">
                  <wp:extent cx="769620" cy="556011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333" cy="576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    (3):  </w:t>
            </w:r>
            <w:r>
              <w:rPr>
                <w:noProof/>
              </w:rPr>
              <w:drawing>
                <wp:inline distT="0" distB="0" distL="0" distR="0" wp14:anchorId="1BB5C25B" wp14:editId="26EDE4FE">
                  <wp:extent cx="807720" cy="420149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662" cy="434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  (4):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F76A624" wp14:editId="55D05997">
                  <wp:extent cx="754380" cy="434340"/>
                  <wp:effectExtent l="0" t="0" r="7620" b="381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380" cy="434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2EA6" w14:paraId="53FCBDEA" w14:textId="77777777">
        <w:tc>
          <w:tcPr>
            <w:tcW w:w="10278" w:type="dxa"/>
            <w:gridSpan w:val="5"/>
          </w:tcPr>
          <w:p w14:paraId="614485B0" w14:textId="77777777" w:rsidR="00E82EA6" w:rsidRDefault="00E82EA6">
            <w:pPr>
              <w:rPr>
                <w:b/>
              </w:rPr>
            </w:pPr>
          </w:p>
          <w:p w14:paraId="30B7B991" w14:textId="77777777" w:rsidR="00A72D6D" w:rsidRDefault="00A72D6D">
            <w:pPr>
              <w:rPr>
                <w:b/>
              </w:rPr>
            </w:pPr>
          </w:p>
          <w:p w14:paraId="0CEF50D5" w14:textId="3B89CE2F" w:rsidR="00A72D6D" w:rsidRDefault="00A72D6D">
            <w:pPr>
              <w:rPr>
                <w:b/>
              </w:rPr>
            </w:pPr>
          </w:p>
        </w:tc>
      </w:tr>
      <w:tr w:rsidR="00E82EA6" w14:paraId="25FFA9D9" w14:textId="77777777">
        <w:tc>
          <w:tcPr>
            <w:tcW w:w="10278" w:type="dxa"/>
            <w:gridSpan w:val="5"/>
          </w:tcPr>
          <w:p w14:paraId="220E9F3D" w14:textId="0A163715" w:rsidR="00E82EA6" w:rsidRDefault="00BE6CED">
            <w:pPr>
              <w:rPr>
                <w:b/>
              </w:rPr>
            </w:pPr>
            <w:r>
              <w:rPr>
                <w:b/>
              </w:rPr>
              <w:t>Week No</w:t>
            </w:r>
            <w:r w:rsidR="00283FF3">
              <w:rPr>
                <w:b/>
              </w:rPr>
              <w:t xml:space="preserve">: </w:t>
            </w:r>
            <w:r>
              <w:rPr>
                <w:b/>
              </w:rPr>
              <w:t xml:space="preserve">4  </w:t>
            </w:r>
            <w:r w:rsidR="00283FF3">
              <w:rPr>
                <w:b/>
              </w:rPr>
              <w:t xml:space="preserve">                                                                                                                              </w:t>
            </w:r>
            <w:r>
              <w:rPr>
                <w:b/>
              </w:rPr>
              <w:t>Date of Meeting:</w:t>
            </w:r>
            <w:r w:rsidR="00283FF3">
              <w:rPr>
                <w:b/>
              </w:rPr>
              <w:t xml:space="preserve"> 02-09-2021</w:t>
            </w:r>
          </w:p>
        </w:tc>
      </w:tr>
      <w:tr w:rsidR="00E82EA6" w14:paraId="2CA3EAAE" w14:textId="77777777">
        <w:tc>
          <w:tcPr>
            <w:tcW w:w="1965" w:type="dxa"/>
            <w:vMerge w:val="restart"/>
          </w:tcPr>
          <w:p w14:paraId="5C23B6A2" w14:textId="77777777" w:rsidR="00E82EA6" w:rsidRDefault="00BE6CED">
            <w:pPr>
              <w:rPr>
                <w:b/>
              </w:rPr>
            </w:pPr>
            <w:r>
              <w:rPr>
                <w:b/>
              </w:rPr>
              <w:t>Planned Milestones</w:t>
            </w:r>
          </w:p>
        </w:tc>
        <w:tc>
          <w:tcPr>
            <w:tcW w:w="6128" w:type="dxa"/>
            <w:gridSpan w:val="2"/>
            <w:vMerge w:val="restart"/>
          </w:tcPr>
          <w:p w14:paraId="612245A8" w14:textId="77777777" w:rsidR="00E82EA6" w:rsidRDefault="00BE6CED">
            <w:pPr>
              <w:rPr>
                <w:b/>
              </w:rPr>
            </w:pPr>
            <w:r>
              <w:rPr>
                <w:b/>
              </w:rPr>
              <w:t>Discussion</w:t>
            </w:r>
          </w:p>
        </w:tc>
        <w:tc>
          <w:tcPr>
            <w:tcW w:w="2185" w:type="dxa"/>
            <w:gridSpan w:val="2"/>
          </w:tcPr>
          <w:p w14:paraId="7AD731F1" w14:textId="77777777" w:rsidR="00E82EA6" w:rsidRDefault="00BE6CED">
            <w:r>
              <w:rPr>
                <w:b/>
              </w:rPr>
              <w:t>Status of Completion</w:t>
            </w:r>
          </w:p>
        </w:tc>
      </w:tr>
      <w:tr w:rsidR="00E82EA6" w14:paraId="668B7183" w14:textId="77777777">
        <w:tc>
          <w:tcPr>
            <w:tcW w:w="1965" w:type="dxa"/>
            <w:vMerge/>
          </w:tcPr>
          <w:p w14:paraId="276EE011" w14:textId="77777777" w:rsidR="00E82EA6" w:rsidRDefault="00E82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128" w:type="dxa"/>
            <w:gridSpan w:val="2"/>
            <w:vMerge/>
          </w:tcPr>
          <w:p w14:paraId="6396B142" w14:textId="77777777" w:rsidR="00E82EA6" w:rsidRDefault="00E82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134" w:type="dxa"/>
          </w:tcPr>
          <w:p w14:paraId="271B1CF3" w14:textId="77777777" w:rsidR="00E82EA6" w:rsidRDefault="00BE6CED">
            <w:pPr>
              <w:rPr>
                <w:b/>
              </w:rPr>
            </w:pPr>
            <w:r>
              <w:rPr>
                <w:b/>
              </w:rPr>
              <w:t>Done</w:t>
            </w:r>
          </w:p>
        </w:tc>
        <w:tc>
          <w:tcPr>
            <w:tcW w:w="1051" w:type="dxa"/>
          </w:tcPr>
          <w:p w14:paraId="5632664D" w14:textId="77777777" w:rsidR="00E82EA6" w:rsidRDefault="00BE6CED">
            <w:pPr>
              <w:rPr>
                <w:b/>
              </w:rPr>
            </w:pPr>
            <w:r>
              <w:rPr>
                <w:b/>
              </w:rPr>
              <w:t>Not Done</w:t>
            </w:r>
          </w:p>
        </w:tc>
      </w:tr>
      <w:tr w:rsidR="00E82EA6" w14:paraId="324E41F7" w14:textId="77777777">
        <w:tc>
          <w:tcPr>
            <w:tcW w:w="1985" w:type="dxa"/>
            <w:gridSpan w:val="2"/>
          </w:tcPr>
          <w:p w14:paraId="33BA061E" w14:textId="77777777" w:rsidR="00E82EA6" w:rsidRDefault="00FF1DC1">
            <w:pPr>
              <w:rPr>
                <w:b/>
              </w:rPr>
            </w:pPr>
            <w:r>
              <w:rPr>
                <w:b/>
              </w:rPr>
              <w:t>Discussion</w:t>
            </w:r>
          </w:p>
          <w:p w14:paraId="6DC9D772" w14:textId="77777777" w:rsidR="00672FF6" w:rsidRDefault="00672FF6">
            <w:pPr>
              <w:rPr>
                <w:b/>
              </w:rPr>
            </w:pPr>
          </w:p>
          <w:p w14:paraId="0B59B22E" w14:textId="77777777" w:rsidR="00672FF6" w:rsidRDefault="00672FF6">
            <w:pPr>
              <w:rPr>
                <w:b/>
              </w:rPr>
            </w:pPr>
          </w:p>
          <w:p w14:paraId="0E8E8AC1" w14:textId="16859A9A" w:rsidR="00672FF6" w:rsidRDefault="00672FF6">
            <w:pPr>
              <w:rPr>
                <w:b/>
              </w:rPr>
            </w:pPr>
            <w:r>
              <w:rPr>
                <w:b/>
              </w:rPr>
              <w:t>Knowledge of data</w:t>
            </w:r>
          </w:p>
        </w:tc>
        <w:tc>
          <w:tcPr>
            <w:tcW w:w="6108" w:type="dxa"/>
          </w:tcPr>
          <w:p w14:paraId="684DC4E9" w14:textId="3B8E4D4E" w:rsidR="00730B7C" w:rsidRPr="00672FF6" w:rsidRDefault="00672FF6" w:rsidP="00730B7C">
            <w:pPr>
              <w:rPr>
                <w:bCs/>
              </w:rPr>
            </w:pPr>
            <w:r>
              <w:rPr>
                <w:bCs/>
              </w:rPr>
              <w:t>Delegated work among the members for data gathering and analysis.</w:t>
            </w:r>
          </w:p>
          <w:p w14:paraId="22B560C6" w14:textId="77777777" w:rsidR="00730B7C" w:rsidRDefault="00730B7C" w:rsidP="00730B7C">
            <w:pPr>
              <w:rPr>
                <w:b/>
              </w:rPr>
            </w:pPr>
          </w:p>
          <w:p w14:paraId="0EF40727" w14:textId="21457FE4" w:rsidR="00730B7C" w:rsidRDefault="00672FF6" w:rsidP="00730B7C">
            <w:pPr>
              <w:rPr>
                <w:bCs/>
              </w:rPr>
            </w:pPr>
            <w:r>
              <w:rPr>
                <w:bCs/>
              </w:rPr>
              <w:t>Various research papers and databases were explored to initially search for available data.</w:t>
            </w:r>
          </w:p>
          <w:p w14:paraId="02481983" w14:textId="21E92C51" w:rsidR="00672FF6" w:rsidRDefault="00F46A19" w:rsidP="00730B7C">
            <w:pPr>
              <w:rPr>
                <w:bCs/>
              </w:rPr>
            </w:pPr>
            <w:r>
              <w:rPr>
                <w:bCs/>
              </w:rPr>
              <w:t>The available data was then studied and inferred whether they are suitable for the project.</w:t>
            </w:r>
          </w:p>
          <w:p w14:paraId="0955DBBF" w14:textId="48520FF2" w:rsidR="00F46A19" w:rsidRPr="00672FF6" w:rsidRDefault="00F46A19" w:rsidP="00730B7C">
            <w:pPr>
              <w:rPr>
                <w:bCs/>
              </w:rPr>
            </w:pPr>
            <w:r>
              <w:rPr>
                <w:bCs/>
              </w:rPr>
              <w:t>In the end it was decided that the databases that update the information with LIVE statistics will be selected so that the planned webapp is useful all the time.</w:t>
            </w:r>
          </w:p>
          <w:p w14:paraId="4F573FFC" w14:textId="77777777" w:rsidR="00730B7C" w:rsidRDefault="00730B7C" w:rsidP="00730B7C">
            <w:pPr>
              <w:rPr>
                <w:b/>
              </w:rPr>
            </w:pPr>
          </w:p>
          <w:p w14:paraId="391A61BF" w14:textId="77777777" w:rsidR="00730B7C" w:rsidRDefault="00730B7C" w:rsidP="00730B7C">
            <w:pPr>
              <w:rPr>
                <w:b/>
              </w:rPr>
            </w:pPr>
          </w:p>
          <w:p w14:paraId="7CFBF46B" w14:textId="613E9657" w:rsidR="00730B7C" w:rsidRDefault="00730B7C" w:rsidP="00730B7C">
            <w:pPr>
              <w:rPr>
                <w:b/>
              </w:rPr>
            </w:pPr>
          </w:p>
        </w:tc>
        <w:tc>
          <w:tcPr>
            <w:tcW w:w="1134" w:type="dxa"/>
          </w:tcPr>
          <w:p w14:paraId="27E9E2C7" w14:textId="77777777" w:rsidR="00E82EA6" w:rsidRDefault="00F46A19">
            <w:pPr>
              <w:rPr>
                <w:bCs/>
              </w:rPr>
            </w:pPr>
            <w:r>
              <w:rPr>
                <w:bCs/>
              </w:rPr>
              <w:t>Done</w:t>
            </w:r>
          </w:p>
          <w:p w14:paraId="6A38D5D7" w14:textId="77777777" w:rsidR="00F46A19" w:rsidRDefault="00F46A19">
            <w:pPr>
              <w:rPr>
                <w:bCs/>
              </w:rPr>
            </w:pPr>
          </w:p>
          <w:p w14:paraId="73E4E957" w14:textId="77777777" w:rsidR="00F46A19" w:rsidRDefault="00F46A19">
            <w:pPr>
              <w:rPr>
                <w:bCs/>
              </w:rPr>
            </w:pPr>
          </w:p>
          <w:p w14:paraId="68DCBA7C" w14:textId="0C5774D8" w:rsidR="00F46A19" w:rsidRPr="00F46A19" w:rsidRDefault="00F46A19">
            <w:pPr>
              <w:rPr>
                <w:bCs/>
              </w:rPr>
            </w:pPr>
            <w:r>
              <w:rPr>
                <w:bCs/>
              </w:rPr>
              <w:t>Done</w:t>
            </w:r>
          </w:p>
        </w:tc>
        <w:tc>
          <w:tcPr>
            <w:tcW w:w="1051" w:type="dxa"/>
          </w:tcPr>
          <w:p w14:paraId="76EB0C92" w14:textId="77777777" w:rsidR="00E82EA6" w:rsidRDefault="00E82EA6">
            <w:pPr>
              <w:rPr>
                <w:b/>
              </w:rPr>
            </w:pPr>
          </w:p>
        </w:tc>
      </w:tr>
      <w:tr w:rsidR="00E82EA6" w14:paraId="23153769" w14:textId="77777777">
        <w:tc>
          <w:tcPr>
            <w:tcW w:w="10278" w:type="dxa"/>
            <w:gridSpan w:val="5"/>
          </w:tcPr>
          <w:p w14:paraId="02FB00FC" w14:textId="77777777" w:rsidR="00A72D6D" w:rsidRDefault="00BE6CED">
            <w:pPr>
              <w:rPr>
                <w:b/>
              </w:rPr>
            </w:pPr>
            <w:r>
              <w:rPr>
                <w:b/>
              </w:rPr>
              <w:t>Mentor’s Signature &amp; Marks</w:t>
            </w:r>
            <w:r w:rsidR="00A72D6D">
              <w:rPr>
                <w:b/>
              </w:rPr>
              <w:t>:</w:t>
            </w:r>
          </w:p>
          <w:p w14:paraId="229296AA" w14:textId="77777777" w:rsidR="00A72D6D" w:rsidRDefault="00A72D6D">
            <w:pPr>
              <w:rPr>
                <w:b/>
              </w:rPr>
            </w:pPr>
          </w:p>
          <w:p w14:paraId="7F455D32" w14:textId="012D085C" w:rsidR="00A72D6D" w:rsidRDefault="00BE6CED">
            <w:pPr>
              <w:rPr>
                <w:b/>
              </w:rPr>
            </w:pPr>
            <w:r>
              <w:rPr>
                <w:b/>
              </w:rPr>
              <w:t xml:space="preserve">                         </w:t>
            </w:r>
          </w:p>
        </w:tc>
      </w:tr>
      <w:tr w:rsidR="00E82EA6" w14:paraId="6BCBA0B5" w14:textId="77777777">
        <w:tc>
          <w:tcPr>
            <w:tcW w:w="10278" w:type="dxa"/>
            <w:gridSpan w:val="5"/>
          </w:tcPr>
          <w:p w14:paraId="7FFB6E83" w14:textId="56885948" w:rsidR="00E82EA6" w:rsidRDefault="00083B44">
            <w:pPr>
              <w:rPr>
                <w:b/>
              </w:rPr>
            </w:pPr>
            <w:r>
              <w:rPr>
                <w:b/>
              </w:rPr>
              <w:t xml:space="preserve">Project Team's Signature: (1):   </w:t>
            </w:r>
            <w:r>
              <w:rPr>
                <w:noProof/>
              </w:rPr>
              <w:drawing>
                <wp:inline distT="0" distB="0" distL="0" distR="0" wp14:anchorId="47D5F94B" wp14:editId="76C99FCA">
                  <wp:extent cx="348155" cy="1011975"/>
                  <wp:effectExtent l="0" t="7938" r="6033" b="6032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40550" t="17963" r="43097" b="21292"/>
                          <a:stretch/>
                        </pic:blipFill>
                        <pic:spPr bwMode="auto">
                          <a:xfrm rot="16200000">
                            <a:off x="0" y="0"/>
                            <a:ext cx="392818" cy="11417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  (2):   </w:t>
            </w:r>
            <w:r>
              <w:rPr>
                <w:noProof/>
              </w:rPr>
              <w:drawing>
                <wp:inline distT="0" distB="0" distL="0" distR="0" wp14:anchorId="3003F7A7" wp14:editId="23409178">
                  <wp:extent cx="769620" cy="556011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333" cy="576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    (3):  </w:t>
            </w:r>
            <w:r>
              <w:rPr>
                <w:noProof/>
              </w:rPr>
              <w:drawing>
                <wp:inline distT="0" distB="0" distL="0" distR="0" wp14:anchorId="7F196D39" wp14:editId="0D803299">
                  <wp:extent cx="807720" cy="420149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662" cy="434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  (4):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A21DA0C" wp14:editId="4FB6B641">
                  <wp:extent cx="754380" cy="434340"/>
                  <wp:effectExtent l="0" t="0" r="7620" b="381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380" cy="434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2EA6" w14:paraId="41F59311" w14:textId="77777777">
        <w:tc>
          <w:tcPr>
            <w:tcW w:w="10278" w:type="dxa"/>
            <w:gridSpan w:val="5"/>
          </w:tcPr>
          <w:p w14:paraId="7DE1292D" w14:textId="0C6D5077" w:rsidR="00E82EA6" w:rsidRDefault="00BE6CED">
            <w:pPr>
              <w:rPr>
                <w:b/>
              </w:rPr>
            </w:pPr>
            <w:r>
              <w:rPr>
                <w:b/>
              </w:rPr>
              <w:lastRenderedPageBreak/>
              <w:t>Week No</w:t>
            </w:r>
            <w:r w:rsidR="00142107">
              <w:rPr>
                <w:b/>
              </w:rPr>
              <w:t>: 5</w:t>
            </w:r>
            <w:r>
              <w:rPr>
                <w:b/>
              </w:rPr>
              <w:t xml:space="preserve">  </w:t>
            </w:r>
            <w:r w:rsidR="00142107">
              <w:rPr>
                <w:b/>
              </w:rPr>
              <w:t xml:space="preserve">                                                                                                                              </w:t>
            </w:r>
            <w:r>
              <w:rPr>
                <w:b/>
              </w:rPr>
              <w:t>Date of Meeting:</w:t>
            </w:r>
            <w:r w:rsidR="00142107">
              <w:rPr>
                <w:b/>
              </w:rPr>
              <w:t xml:space="preserve"> 09-09-2021</w:t>
            </w:r>
          </w:p>
        </w:tc>
      </w:tr>
      <w:tr w:rsidR="00E82EA6" w14:paraId="0FDFCAEA" w14:textId="77777777">
        <w:tc>
          <w:tcPr>
            <w:tcW w:w="1965" w:type="dxa"/>
            <w:vMerge w:val="restart"/>
          </w:tcPr>
          <w:p w14:paraId="0517C66D" w14:textId="77777777" w:rsidR="00E82EA6" w:rsidRDefault="00BE6CED">
            <w:pPr>
              <w:rPr>
                <w:b/>
              </w:rPr>
            </w:pPr>
            <w:r>
              <w:rPr>
                <w:b/>
              </w:rPr>
              <w:t>Planned Milestones</w:t>
            </w:r>
          </w:p>
        </w:tc>
        <w:tc>
          <w:tcPr>
            <w:tcW w:w="6128" w:type="dxa"/>
            <w:gridSpan w:val="2"/>
            <w:vMerge w:val="restart"/>
          </w:tcPr>
          <w:p w14:paraId="7C23EF81" w14:textId="77777777" w:rsidR="00E82EA6" w:rsidRDefault="00BE6CED">
            <w:pPr>
              <w:rPr>
                <w:b/>
              </w:rPr>
            </w:pPr>
            <w:r>
              <w:rPr>
                <w:b/>
              </w:rPr>
              <w:t>Discussion</w:t>
            </w:r>
          </w:p>
        </w:tc>
        <w:tc>
          <w:tcPr>
            <w:tcW w:w="2185" w:type="dxa"/>
            <w:gridSpan w:val="2"/>
          </w:tcPr>
          <w:p w14:paraId="09A812A4" w14:textId="77777777" w:rsidR="00E82EA6" w:rsidRDefault="00BE6CED">
            <w:r>
              <w:rPr>
                <w:b/>
              </w:rPr>
              <w:t>Status of Completion</w:t>
            </w:r>
          </w:p>
        </w:tc>
      </w:tr>
      <w:tr w:rsidR="00E82EA6" w14:paraId="61DF1861" w14:textId="77777777">
        <w:tc>
          <w:tcPr>
            <w:tcW w:w="1965" w:type="dxa"/>
            <w:vMerge/>
          </w:tcPr>
          <w:p w14:paraId="1778225E" w14:textId="77777777" w:rsidR="00E82EA6" w:rsidRDefault="00E82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128" w:type="dxa"/>
            <w:gridSpan w:val="2"/>
            <w:vMerge/>
          </w:tcPr>
          <w:p w14:paraId="76CB1BD4" w14:textId="77777777" w:rsidR="00E82EA6" w:rsidRDefault="00E82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134" w:type="dxa"/>
          </w:tcPr>
          <w:p w14:paraId="68F7903F" w14:textId="77777777" w:rsidR="00E82EA6" w:rsidRDefault="00BE6CED">
            <w:pPr>
              <w:rPr>
                <w:b/>
              </w:rPr>
            </w:pPr>
            <w:r>
              <w:rPr>
                <w:b/>
              </w:rPr>
              <w:t>Done</w:t>
            </w:r>
          </w:p>
        </w:tc>
        <w:tc>
          <w:tcPr>
            <w:tcW w:w="1051" w:type="dxa"/>
          </w:tcPr>
          <w:p w14:paraId="7C65A104" w14:textId="77777777" w:rsidR="00E82EA6" w:rsidRDefault="00BE6CED">
            <w:pPr>
              <w:rPr>
                <w:b/>
              </w:rPr>
            </w:pPr>
            <w:r>
              <w:rPr>
                <w:b/>
              </w:rPr>
              <w:t>Not Done</w:t>
            </w:r>
          </w:p>
        </w:tc>
      </w:tr>
      <w:tr w:rsidR="00E82EA6" w14:paraId="47765A04" w14:textId="77777777">
        <w:tc>
          <w:tcPr>
            <w:tcW w:w="1965" w:type="dxa"/>
          </w:tcPr>
          <w:p w14:paraId="2027456B" w14:textId="77777777" w:rsidR="00730B7C" w:rsidRDefault="00F46A19">
            <w:pPr>
              <w:rPr>
                <w:b/>
                <w:bCs/>
              </w:rPr>
            </w:pPr>
            <w:r>
              <w:rPr>
                <w:b/>
                <w:bCs/>
              </w:rPr>
              <w:t>Discussion</w:t>
            </w:r>
          </w:p>
          <w:p w14:paraId="71581412" w14:textId="77777777" w:rsidR="00E81D09" w:rsidRDefault="00E81D09">
            <w:pPr>
              <w:rPr>
                <w:b/>
                <w:bCs/>
              </w:rPr>
            </w:pPr>
          </w:p>
          <w:p w14:paraId="46B719E1" w14:textId="3E7E835C" w:rsidR="00E81D09" w:rsidRPr="00E81D09" w:rsidRDefault="00E81D09">
            <w:r>
              <w:rPr>
                <w:b/>
                <w:bCs/>
              </w:rPr>
              <w:t>Model selection</w:t>
            </w:r>
          </w:p>
        </w:tc>
        <w:tc>
          <w:tcPr>
            <w:tcW w:w="6128" w:type="dxa"/>
            <w:gridSpan w:val="2"/>
          </w:tcPr>
          <w:p w14:paraId="1DE223ED" w14:textId="77777777" w:rsidR="00E82EA6" w:rsidRDefault="00E81D09">
            <w:pPr>
              <w:rPr>
                <w:bCs/>
              </w:rPr>
            </w:pPr>
            <w:r>
              <w:rPr>
                <w:bCs/>
              </w:rPr>
              <w:t>Understanding of various ML models</w:t>
            </w:r>
          </w:p>
          <w:p w14:paraId="2EB626BA" w14:textId="77777777" w:rsidR="00E81D09" w:rsidRDefault="00E81D09">
            <w:pPr>
              <w:rPr>
                <w:bCs/>
              </w:rPr>
            </w:pPr>
          </w:p>
          <w:p w14:paraId="36718737" w14:textId="77777777" w:rsidR="00E81D09" w:rsidRDefault="00E81D09">
            <w:pPr>
              <w:rPr>
                <w:bCs/>
              </w:rPr>
            </w:pPr>
            <w:r>
              <w:rPr>
                <w:bCs/>
              </w:rPr>
              <w:t>Research papers and various ML dedicated websites were referred to initially understand the purpose of each popular ML model.</w:t>
            </w:r>
          </w:p>
          <w:p w14:paraId="37C83747" w14:textId="77777777" w:rsidR="00E81D09" w:rsidRDefault="00E81D09">
            <w:pPr>
              <w:rPr>
                <w:bCs/>
              </w:rPr>
            </w:pPr>
            <w:r>
              <w:rPr>
                <w:bCs/>
              </w:rPr>
              <w:t>Similarities between the desired data and the data on which the model has been used were searched.</w:t>
            </w:r>
          </w:p>
          <w:p w14:paraId="73B1A9D5" w14:textId="6827E48A" w:rsidR="00E81D09" w:rsidRPr="00E81D09" w:rsidRDefault="00E81D09">
            <w:pPr>
              <w:rPr>
                <w:bCs/>
              </w:rPr>
            </w:pPr>
            <w:r>
              <w:rPr>
                <w:bCs/>
              </w:rPr>
              <w:t>Once the best models were picked each of them were studied to understand the functioning and the results obtained in past implementations.</w:t>
            </w:r>
          </w:p>
        </w:tc>
        <w:tc>
          <w:tcPr>
            <w:tcW w:w="1134" w:type="dxa"/>
          </w:tcPr>
          <w:p w14:paraId="01CD38C2" w14:textId="39F2892D" w:rsidR="00E82EA6" w:rsidRDefault="00E81D09">
            <w:r>
              <w:t>Done</w:t>
            </w:r>
          </w:p>
          <w:p w14:paraId="288563A2" w14:textId="204C00FD" w:rsidR="00E81D09" w:rsidRDefault="00E81D09"/>
          <w:p w14:paraId="1ECEBA29" w14:textId="7F7B8F15" w:rsidR="00E81D09" w:rsidRDefault="00E81D09">
            <w:r>
              <w:t>Done</w:t>
            </w:r>
          </w:p>
          <w:p w14:paraId="39071F01" w14:textId="77777777" w:rsidR="00E82EA6" w:rsidRDefault="00E82EA6"/>
          <w:p w14:paraId="613D2981" w14:textId="77777777" w:rsidR="00E82EA6" w:rsidRDefault="00E82EA6"/>
          <w:p w14:paraId="026E16EE" w14:textId="77777777" w:rsidR="00E82EA6" w:rsidRDefault="00E82EA6"/>
          <w:p w14:paraId="017B5EEF" w14:textId="77777777" w:rsidR="00E82EA6" w:rsidRDefault="00E82EA6"/>
          <w:p w14:paraId="74F59F48" w14:textId="77777777" w:rsidR="00E82EA6" w:rsidRDefault="00E82EA6"/>
        </w:tc>
        <w:tc>
          <w:tcPr>
            <w:tcW w:w="1051" w:type="dxa"/>
          </w:tcPr>
          <w:p w14:paraId="0DEC90A9" w14:textId="77777777" w:rsidR="00E82EA6" w:rsidRDefault="00E82EA6"/>
        </w:tc>
      </w:tr>
      <w:tr w:rsidR="00E82EA6" w14:paraId="12CFC460" w14:textId="77777777">
        <w:tc>
          <w:tcPr>
            <w:tcW w:w="10278" w:type="dxa"/>
            <w:gridSpan w:val="5"/>
          </w:tcPr>
          <w:p w14:paraId="156894D1" w14:textId="77777777" w:rsidR="00A72D6D" w:rsidRDefault="00BE6CED">
            <w:pPr>
              <w:rPr>
                <w:b/>
              </w:rPr>
            </w:pPr>
            <w:r>
              <w:rPr>
                <w:b/>
              </w:rPr>
              <w:t xml:space="preserve">Mentor’s Signature &amp; Marks:           </w:t>
            </w:r>
          </w:p>
          <w:p w14:paraId="723B5178" w14:textId="77777777" w:rsidR="00A72D6D" w:rsidRDefault="00A72D6D">
            <w:pPr>
              <w:rPr>
                <w:b/>
              </w:rPr>
            </w:pPr>
          </w:p>
          <w:p w14:paraId="22683541" w14:textId="6821C2CE" w:rsidR="00E82EA6" w:rsidRDefault="00BE6CED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</w:t>
            </w:r>
          </w:p>
        </w:tc>
      </w:tr>
      <w:tr w:rsidR="00E82EA6" w14:paraId="5EA84941" w14:textId="77777777">
        <w:tc>
          <w:tcPr>
            <w:tcW w:w="10278" w:type="dxa"/>
            <w:gridSpan w:val="5"/>
          </w:tcPr>
          <w:p w14:paraId="47AD4E79" w14:textId="14759373" w:rsidR="00E82EA6" w:rsidRDefault="00083B44" w:rsidP="00395D21">
            <w:pPr>
              <w:tabs>
                <w:tab w:val="left" w:pos="9156"/>
              </w:tabs>
              <w:spacing w:after="160" w:line="259" w:lineRule="auto"/>
            </w:pPr>
            <w:r>
              <w:rPr>
                <w:b/>
              </w:rPr>
              <w:t xml:space="preserve">Project Team's Signature: (1):   </w:t>
            </w:r>
            <w:r>
              <w:rPr>
                <w:noProof/>
              </w:rPr>
              <w:drawing>
                <wp:inline distT="0" distB="0" distL="0" distR="0" wp14:anchorId="7DA660BD" wp14:editId="72DA3B2D">
                  <wp:extent cx="348155" cy="1011975"/>
                  <wp:effectExtent l="0" t="7938" r="6033" b="6032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40550" t="17963" r="43097" b="21292"/>
                          <a:stretch/>
                        </pic:blipFill>
                        <pic:spPr bwMode="auto">
                          <a:xfrm rot="16200000">
                            <a:off x="0" y="0"/>
                            <a:ext cx="392818" cy="11417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  (2):   </w:t>
            </w:r>
            <w:r>
              <w:rPr>
                <w:noProof/>
              </w:rPr>
              <w:drawing>
                <wp:inline distT="0" distB="0" distL="0" distR="0" wp14:anchorId="391D2BC1" wp14:editId="2F244F13">
                  <wp:extent cx="769620" cy="556011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333" cy="576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    (3):  </w:t>
            </w:r>
            <w:r>
              <w:rPr>
                <w:noProof/>
              </w:rPr>
              <w:drawing>
                <wp:inline distT="0" distB="0" distL="0" distR="0" wp14:anchorId="1EFA5C14" wp14:editId="05AB2C62">
                  <wp:extent cx="807720" cy="420149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662" cy="434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  (4):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2D25929" wp14:editId="2AB33E28">
                  <wp:extent cx="754380" cy="434340"/>
                  <wp:effectExtent l="0" t="0" r="7620" b="381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380" cy="434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2EA6" w14:paraId="6C8B220C" w14:textId="77777777">
        <w:tc>
          <w:tcPr>
            <w:tcW w:w="10278" w:type="dxa"/>
            <w:gridSpan w:val="5"/>
          </w:tcPr>
          <w:p w14:paraId="138E7592" w14:textId="77777777" w:rsidR="00A72D6D" w:rsidRDefault="00A72D6D">
            <w:pPr>
              <w:rPr>
                <w:b/>
              </w:rPr>
            </w:pPr>
          </w:p>
          <w:p w14:paraId="6E52D30C" w14:textId="77777777" w:rsidR="00A72D6D" w:rsidRDefault="00A72D6D">
            <w:pPr>
              <w:rPr>
                <w:b/>
              </w:rPr>
            </w:pPr>
          </w:p>
          <w:p w14:paraId="32867D8C" w14:textId="7A77780E" w:rsidR="00E82EA6" w:rsidRDefault="00BE6CED">
            <w:pPr>
              <w:rPr>
                <w:b/>
              </w:rPr>
            </w:pPr>
            <w:r>
              <w:rPr>
                <w:b/>
              </w:rPr>
              <w:t>Week No</w:t>
            </w:r>
            <w:r w:rsidR="00142107">
              <w:rPr>
                <w:b/>
              </w:rPr>
              <w:t xml:space="preserve">: </w:t>
            </w:r>
            <w:r>
              <w:rPr>
                <w:b/>
              </w:rPr>
              <w:t xml:space="preserve">6                                                                                          </w:t>
            </w:r>
            <w:r w:rsidR="00142107">
              <w:rPr>
                <w:b/>
              </w:rPr>
              <w:t xml:space="preserve">                                      </w:t>
            </w:r>
            <w:r>
              <w:rPr>
                <w:b/>
              </w:rPr>
              <w:t>Date of Meeting:</w:t>
            </w:r>
            <w:r w:rsidR="00142107">
              <w:rPr>
                <w:b/>
              </w:rPr>
              <w:t xml:space="preserve"> 16-09-2021</w:t>
            </w:r>
          </w:p>
        </w:tc>
      </w:tr>
      <w:tr w:rsidR="00E82EA6" w14:paraId="7C24AD90" w14:textId="77777777">
        <w:tc>
          <w:tcPr>
            <w:tcW w:w="1965" w:type="dxa"/>
            <w:vMerge w:val="restart"/>
          </w:tcPr>
          <w:p w14:paraId="30A61D6C" w14:textId="77777777" w:rsidR="00E82EA6" w:rsidRDefault="00BE6CED">
            <w:pPr>
              <w:rPr>
                <w:b/>
              </w:rPr>
            </w:pPr>
            <w:r>
              <w:rPr>
                <w:b/>
              </w:rPr>
              <w:t>Planned Milestones</w:t>
            </w:r>
          </w:p>
        </w:tc>
        <w:tc>
          <w:tcPr>
            <w:tcW w:w="6128" w:type="dxa"/>
            <w:gridSpan w:val="2"/>
            <w:vMerge w:val="restart"/>
          </w:tcPr>
          <w:p w14:paraId="6FC383D6" w14:textId="77777777" w:rsidR="00E82EA6" w:rsidRDefault="00BE6CED">
            <w:pPr>
              <w:rPr>
                <w:b/>
              </w:rPr>
            </w:pPr>
            <w:r>
              <w:rPr>
                <w:b/>
              </w:rPr>
              <w:t>Discussion</w:t>
            </w:r>
          </w:p>
        </w:tc>
        <w:tc>
          <w:tcPr>
            <w:tcW w:w="2185" w:type="dxa"/>
            <w:gridSpan w:val="2"/>
          </w:tcPr>
          <w:p w14:paraId="3AA58D26" w14:textId="77777777" w:rsidR="00E82EA6" w:rsidRDefault="00BE6CED">
            <w:r>
              <w:rPr>
                <w:b/>
              </w:rPr>
              <w:t>Status of Completion</w:t>
            </w:r>
          </w:p>
        </w:tc>
      </w:tr>
      <w:tr w:rsidR="00E82EA6" w14:paraId="44854EFB" w14:textId="77777777">
        <w:tc>
          <w:tcPr>
            <w:tcW w:w="1965" w:type="dxa"/>
            <w:vMerge/>
          </w:tcPr>
          <w:p w14:paraId="26236773" w14:textId="77777777" w:rsidR="00E82EA6" w:rsidRDefault="00E82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128" w:type="dxa"/>
            <w:gridSpan w:val="2"/>
            <w:vMerge/>
          </w:tcPr>
          <w:p w14:paraId="37445D40" w14:textId="77777777" w:rsidR="00E82EA6" w:rsidRDefault="00E82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134" w:type="dxa"/>
          </w:tcPr>
          <w:p w14:paraId="54BA3C1C" w14:textId="77777777" w:rsidR="00E82EA6" w:rsidRDefault="00BE6CED">
            <w:pPr>
              <w:rPr>
                <w:b/>
              </w:rPr>
            </w:pPr>
            <w:r>
              <w:rPr>
                <w:b/>
              </w:rPr>
              <w:t>Done</w:t>
            </w:r>
          </w:p>
        </w:tc>
        <w:tc>
          <w:tcPr>
            <w:tcW w:w="1051" w:type="dxa"/>
          </w:tcPr>
          <w:p w14:paraId="07A0F28A" w14:textId="77777777" w:rsidR="00E82EA6" w:rsidRDefault="00BE6CED">
            <w:pPr>
              <w:rPr>
                <w:b/>
              </w:rPr>
            </w:pPr>
            <w:r>
              <w:rPr>
                <w:b/>
              </w:rPr>
              <w:t>Not Done</w:t>
            </w:r>
          </w:p>
        </w:tc>
      </w:tr>
      <w:tr w:rsidR="00E82EA6" w14:paraId="5979BF75" w14:textId="77777777">
        <w:tc>
          <w:tcPr>
            <w:tcW w:w="1985" w:type="dxa"/>
            <w:gridSpan w:val="2"/>
          </w:tcPr>
          <w:p w14:paraId="628DF944" w14:textId="1B511ED5" w:rsidR="00E82EA6" w:rsidRDefault="00E81D09">
            <w:pPr>
              <w:rPr>
                <w:b/>
              </w:rPr>
            </w:pPr>
            <w:r>
              <w:rPr>
                <w:b/>
              </w:rPr>
              <w:t>Decision</w:t>
            </w:r>
          </w:p>
          <w:p w14:paraId="5C9F2BBD" w14:textId="77777777" w:rsidR="00E81D09" w:rsidRDefault="00E81D09">
            <w:pPr>
              <w:rPr>
                <w:b/>
              </w:rPr>
            </w:pPr>
          </w:p>
          <w:p w14:paraId="35CDF049" w14:textId="77777777" w:rsidR="005763A9" w:rsidRDefault="005763A9">
            <w:pPr>
              <w:rPr>
                <w:b/>
              </w:rPr>
            </w:pPr>
          </w:p>
          <w:p w14:paraId="55E0A6DD" w14:textId="5832F42B" w:rsidR="00E81D09" w:rsidRDefault="00E81D09">
            <w:pPr>
              <w:rPr>
                <w:b/>
              </w:rPr>
            </w:pPr>
            <w:r>
              <w:rPr>
                <w:b/>
              </w:rPr>
              <w:t>List preparation</w:t>
            </w:r>
          </w:p>
          <w:p w14:paraId="6E7117B6" w14:textId="77777777" w:rsidR="00E81D09" w:rsidRDefault="00E81D09">
            <w:pPr>
              <w:rPr>
                <w:b/>
              </w:rPr>
            </w:pPr>
          </w:p>
          <w:p w14:paraId="4CDF86D6" w14:textId="77777777" w:rsidR="00E81D09" w:rsidRDefault="00E81D09">
            <w:pPr>
              <w:rPr>
                <w:b/>
              </w:rPr>
            </w:pPr>
          </w:p>
          <w:p w14:paraId="7E9FB380" w14:textId="77777777" w:rsidR="00E81D09" w:rsidRDefault="00E81D09">
            <w:pPr>
              <w:rPr>
                <w:b/>
              </w:rPr>
            </w:pPr>
          </w:p>
          <w:p w14:paraId="4933CB86" w14:textId="097CC907" w:rsidR="00E81D09" w:rsidRDefault="00E81D09">
            <w:pPr>
              <w:rPr>
                <w:b/>
              </w:rPr>
            </w:pPr>
            <w:r>
              <w:rPr>
                <w:b/>
              </w:rPr>
              <w:t>M1 preparation</w:t>
            </w:r>
          </w:p>
        </w:tc>
        <w:tc>
          <w:tcPr>
            <w:tcW w:w="6108" w:type="dxa"/>
          </w:tcPr>
          <w:p w14:paraId="4ABB072C" w14:textId="36B68C3D" w:rsidR="00E82EA6" w:rsidRDefault="00E81D09">
            <w:r>
              <w:t>Approval of all the team members were taken for the work done so bar and some changes/updates were discussed.</w:t>
            </w:r>
          </w:p>
          <w:p w14:paraId="6FF3917C" w14:textId="6E212F5D" w:rsidR="00B06822" w:rsidRDefault="00B06822"/>
          <w:p w14:paraId="0A230397" w14:textId="7EE9CEB4" w:rsidR="00B06822" w:rsidRDefault="00E81D09">
            <w:r>
              <w:t>The written list covered the progress made so far from the technologies to the algorithms/architectures that were picked after careful research.</w:t>
            </w:r>
          </w:p>
          <w:p w14:paraId="427FDD84" w14:textId="3E61DE34" w:rsidR="00B06822" w:rsidRDefault="00B06822"/>
          <w:p w14:paraId="6CC1C77F" w14:textId="45AEA669" w:rsidR="00B06822" w:rsidRDefault="00E81D09">
            <w:r>
              <w:t>The documentation of the progress was in the form of a power</w:t>
            </w:r>
            <w:r w:rsidR="00760E36">
              <w:t xml:space="preserve"> </w:t>
            </w:r>
            <w:r>
              <w:t>point presentation that would also count in the internal marks for the current semester.</w:t>
            </w:r>
            <w:r w:rsidR="005763A9">
              <w:t xml:space="preserve"> The presentation is complete and saved.</w:t>
            </w:r>
          </w:p>
          <w:p w14:paraId="7BDEE730" w14:textId="77777777" w:rsidR="00E82EA6" w:rsidRDefault="00E82EA6" w:rsidP="00730B7C">
            <w:pPr>
              <w:rPr>
                <w:b/>
              </w:rPr>
            </w:pPr>
          </w:p>
        </w:tc>
        <w:tc>
          <w:tcPr>
            <w:tcW w:w="1134" w:type="dxa"/>
          </w:tcPr>
          <w:p w14:paraId="0371E8D4" w14:textId="77777777" w:rsidR="00E82EA6" w:rsidRDefault="00D17E84">
            <w:r>
              <w:t>Done</w:t>
            </w:r>
          </w:p>
          <w:p w14:paraId="768F8D4F" w14:textId="77777777" w:rsidR="00E81D09" w:rsidRDefault="00E81D09"/>
          <w:p w14:paraId="64BFC595" w14:textId="77777777" w:rsidR="00E81D09" w:rsidRDefault="00E81D09"/>
          <w:p w14:paraId="4560431E" w14:textId="77777777" w:rsidR="00E81D09" w:rsidRDefault="00E81D09">
            <w:r>
              <w:t>Done</w:t>
            </w:r>
          </w:p>
          <w:p w14:paraId="0B2450BD" w14:textId="77777777" w:rsidR="00E81D09" w:rsidRDefault="00E81D09"/>
          <w:p w14:paraId="515E4CA2" w14:textId="77777777" w:rsidR="00E81D09" w:rsidRDefault="00E81D09"/>
          <w:p w14:paraId="2F41C735" w14:textId="77777777" w:rsidR="00E81D09" w:rsidRDefault="00E81D09"/>
          <w:p w14:paraId="315806D6" w14:textId="66041834" w:rsidR="00E81D09" w:rsidRDefault="00E81D09">
            <w:pPr>
              <w:rPr>
                <w:b/>
              </w:rPr>
            </w:pPr>
            <w:r>
              <w:t>Done</w:t>
            </w:r>
          </w:p>
        </w:tc>
        <w:tc>
          <w:tcPr>
            <w:tcW w:w="1051" w:type="dxa"/>
          </w:tcPr>
          <w:p w14:paraId="190B16E3" w14:textId="77777777" w:rsidR="00E82EA6" w:rsidRDefault="00E82EA6">
            <w:pPr>
              <w:rPr>
                <w:b/>
              </w:rPr>
            </w:pPr>
          </w:p>
        </w:tc>
      </w:tr>
      <w:tr w:rsidR="00E82EA6" w14:paraId="1A74DC37" w14:textId="77777777">
        <w:tc>
          <w:tcPr>
            <w:tcW w:w="10278" w:type="dxa"/>
            <w:gridSpan w:val="5"/>
          </w:tcPr>
          <w:p w14:paraId="3D9CC1DD" w14:textId="30A62E3F" w:rsidR="00A72D6D" w:rsidRDefault="00BE6CED">
            <w:pPr>
              <w:rPr>
                <w:b/>
              </w:rPr>
            </w:pPr>
            <w:r>
              <w:rPr>
                <w:b/>
              </w:rPr>
              <w:t>Mentor’s Signature &amp; Marks</w:t>
            </w:r>
            <w:r w:rsidR="00A72D6D">
              <w:rPr>
                <w:b/>
              </w:rPr>
              <w:t>:</w:t>
            </w:r>
            <w:r>
              <w:rPr>
                <w:b/>
              </w:rPr>
              <w:t xml:space="preserve">      </w:t>
            </w:r>
          </w:p>
          <w:p w14:paraId="79F05905" w14:textId="77777777" w:rsidR="00A72D6D" w:rsidRDefault="00A72D6D">
            <w:pPr>
              <w:rPr>
                <w:b/>
              </w:rPr>
            </w:pPr>
          </w:p>
          <w:p w14:paraId="2EB2BFCD" w14:textId="32DD96D6" w:rsidR="00E82EA6" w:rsidRDefault="00BE6CED">
            <w:pPr>
              <w:rPr>
                <w:b/>
              </w:rPr>
            </w:pPr>
            <w:r>
              <w:rPr>
                <w:b/>
              </w:rPr>
              <w:t xml:space="preserve">                                        </w:t>
            </w:r>
          </w:p>
        </w:tc>
      </w:tr>
      <w:tr w:rsidR="00E82EA6" w14:paraId="3D50A751" w14:textId="77777777">
        <w:tc>
          <w:tcPr>
            <w:tcW w:w="10278" w:type="dxa"/>
            <w:gridSpan w:val="5"/>
          </w:tcPr>
          <w:p w14:paraId="1030DB10" w14:textId="577FF6F9" w:rsidR="00E82EA6" w:rsidRDefault="00083B44">
            <w:pPr>
              <w:rPr>
                <w:b/>
              </w:rPr>
            </w:pPr>
            <w:r>
              <w:rPr>
                <w:b/>
              </w:rPr>
              <w:t xml:space="preserve">Project Team's Signature: (1):   </w:t>
            </w:r>
            <w:r>
              <w:rPr>
                <w:noProof/>
              </w:rPr>
              <w:drawing>
                <wp:inline distT="0" distB="0" distL="0" distR="0" wp14:anchorId="633283E0" wp14:editId="23FA04EA">
                  <wp:extent cx="348155" cy="1011975"/>
                  <wp:effectExtent l="0" t="7938" r="6033" b="6032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40550" t="17963" r="43097" b="21292"/>
                          <a:stretch/>
                        </pic:blipFill>
                        <pic:spPr bwMode="auto">
                          <a:xfrm rot="16200000">
                            <a:off x="0" y="0"/>
                            <a:ext cx="392818" cy="11417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  (2):   </w:t>
            </w:r>
            <w:r>
              <w:rPr>
                <w:noProof/>
              </w:rPr>
              <w:drawing>
                <wp:inline distT="0" distB="0" distL="0" distR="0" wp14:anchorId="499B44FF" wp14:editId="64B2C91F">
                  <wp:extent cx="769620" cy="556011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333" cy="576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    (3):  </w:t>
            </w:r>
            <w:r>
              <w:rPr>
                <w:noProof/>
              </w:rPr>
              <w:drawing>
                <wp:inline distT="0" distB="0" distL="0" distR="0" wp14:anchorId="39DA85FA" wp14:editId="0F5287E3">
                  <wp:extent cx="807720" cy="420149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662" cy="434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  (4):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C33CE8D" wp14:editId="1A87F52E">
                  <wp:extent cx="754380" cy="434340"/>
                  <wp:effectExtent l="0" t="0" r="7620" b="381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380" cy="434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D22777" w14:textId="28F40CE3" w:rsidR="00A72D6D" w:rsidRDefault="00A72D6D">
      <w:pPr>
        <w:rPr>
          <w:b/>
        </w:rPr>
      </w:pPr>
    </w:p>
    <w:p w14:paraId="359F29F8" w14:textId="3619F034" w:rsidR="00754BCD" w:rsidRDefault="00754BCD">
      <w:pPr>
        <w:rPr>
          <w:b/>
        </w:rPr>
      </w:pPr>
    </w:p>
    <w:p w14:paraId="1C20BDF4" w14:textId="2F2402EC" w:rsidR="00754BCD" w:rsidRDefault="00754BCD">
      <w:pPr>
        <w:rPr>
          <w:b/>
        </w:rPr>
      </w:pPr>
    </w:p>
    <w:p w14:paraId="1390E3F1" w14:textId="77777777" w:rsidR="00754BCD" w:rsidRDefault="00754BCD">
      <w:pPr>
        <w:rPr>
          <w:b/>
        </w:rPr>
      </w:pPr>
    </w:p>
    <w:tbl>
      <w:tblPr>
        <w:tblStyle w:val="a1"/>
        <w:tblW w:w="10278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65"/>
        <w:gridCol w:w="20"/>
        <w:gridCol w:w="6108"/>
        <w:gridCol w:w="1134"/>
        <w:gridCol w:w="1051"/>
      </w:tblGrid>
      <w:tr w:rsidR="00E82EA6" w14:paraId="0E58426A" w14:textId="77777777">
        <w:tc>
          <w:tcPr>
            <w:tcW w:w="10278" w:type="dxa"/>
            <w:gridSpan w:val="5"/>
          </w:tcPr>
          <w:p w14:paraId="6E09F065" w14:textId="0290BE0B" w:rsidR="00E82EA6" w:rsidRDefault="00BE6CED">
            <w:pPr>
              <w:rPr>
                <w:b/>
              </w:rPr>
            </w:pPr>
            <w:r>
              <w:rPr>
                <w:b/>
              </w:rPr>
              <w:lastRenderedPageBreak/>
              <w:t>Week No</w:t>
            </w:r>
            <w:r w:rsidR="00BE04FC">
              <w:rPr>
                <w:b/>
              </w:rPr>
              <w:t>: 7</w:t>
            </w:r>
            <w:r>
              <w:rPr>
                <w:b/>
              </w:rPr>
              <w:t xml:space="preserve">                                                                                      </w:t>
            </w:r>
            <w:r w:rsidR="00BE04FC">
              <w:rPr>
                <w:b/>
              </w:rPr>
              <w:t xml:space="preserve">                                         </w:t>
            </w:r>
            <w:r>
              <w:rPr>
                <w:b/>
              </w:rPr>
              <w:t xml:space="preserve"> Date of Meeting:</w:t>
            </w:r>
            <w:r w:rsidR="00BE04FC">
              <w:rPr>
                <w:b/>
              </w:rPr>
              <w:t xml:space="preserve"> 23-09-2021</w:t>
            </w:r>
          </w:p>
        </w:tc>
      </w:tr>
      <w:tr w:rsidR="00E82EA6" w14:paraId="7803196B" w14:textId="77777777">
        <w:tc>
          <w:tcPr>
            <w:tcW w:w="1965" w:type="dxa"/>
            <w:vMerge w:val="restart"/>
          </w:tcPr>
          <w:p w14:paraId="6AF88963" w14:textId="77777777" w:rsidR="00E82EA6" w:rsidRDefault="00BE6CED">
            <w:pPr>
              <w:rPr>
                <w:b/>
              </w:rPr>
            </w:pPr>
            <w:r>
              <w:rPr>
                <w:b/>
              </w:rPr>
              <w:t>Planned Milestones</w:t>
            </w:r>
          </w:p>
        </w:tc>
        <w:tc>
          <w:tcPr>
            <w:tcW w:w="6128" w:type="dxa"/>
            <w:gridSpan w:val="2"/>
            <w:vMerge w:val="restart"/>
          </w:tcPr>
          <w:p w14:paraId="5BBB9399" w14:textId="77777777" w:rsidR="00E82EA6" w:rsidRDefault="00BE6CED">
            <w:pPr>
              <w:rPr>
                <w:b/>
              </w:rPr>
            </w:pPr>
            <w:r>
              <w:rPr>
                <w:b/>
              </w:rPr>
              <w:t>Discussion</w:t>
            </w:r>
          </w:p>
        </w:tc>
        <w:tc>
          <w:tcPr>
            <w:tcW w:w="2185" w:type="dxa"/>
            <w:gridSpan w:val="2"/>
          </w:tcPr>
          <w:p w14:paraId="461A3F81" w14:textId="77777777" w:rsidR="00E82EA6" w:rsidRDefault="00BE6CED">
            <w:r>
              <w:rPr>
                <w:b/>
              </w:rPr>
              <w:t>Status of Completion</w:t>
            </w:r>
          </w:p>
        </w:tc>
      </w:tr>
      <w:tr w:rsidR="00E82EA6" w14:paraId="19FCC44A" w14:textId="77777777">
        <w:tc>
          <w:tcPr>
            <w:tcW w:w="1965" w:type="dxa"/>
            <w:vMerge/>
          </w:tcPr>
          <w:p w14:paraId="29F30ABE" w14:textId="77777777" w:rsidR="00E82EA6" w:rsidRDefault="00E82EA6">
            <w:pPr>
              <w:widowControl w:val="0"/>
              <w:spacing w:line="276" w:lineRule="auto"/>
            </w:pPr>
          </w:p>
        </w:tc>
        <w:tc>
          <w:tcPr>
            <w:tcW w:w="6128" w:type="dxa"/>
            <w:gridSpan w:val="2"/>
            <w:vMerge/>
          </w:tcPr>
          <w:p w14:paraId="6BEFF203" w14:textId="77777777" w:rsidR="00E82EA6" w:rsidRDefault="00E82EA6">
            <w:pPr>
              <w:widowControl w:val="0"/>
              <w:spacing w:line="276" w:lineRule="auto"/>
            </w:pPr>
          </w:p>
        </w:tc>
        <w:tc>
          <w:tcPr>
            <w:tcW w:w="1134" w:type="dxa"/>
          </w:tcPr>
          <w:p w14:paraId="6F2458DE" w14:textId="77777777" w:rsidR="00E82EA6" w:rsidRDefault="00BE6CED">
            <w:pPr>
              <w:rPr>
                <w:b/>
              </w:rPr>
            </w:pPr>
            <w:r>
              <w:rPr>
                <w:b/>
              </w:rPr>
              <w:t>Done</w:t>
            </w:r>
          </w:p>
        </w:tc>
        <w:tc>
          <w:tcPr>
            <w:tcW w:w="1051" w:type="dxa"/>
          </w:tcPr>
          <w:p w14:paraId="60723F8C" w14:textId="77777777" w:rsidR="00E82EA6" w:rsidRDefault="00BE6CED">
            <w:pPr>
              <w:rPr>
                <w:b/>
              </w:rPr>
            </w:pPr>
            <w:r>
              <w:rPr>
                <w:b/>
              </w:rPr>
              <w:t>Not Done</w:t>
            </w:r>
          </w:p>
        </w:tc>
      </w:tr>
      <w:tr w:rsidR="00E82EA6" w14:paraId="2EEBCBEB" w14:textId="77777777">
        <w:tc>
          <w:tcPr>
            <w:tcW w:w="1985" w:type="dxa"/>
            <w:gridSpan w:val="2"/>
          </w:tcPr>
          <w:p w14:paraId="110309FA" w14:textId="462E8F02" w:rsidR="00E82EA6" w:rsidRDefault="006D0DCD">
            <w:pPr>
              <w:rPr>
                <w:b/>
              </w:rPr>
            </w:pPr>
            <w:r>
              <w:rPr>
                <w:b/>
              </w:rPr>
              <w:t>Discussing and preparing a</w:t>
            </w:r>
            <w:r w:rsidR="005763A9">
              <w:rPr>
                <w:b/>
              </w:rPr>
              <w:t xml:space="preserve"> modified </w:t>
            </w:r>
            <w:r>
              <w:rPr>
                <w:b/>
              </w:rPr>
              <w:t xml:space="preserve">algorithm for one of the features </w:t>
            </w:r>
          </w:p>
        </w:tc>
        <w:tc>
          <w:tcPr>
            <w:tcW w:w="6108" w:type="dxa"/>
          </w:tcPr>
          <w:p w14:paraId="73642ABF" w14:textId="07C2C3C8" w:rsidR="006D0DCD" w:rsidRDefault="006D0DCD" w:rsidP="006D0DC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F3A1D">
              <w:rPr>
                <w:sz w:val="24"/>
                <w:szCs w:val="24"/>
              </w:rPr>
              <w:t xml:space="preserve">This proposed algorithm/model is to predict expected goals, which is just one </w:t>
            </w:r>
            <w:r>
              <w:rPr>
                <w:sz w:val="24"/>
                <w:szCs w:val="24"/>
              </w:rPr>
              <w:t>feature</w:t>
            </w:r>
            <w:r w:rsidRPr="008F3A1D">
              <w:rPr>
                <w:sz w:val="24"/>
                <w:szCs w:val="24"/>
              </w:rPr>
              <w:t xml:space="preserve"> of the project. </w:t>
            </w:r>
          </w:p>
          <w:p w14:paraId="0B6B06D6" w14:textId="308604BA" w:rsidR="00E82EA6" w:rsidRPr="002568BC" w:rsidRDefault="006D0DCD" w:rsidP="002568B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F3A1D">
              <w:rPr>
                <w:sz w:val="24"/>
                <w:szCs w:val="24"/>
              </w:rPr>
              <w:t xml:space="preserve">We will build this model and could use the xG statistic as input for the Poisson distribution to generate goal scoring probabilities that were combined into probabilities of a home, away, or draw outcome. </w:t>
            </w:r>
          </w:p>
          <w:p w14:paraId="23F1F937" w14:textId="77777777" w:rsidR="00E82EA6" w:rsidRDefault="00E82EA6">
            <w:pPr>
              <w:rPr>
                <w:b/>
              </w:rPr>
            </w:pPr>
          </w:p>
        </w:tc>
        <w:tc>
          <w:tcPr>
            <w:tcW w:w="1134" w:type="dxa"/>
          </w:tcPr>
          <w:p w14:paraId="14F272AC" w14:textId="2BDAC90E" w:rsidR="00E82EA6" w:rsidRDefault="00D17E84">
            <w:pPr>
              <w:rPr>
                <w:b/>
              </w:rPr>
            </w:pPr>
            <w:r>
              <w:t>Done</w:t>
            </w:r>
          </w:p>
        </w:tc>
        <w:tc>
          <w:tcPr>
            <w:tcW w:w="1051" w:type="dxa"/>
          </w:tcPr>
          <w:p w14:paraId="3425F319" w14:textId="77777777" w:rsidR="00E82EA6" w:rsidRDefault="00E82EA6">
            <w:pPr>
              <w:rPr>
                <w:b/>
              </w:rPr>
            </w:pPr>
          </w:p>
        </w:tc>
      </w:tr>
    </w:tbl>
    <w:p w14:paraId="26FAB4F0" w14:textId="77777777" w:rsidR="00E82EA6" w:rsidRDefault="00E82EA6">
      <w:pPr>
        <w:rPr>
          <w:b/>
        </w:rPr>
      </w:pPr>
    </w:p>
    <w:tbl>
      <w:tblPr>
        <w:tblStyle w:val="a2"/>
        <w:tblW w:w="10278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78"/>
      </w:tblGrid>
      <w:tr w:rsidR="00E82EA6" w14:paraId="36A55512" w14:textId="77777777">
        <w:tc>
          <w:tcPr>
            <w:tcW w:w="10278" w:type="dxa"/>
          </w:tcPr>
          <w:p w14:paraId="7417CF69" w14:textId="77777777" w:rsidR="00A72D6D" w:rsidRDefault="00BE6CED">
            <w:pPr>
              <w:rPr>
                <w:b/>
              </w:rPr>
            </w:pPr>
            <w:r>
              <w:rPr>
                <w:b/>
              </w:rPr>
              <w:t>Mentor’s Signature &amp; Marks</w:t>
            </w:r>
            <w:r w:rsidR="00A72D6D">
              <w:rPr>
                <w:b/>
              </w:rPr>
              <w:t>:</w:t>
            </w:r>
          </w:p>
          <w:p w14:paraId="7AFC285C" w14:textId="507CD592" w:rsidR="00E82EA6" w:rsidRDefault="00BE6CED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</w:t>
            </w:r>
          </w:p>
        </w:tc>
      </w:tr>
      <w:tr w:rsidR="00E82EA6" w14:paraId="21EEAA58" w14:textId="77777777">
        <w:tc>
          <w:tcPr>
            <w:tcW w:w="10278" w:type="dxa"/>
          </w:tcPr>
          <w:p w14:paraId="7FBD72EB" w14:textId="5B56C19B" w:rsidR="00E82EA6" w:rsidRDefault="00083B44">
            <w:pPr>
              <w:rPr>
                <w:b/>
              </w:rPr>
            </w:pPr>
            <w:r>
              <w:rPr>
                <w:b/>
              </w:rPr>
              <w:t xml:space="preserve">Project Team's Signature: (1):   </w:t>
            </w:r>
            <w:r>
              <w:rPr>
                <w:noProof/>
              </w:rPr>
              <w:drawing>
                <wp:inline distT="0" distB="0" distL="0" distR="0" wp14:anchorId="2A4E3C8A" wp14:editId="16753CD2">
                  <wp:extent cx="348155" cy="1011975"/>
                  <wp:effectExtent l="0" t="7938" r="6033" b="6032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40550" t="17963" r="43097" b="21292"/>
                          <a:stretch/>
                        </pic:blipFill>
                        <pic:spPr bwMode="auto">
                          <a:xfrm rot="16200000">
                            <a:off x="0" y="0"/>
                            <a:ext cx="392818" cy="11417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  (2):   </w:t>
            </w:r>
            <w:r>
              <w:rPr>
                <w:noProof/>
              </w:rPr>
              <w:drawing>
                <wp:inline distT="0" distB="0" distL="0" distR="0" wp14:anchorId="2AAB1118" wp14:editId="7FBB8029">
                  <wp:extent cx="769620" cy="556011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333" cy="576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    (3):  </w:t>
            </w:r>
            <w:r>
              <w:rPr>
                <w:noProof/>
              </w:rPr>
              <w:drawing>
                <wp:inline distT="0" distB="0" distL="0" distR="0" wp14:anchorId="573098CF" wp14:editId="7E631709">
                  <wp:extent cx="807720" cy="420149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662" cy="434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  (4):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A77AC4E" wp14:editId="1C1A05E1">
                  <wp:extent cx="754380" cy="434340"/>
                  <wp:effectExtent l="0" t="0" r="7620" b="381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380" cy="434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09A6F1" w14:textId="77777777" w:rsidR="00E82EA6" w:rsidRDefault="00E82EA6"/>
    <w:p w14:paraId="7956557F" w14:textId="77777777" w:rsidR="00E82EA6" w:rsidRDefault="00E82EA6">
      <w:pPr>
        <w:rPr>
          <w:b/>
        </w:rPr>
      </w:pPr>
    </w:p>
    <w:tbl>
      <w:tblPr>
        <w:tblStyle w:val="a3"/>
        <w:tblW w:w="10278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65"/>
        <w:gridCol w:w="20"/>
        <w:gridCol w:w="6108"/>
        <w:gridCol w:w="1134"/>
        <w:gridCol w:w="1051"/>
      </w:tblGrid>
      <w:tr w:rsidR="00E82EA6" w14:paraId="228ACAF6" w14:textId="77777777">
        <w:tc>
          <w:tcPr>
            <w:tcW w:w="10278" w:type="dxa"/>
            <w:gridSpan w:val="5"/>
          </w:tcPr>
          <w:p w14:paraId="001AE333" w14:textId="0C85954A" w:rsidR="00E82EA6" w:rsidRDefault="00BE6CED">
            <w:pPr>
              <w:rPr>
                <w:b/>
              </w:rPr>
            </w:pPr>
            <w:r>
              <w:rPr>
                <w:b/>
              </w:rPr>
              <w:t>Week No</w:t>
            </w:r>
            <w:r w:rsidR="00AB6F74">
              <w:rPr>
                <w:b/>
              </w:rPr>
              <w:t xml:space="preserve">: </w:t>
            </w:r>
            <w:r>
              <w:rPr>
                <w:b/>
              </w:rPr>
              <w:t xml:space="preserve">8                                                                                         </w:t>
            </w:r>
            <w:r w:rsidR="00AB6F74">
              <w:rPr>
                <w:b/>
              </w:rPr>
              <w:t xml:space="preserve">                                      </w:t>
            </w:r>
            <w:r w:rsidR="00730B7C">
              <w:rPr>
                <w:b/>
              </w:rPr>
              <w:t xml:space="preserve"> </w:t>
            </w:r>
            <w:r>
              <w:rPr>
                <w:b/>
              </w:rPr>
              <w:t>Date of Meeting:</w:t>
            </w:r>
            <w:r w:rsidR="00AB6F74">
              <w:rPr>
                <w:b/>
              </w:rPr>
              <w:t xml:space="preserve"> 30-09-2021</w:t>
            </w:r>
          </w:p>
        </w:tc>
      </w:tr>
      <w:tr w:rsidR="00E82EA6" w14:paraId="7472B298" w14:textId="77777777">
        <w:tc>
          <w:tcPr>
            <w:tcW w:w="1965" w:type="dxa"/>
            <w:vMerge w:val="restart"/>
          </w:tcPr>
          <w:p w14:paraId="4198F205" w14:textId="77777777" w:rsidR="00E82EA6" w:rsidRDefault="00BE6CED">
            <w:pPr>
              <w:rPr>
                <w:b/>
              </w:rPr>
            </w:pPr>
            <w:r>
              <w:rPr>
                <w:b/>
              </w:rPr>
              <w:t>Planned Milestones</w:t>
            </w:r>
          </w:p>
        </w:tc>
        <w:tc>
          <w:tcPr>
            <w:tcW w:w="6128" w:type="dxa"/>
            <w:gridSpan w:val="2"/>
            <w:vMerge w:val="restart"/>
          </w:tcPr>
          <w:p w14:paraId="238989F4" w14:textId="0D51F46C" w:rsidR="00D17E84" w:rsidRDefault="00BE6CED">
            <w:pPr>
              <w:rPr>
                <w:b/>
              </w:rPr>
            </w:pPr>
            <w:r>
              <w:rPr>
                <w:b/>
              </w:rPr>
              <w:t>Discussion</w:t>
            </w:r>
          </w:p>
        </w:tc>
        <w:tc>
          <w:tcPr>
            <w:tcW w:w="2185" w:type="dxa"/>
            <w:gridSpan w:val="2"/>
          </w:tcPr>
          <w:p w14:paraId="6E7E0AD6" w14:textId="77777777" w:rsidR="00E82EA6" w:rsidRDefault="00BE6CED">
            <w:r>
              <w:rPr>
                <w:b/>
              </w:rPr>
              <w:t>Status of Completion</w:t>
            </w:r>
          </w:p>
        </w:tc>
      </w:tr>
      <w:tr w:rsidR="00E82EA6" w14:paraId="09312132" w14:textId="77777777">
        <w:tc>
          <w:tcPr>
            <w:tcW w:w="1965" w:type="dxa"/>
            <w:vMerge/>
          </w:tcPr>
          <w:p w14:paraId="6F3A5EFC" w14:textId="77777777" w:rsidR="00E82EA6" w:rsidRDefault="00E82EA6">
            <w:pPr>
              <w:widowControl w:val="0"/>
              <w:spacing w:line="276" w:lineRule="auto"/>
            </w:pPr>
          </w:p>
        </w:tc>
        <w:tc>
          <w:tcPr>
            <w:tcW w:w="6128" w:type="dxa"/>
            <w:gridSpan w:val="2"/>
            <w:vMerge/>
          </w:tcPr>
          <w:p w14:paraId="2D5AEDCC" w14:textId="77777777" w:rsidR="00E82EA6" w:rsidRDefault="00E82EA6">
            <w:pPr>
              <w:widowControl w:val="0"/>
              <w:spacing w:line="276" w:lineRule="auto"/>
            </w:pPr>
          </w:p>
        </w:tc>
        <w:tc>
          <w:tcPr>
            <w:tcW w:w="1134" w:type="dxa"/>
          </w:tcPr>
          <w:p w14:paraId="14617584" w14:textId="77777777" w:rsidR="00E82EA6" w:rsidRDefault="00BE6CED">
            <w:pPr>
              <w:rPr>
                <w:b/>
              </w:rPr>
            </w:pPr>
            <w:r>
              <w:rPr>
                <w:b/>
              </w:rPr>
              <w:t>Done</w:t>
            </w:r>
          </w:p>
        </w:tc>
        <w:tc>
          <w:tcPr>
            <w:tcW w:w="1051" w:type="dxa"/>
          </w:tcPr>
          <w:p w14:paraId="79E60A96" w14:textId="77777777" w:rsidR="00E82EA6" w:rsidRDefault="00BE6CED">
            <w:pPr>
              <w:rPr>
                <w:b/>
              </w:rPr>
            </w:pPr>
            <w:r>
              <w:rPr>
                <w:b/>
              </w:rPr>
              <w:t>Not Done</w:t>
            </w:r>
          </w:p>
        </w:tc>
      </w:tr>
      <w:tr w:rsidR="00E82EA6" w14:paraId="762A9AF4" w14:textId="77777777">
        <w:tc>
          <w:tcPr>
            <w:tcW w:w="1985" w:type="dxa"/>
            <w:gridSpan w:val="2"/>
          </w:tcPr>
          <w:p w14:paraId="3CD322A7" w14:textId="0D7C0FBE" w:rsidR="00E82EA6" w:rsidRDefault="005763A9">
            <w:pPr>
              <w:rPr>
                <w:b/>
              </w:rPr>
            </w:pPr>
            <w:r>
              <w:rPr>
                <w:b/>
              </w:rPr>
              <w:t>Discussing and finalizing</w:t>
            </w:r>
            <w:r w:rsidR="006D0DCD">
              <w:rPr>
                <w:b/>
              </w:rPr>
              <w:t xml:space="preserve"> the proposed system and architecture of the App </w:t>
            </w:r>
          </w:p>
        </w:tc>
        <w:tc>
          <w:tcPr>
            <w:tcW w:w="6108" w:type="dxa"/>
          </w:tcPr>
          <w:p w14:paraId="4F1273D2" w14:textId="77777777" w:rsidR="006D0DCD" w:rsidRDefault="006D0DCD" w:rsidP="006D0DC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F3A1D">
              <w:rPr>
                <w:sz w:val="24"/>
                <w:szCs w:val="24"/>
              </w:rPr>
              <w:t xml:space="preserve">The end product of our project is going to be a web app. </w:t>
            </w:r>
          </w:p>
          <w:p w14:paraId="11E59FB4" w14:textId="77777777" w:rsidR="006D0DCD" w:rsidRDefault="006D0DCD" w:rsidP="006D0DC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F3A1D">
              <w:rPr>
                <w:sz w:val="24"/>
                <w:szCs w:val="24"/>
              </w:rPr>
              <w:t>This detailed web app will provide a list of ML based functionalities from the world of football.</w:t>
            </w:r>
          </w:p>
          <w:p w14:paraId="1244F862" w14:textId="08EA8C94" w:rsidR="006D0DCD" w:rsidRDefault="006D0DCD" w:rsidP="006D0DC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F3A1D">
              <w:rPr>
                <w:sz w:val="24"/>
                <w:szCs w:val="24"/>
              </w:rPr>
              <w:t>This list of functionalities included in the app included but are not restricted to – Predication of player’s market value, Form Prediction/Analysis, Expected Goals Prediction in a match situation and suggesting a player's best position based on his skills and attributes.</w:t>
            </w:r>
          </w:p>
          <w:p w14:paraId="291FCEC7" w14:textId="33DC8772" w:rsidR="006D0DCD" w:rsidRDefault="006D0DCD" w:rsidP="006D0DCD">
            <w:pPr>
              <w:widowControl w:val="0"/>
              <w:autoSpaceDE w:val="0"/>
              <w:autoSpaceDN w:val="0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8F3A1D">
              <w:rPr>
                <w:color w:val="333333"/>
                <w:sz w:val="24"/>
                <w:szCs w:val="24"/>
                <w:shd w:val="clear" w:color="auto" w:fill="FFFFFF"/>
              </w:rPr>
              <w:t>The primary aim of the app is to show stats on how teams have performed in betting markets, to help the user to find trends or make betting selections.</w:t>
            </w:r>
          </w:p>
          <w:p w14:paraId="2E44E580" w14:textId="5E355DE2" w:rsidR="006D0DCD" w:rsidRDefault="006D0DCD" w:rsidP="006D0DCD">
            <w:pPr>
              <w:widowControl w:val="0"/>
              <w:autoSpaceDE w:val="0"/>
              <w:autoSpaceDN w:val="0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8F3A1D">
              <w:rPr>
                <w:color w:val="333333"/>
                <w:sz w:val="24"/>
                <w:szCs w:val="24"/>
                <w:shd w:val="clear" w:color="auto" w:fill="FFFFFF"/>
              </w:rPr>
              <w:t>The app also includes predictions, in most of the main betting markets, and value bets.</w:t>
            </w:r>
          </w:p>
          <w:p w14:paraId="2BEDC332" w14:textId="77777777" w:rsidR="006D0DCD" w:rsidRDefault="006D0DCD" w:rsidP="006D0DC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F3A1D">
              <w:rPr>
                <w:sz w:val="24"/>
                <w:szCs w:val="24"/>
              </w:rPr>
              <w:t>The app will be free to download, but we plan to keep a paid subscription with additional features.</w:t>
            </w:r>
          </w:p>
          <w:p w14:paraId="16A6C468" w14:textId="46BE61DB" w:rsidR="00D17E84" w:rsidRDefault="00D17E84" w:rsidP="00730B7C">
            <w:pPr>
              <w:rPr>
                <w:b/>
              </w:rPr>
            </w:pPr>
          </w:p>
        </w:tc>
        <w:tc>
          <w:tcPr>
            <w:tcW w:w="1134" w:type="dxa"/>
          </w:tcPr>
          <w:p w14:paraId="16C99670" w14:textId="64AF5A2D" w:rsidR="00E82EA6" w:rsidRDefault="00B06822">
            <w:pPr>
              <w:rPr>
                <w:b/>
              </w:rPr>
            </w:pPr>
            <w:r>
              <w:t>Done</w:t>
            </w:r>
          </w:p>
        </w:tc>
        <w:tc>
          <w:tcPr>
            <w:tcW w:w="1051" w:type="dxa"/>
          </w:tcPr>
          <w:p w14:paraId="4E9CF332" w14:textId="77777777" w:rsidR="00E82EA6" w:rsidRDefault="00E82EA6">
            <w:pPr>
              <w:rPr>
                <w:b/>
              </w:rPr>
            </w:pPr>
          </w:p>
        </w:tc>
      </w:tr>
    </w:tbl>
    <w:p w14:paraId="5B878204" w14:textId="77777777" w:rsidR="00E82EA6" w:rsidRDefault="00E82EA6">
      <w:pPr>
        <w:rPr>
          <w:b/>
        </w:rPr>
      </w:pPr>
    </w:p>
    <w:tbl>
      <w:tblPr>
        <w:tblStyle w:val="a4"/>
        <w:tblW w:w="10278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78"/>
      </w:tblGrid>
      <w:tr w:rsidR="00E82EA6" w14:paraId="58F533AB" w14:textId="77777777">
        <w:tc>
          <w:tcPr>
            <w:tcW w:w="10278" w:type="dxa"/>
          </w:tcPr>
          <w:p w14:paraId="22261B3D" w14:textId="77777777" w:rsidR="00A72D6D" w:rsidRDefault="00BE6CED">
            <w:pPr>
              <w:rPr>
                <w:b/>
              </w:rPr>
            </w:pPr>
            <w:r>
              <w:rPr>
                <w:b/>
              </w:rPr>
              <w:t>Mentor’s Signature &amp; Marks</w:t>
            </w:r>
            <w:r w:rsidR="00A72D6D">
              <w:rPr>
                <w:b/>
              </w:rPr>
              <w:t>:</w:t>
            </w:r>
          </w:p>
          <w:p w14:paraId="49F4C910" w14:textId="77777777" w:rsidR="00A72D6D" w:rsidRDefault="00A72D6D">
            <w:pPr>
              <w:rPr>
                <w:b/>
              </w:rPr>
            </w:pPr>
          </w:p>
          <w:p w14:paraId="7893CB8F" w14:textId="2AEFBB65" w:rsidR="00E82EA6" w:rsidRDefault="00BE6CED">
            <w:pPr>
              <w:rPr>
                <w:b/>
              </w:rPr>
            </w:pPr>
            <w:r>
              <w:rPr>
                <w:b/>
              </w:rPr>
              <w:t xml:space="preserve">                                       </w:t>
            </w:r>
          </w:p>
        </w:tc>
      </w:tr>
      <w:tr w:rsidR="00E82EA6" w14:paraId="1DB787BA" w14:textId="77777777">
        <w:tc>
          <w:tcPr>
            <w:tcW w:w="10278" w:type="dxa"/>
          </w:tcPr>
          <w:p w14:paraId="51CC17BD" w14:textId="604BF7A4" w:rsidR="00E82EA6" w:rsidRDefault="00083B44">
            <w:pPr>
              <w:rPr>
                <w:b/>
              </w:rPr>
            </w:pPr>
            <w:r>
              <w:rPr>
                <w:b/>
              </w:rPr>
              <w:lastRenderedPageBreak/>
              <w:t xml:space="preserve">Project Team's Signature: (1):   </w:t>
            </w:r>
            <w:r>
              <w:rPr>
                <w:noProof/>
              </w:rPr>
              <w:drawing>
                <wp:inline distT="0" distB="0" distL="0" distR="0" wp14:anchorId="5D6841AB" wp14:editId="03AC16F7">
                  <wp:extent cx="348155" cy="1011975"/>
                  <wp:effectExtent l="0" t="7938" r="6033" b="6032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40550" t="17963" r="43097" b="21292"/>
                          <a:stretch/>
                        </pic:blipFill>
                        <pic:spPr bwMode="auto">
                          <a:xfrm rot="16200000">
                            <a:off x="0" y="0"/>
                            <a:ext cx="392818" cy="11417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  (2):   </w:t>
            </w:r>
            <w:r>
              <w:rPr>
                <w:noProof/>
              </w:rPr>
              <w:drawing>
                <wp:inline distT="0" distB="0" distL="0" distR="0" wp14:anchorId="7BF9AD09" wp14:editId="34703206">
                  <wp:extent cx="769620" cy="556011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333" cy="576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    (3):  </w:t>
            </w:r>
            <w:r>
              <w:rPr>
                <w:noProof/>
              </w:rPr>
              <w:drawing>
                <wp:inline distT="0" distB="0" distL="0" distR="0" wp14:anchorId="4F3BDE7B" wp14:editId="46D2E768">
                  <wp:extent cx="807720" cy="420149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662" cy="434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  (4):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40448A4" wp14:editId="53637679">
                  <wp:extent cx="754380" cy="434340"/>
                  <wp:effectExtent l="0" t="0" r="7620" b="381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380" cy="434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DEAAC9" w14:textId="77777777" w:rsidR="00E82EA6" w:rsidRDefault="00E82EA6">
      <w:pPr>
        <w:rPr>
          <w:b/>
        </w:rPr>
      </w:pPr>
    </w:p>
    <w:tbl>
      <w:tblPr>
        <w:tblStyle w:val="a5"/>
        <w:tblW w:w="10283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65"/>
        <w:gridCol w:w="20"/>
        <w:gridCol w:w="6108"/>
        <w:gridCol w:w="1320"/>
        <w:gridCol w:w="870"/>
      </w:tblGrid>
      <w:tr w:rsidR="00E82EA6" w14:paraId="0503D1B6" w14:textId="77777777">
        <w:tc>
          <w:tcPr>
            <w:tcW w:w="10283" w:type="dxa"/>
            <w:gridSpan w:val="5"/>
          </w:tcPr>
          <w:p w14:paraId="0D4AAE0D" w14:textId="2F115564" w:rsidR="00E82EA6" w:rsidRDefault="00BE6CED">
            <w:pPr>
              <w:rPr>
                <w:b/>
              </w:rPr>
            </w:pPr>
            <w:r>
              <w:rPr>
                <w:b/>
              </w:rPr>
              <w:t>Week No</w:t>
            </w:r>
            <w:r w:rsidR="00730B7C">
              <w:rPr>
                <w:b/>
              </w:rPr>
              <w:t>: 9</w:t>
            </w:r>
            <w:r>
              <w:rPr>
                <w:b/>
              </w:rPr>
              <w:t xml:space="preserve">                                                                                       </w:t>
            </w:r>
            <w:r w:rsidR="00730B7C">
              <w:rPr>
                <w:b/>
              </w:rPr>
              <w:t xml:space="preserve">                                         </w:t>
            </w:r>
            <w:r>
              <w:rPr>
                <w:b/>
              </w:rPr>
              <w:t>Date of Meeting:</w:t>
            </w:r>
            <w:r w:rsidR="00730B7C">
              <w:rPr>
                <w:b/>
              </w:rPr>
              <w:t xml:space="preserve"> 07-10-2021</w:t>
            </w:r>
          </w:p>
        </w:tc>
      </w:tr>
      <w:tr w:rsidR="00E82EA6" w14:paraId="0E00B18D" w14:textId="77777777">
        <w:tc>
          <w:tcPr>
            <w:tcW w:w="1965" w:type="dxa"/>
            <w:vMerge w:val="restart"/>
          </w:tcPr>
          <w:p w14:paraId="7E90F44D" w14:textId="77777777" w:rsidR="00E82EA6" w:rsidRDefault="00BE6CED">
            <w:pPr>
              <w:rPr>
                <w:b/>
              </w:rPr>
            </w:pPr>
            <w:r>
              <w:rPr>
                <w:b/>
              </w:rPr>
              <w:t>Planned Milestones</w:t>
            </w:r>
          </w:p>
        </w:tc>
        <w:tc>
          <w:tcPr>
            <w:tcW w:w="6128" w:type="dxa"/>
            <w:gridSpan w:val="2"/>
            <w:vMerge w:val="restart"/>
          </w:tcPr>
          <w:p w14:paraId="19F92F3A" w14:textId="77777777" w:rsidR="00E82EA6" w:rsidRDefault="00BE6CED">
            <w:pPr>
              <w:rPr>
                <w:b/>
              </w:rPr>
            </w:pPr>
            <w:r>
              <w:rPr>
                <w:b/>
              </w:rPr>
              <w:t>Discussion</w:t>
            </w:r>
          </w:p>
        </w:tc>
        <w:tc>
          <w:tcPr>
            <w:tcW w:w="2190" w:type="dxa"/>
            <w:gridSpan w:val="2"/>
          </w:tcPr>
          <w:p w14:paraId="0795844A" w14:textId="77777777" w:rsidR="00E82EA6" w:rsidRDefault="00BE6CED">
            <w:r>
              <w:rPr>
                <w:b/>
              </w:rPr>
              <w:t>Status of Completion</w:t>
            </w:r>
          </w:p>
        </w:tc>
      </w:tr>
      <w:tr w:rsidR="00E82EA6" w14:paraId="42110F2D" w14:textId="77777777">
        <w:tc>
          <w:tcPr>
            <w:tcW w:w="1965" w:type="dxa"/>
            <w:vMerge/>
          </w:tcPr>
          <w:p w14:paraId="4BA81735" w14:textId="77777777" w:rsidR="00E82EA6" w:rsidRDefault="00E82EA6">
            <w:pPr>
              <w:widowControl w:val="0"/>
              <w:spacing w:line="276" w:lineRule="auto"/>
            </w:pPr>
          </w:p>
        </w:tc>
        <w:tc>
          <w:tcPr>
            <w:tcW w:w="6128" w:type="dxa"/>
            <w:gridSpan w:val="2"/>
            <w:vMerge/>
          </w:tcPr>
          <w:p w14:paraId="0A8F33CF" w14:textId="77777777" w:rsidR="00E82EA6" w:rsidRDefault="00E82EA6">
            <w:pPr>
              <w:widowControl w:val="0"/>
              <w:spacing w:line="276" w:lineRule="auto"/>
            </w:pPr>
          </w:p>
        </w:tc>
        <w:tc>
          <w:tcPr>
            <w:tcW w:w="1320" w:type="dxa"/>
          </w:tcPr>
          <w:p w14:paraId="32C340BA" w14:textId="77777777" w:rsidR="00E82EA6" w:rsidRDefault="00BE6CED">
            <w:pPr>
              <w:rPr>
                <w:b/>
              </w:rPr>
            </w:pPr>
            <w:r>
              <w:rPr>
                <w:b/>
              </w:rPr>
              <w:t>Done</w:t>
            </w:r>
          </w:p>
        </w:tc>
        <w:tc>
          <w:tcPr>
            <w:tcW w:w="870" w:type="dxa"/>
          </w:tcPr>
          <w:p w14:paraId="0796DFB6" w14:textId="77777777" w:rsidR="00E82EA6" w:rsidRDefault="00BE6CED">
            <w:pPr>
              <w:rPr>
                <w:b/>
              </w:rPr>
            </w:pPr>
            <w:r>
              <w:rPr>
                <w:b/>
              </w:rPr>
              <w:t>Not Done</w:t>
            </w:r>
          </w:p>
        </w:tc>
      </w:tr>
      <w:tr w:rsidR="00E82EA6" w14:paraId="00688AF7" w14:textId="77777777">
        <w:tc>
          <w:tcPr>
            <w:tcW w:w="1985" w:type="dxa"/>
            <w:gridSpan w:val="2"/>
          </w:tcPr>
          <w:p w14:paraId="238004D2" w14:textId="58D20017" w:rsidR="00E82EA6" w:rsidRDefault="002568BC">
            <w:pPr>
              <w:rPr>
                <w:b/>
              </w:rPr>
            </w:pPr>
            <w:r>
              <w:rPr>
                <w:b/>
              </w:rPr>
              <w:t>Preparing the design and initial mock-up of the App</w:t>
            </w:r>
          </w:p>
        </w:tc>
        <w:tc>
          <w:tcPr>
            <w:tcW w:w="6108" w:type="dxa"/>
          </w:tcPr>
          <w:p w14:paraId="210B23F0" w14:textId="77777777" w:rsidR="002568BC" w:rsidRDefault="002568BC">
            <w:r>
              <w:t>Prepared the initial design of the web application.</w:t>
            </w:r>
          </w:p>
          <w:p w14:paraId="6AF649FC" w14:textId="436E72BF" w:rsidR="00E82EA6" w:rsidRDefault="002568BC">
            <w:r>
              <w:t>Also discussed the various modules of the app as well as their integration in the overall design of the application.</w:t>
            </w:r>
          </w:p>
          <w:p w14:paraId="7F34EAF1" w14:textId="5E1A55F8" w:rsidR="002568BC" w:rsidRDefault="002568BC">
            <w:r>
              <w:t>The mock-up of the app/webpage was finalized.</w:t>
            </w:r>
          </w:p>
          <w:p w14:paraId="4DA128DE" w14:textId="12F4F10F" w:rsidR="00E82EA6" w:rsidRPr="002568BC" w:rsidRDefault="002568BC">
            <w:r>
              <w:t>Also discussed the</w:t>
            </w:r>
            <w:r w:rsidR="0090046E">
              <w:t xml:space="preserve"> action plan</w:t>
            </w:r>
            <w:r>
              <w:t xml:space="preserve"> for the project in the future.</w:t>
            </w:r>
          </w:p>
          <w:p w14:paraId="058125B0" w14:textId="76BABDBF" w:rsidR="00D17E84" w:rsidRDefault="00D17E84">
            <w:pPr>
              <w:rPr>
                <w:b/>
              </w:rPr>
            </w:pPr>
          </w:p>
        </w:tc>
        <w:tc>
          <w:tcPr>
            <w:tcW w:w="1320" w:type="dxa"/>
          </w:tcPr>
          <w:p w14:paraId="0995B6AB" w14:textId="081E00B7" w:rsidR="00E82EA6" w:rsidRPr="00B06822" w:rsidRDefault="00D17E84">
            <w:pPr>
              <w:rPr>
                <w:bCs/>
              </w:rPr>
            </w:pPr>
            <w:r w:rsidRPr="00B06822">
              <w:rPr>
                <w:bCs/>
              </w:rPr>
              <w:t>Done</w:t>
            </w:r>
          </w:p>
        </w:tc>
        <w:tc>
          <w:tcPr>
            <w:tcW w:w="870" w:type="dxa"/>
          </w:tcPr>
          <w:p w14:paraId="4F8D7258" w14:textId="77777777" w:rsidR="00E82EA6" w:rsidRDefault="00E82EA6">
            <w:pPr>
              <w:rPr>
                <w:b/>
              </w:rPr>
            </w:pPr>
          </w:p>
        </w:tc>
      </w:tr>
      <w:tr w:rsidR="00660793" w14:paraId="3537DF85" w14:textId="77777777">
        <w:tc>
          <w:tcPr>
            <w:tcW w:w="1985" w:type="dxa"/>
            <w:gridSpan w:val="2"/>
          </w:tcPr>
          <w:p w14:paraId="52D5C513" w14:textId="73A3B58E" w:rsidR="00660793" w:rsidRDefault="00660793">
            <w:pPr>
              <w:rPr>
                <w:b/>
              </w:rPr>
            </w:pPr>
            <w:r>
              <w:rPr>
                <w:b/>
              </w:rPr>
              <w:t>Preparing for M2 presentation</w:t>
            </w:r>
          </w:p>
        </w:tc>
        <w:tc>
          <w:tcPr>
            <w:tcW w:w="6108" w:type="dxa"/>
          </w:tcPr>
          <w:p w14:paraId="149DCD9E" w14:textId="77777777" w:rsidR="00660793" w:rsidRDefault="002568BC">
            <w:r>
              <w:t>The documentation of the progress up to this point was part of the M2 in the form of a project report that would also count in the internal marks for the current semester. The report is complete and saved.</w:t>
            </w:r>
          </w:p>
          <w:p w14:paraId="6DF65161" w14:textId="486638CC" w:rsidR="00BF22D4" w:rsidRDefault="00BF22D4"/>
        </w:tc>
        <w:tc>
          <w:tcPr>
            <w:tcW w:w="1320" w:type="dxa"/>
          </w:tcPr>
          <w:p w14:paraId="1D9CE12A" w14:textId="77777777" w:rsidR="00660793" w:rsidRPr="00B06822" w:rsidRDefault="00660793">
            <w:pPr>
              <w:rPr>
                <w:bCs/>
              </w:rPr>
            </w:pPr>
          </w:p>
        </w:tc>
        <w:tc>
          <w:tcPr>
            <w:tcW w:w="870" w:type="dxa"/>
          </w:tcPr>
          <w:p w14:paraId="2676C387" w14:textId="77777777" w:rsidR="00660793" w:rsidRDefault="00660793">
            <w:pPr>
              <w:rPr>
                <w:b/>
              </w:rPr>
            </w:pPr>
          </w:p>
        </w:tc>
      </w:tr>
    </w:tbl>
    <w:p w14:paraId="45A7D5E9" w14:textId="77777777" w:rsidR="00E82EA6" w:rsidRDefault="00E82EA6">
      <w:pPr>
        <w:rPr>
          <w:b/>
        </w:rPr>
      </w:pPr>
    </w:p>
    <w:tbl>
      <w:tblPr>
        <w:tblStyle w:val="a6"/>
        <w:tblW w:w="10278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78"/>
      </w:tblGrid>
      <w:tr w:rsidR="00E82EA6" w14:paraId="156B13B0" w14:textId="77777777">
        <w:tc>
          <w:tcPr>
            <w:tcW w:w="10278" w:type="dxa"/>
          </w:tcPr>
          <w:p w14:paraId="50AA2924" w14:textId="5800EF78" w:rsidR="00A72D6D" w:rsidRDefault="00BE6CED">
            <w:pPr>
              <w:rPr>
                <w:b/>
              </w:rPr>
            </w:pPr>
            <w:r>
              <w:rPr>
                <w:b/>
              </w:rPr>
              <w:t>Mentor’s Signature &amp; Marks</w:t>
            </w:r>
            <w:r w:rsidR="00A72D6D">
              <w:rPr>
                <w:b/>
              </w:rPr>
              <w:t>:</w:t>
            </w:r>
          </w:p>
          <w:p w14:paraId="52C61D9E" w14:textId="30DE376C" w:rsidR="00E82EA6" w:rsidRDefault="00BE6CED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</w:t>
            </w:r>
          </w:p>
        </w:tc>
      </w:tr>
      <w:tr w:rsidR="00E82EA6" w14:paraId="510B5CBD" w14:textId="77777777">
        <w:tc>
          <w:tcPr>
            <w:tcW w:w="10278" w:type="dxa"/>
          </w:tcPr>
          <w:p w14:paraId="47DEFFE2" w14:textId="7E91080A" w:rsidR="00E82EA6" w:rsidRDefault="00083B44">
            <w:pPr>
              <w:rPr>
                <w:b/>
              </w:rPr>
            </w:pPr>
            <w:r>
              <w:rPr>
                <w:b/>
              </w:rPr>
              <w:t xml:space="preserve">Project Team's Signature: (1):   </w:t>
            </w:r>
            <w:r>
              <w:rPr>
                <w:noProof/>
              </w:rPr>
              <w:drawing>
                <wp:inline distT="0" distB="0" distL="0" distR="0" wp14:anchorId="1CEE5AF3" wp14:editId="7F23E4BB">
                  <wp:extent cx="348155" cy="1011975"/>
                  <wp:effectExtent l="0" t="7938" r="6033" b="6032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40550" t="17963" r="43097" b="21292"/>
                          <a:stretch/>
                        </pic:blipFill>
                        <pic:spPr bwMode="auto">
                          <a:xfrm rot="16200000">
                            <a:off x="0" y="0"/>
                            <a:ext cx="392818" cy="11417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  (2):   </w:t>
            </w:r>
            <w:r>
              <w:rPr>
                <w:noProof/>
              </w:rPr>
              <w:drawing>
                <wp:inline distT="0" distB="0" distL="0" distR="0" wp14:anchorId="1F0ACC94" wp14:editId="7C56F9F1">
                  <wp:extent cx="769620" cy="556011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333" cy="576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    (3):  </w:t>
            </w:r>
            <w:r>
              <w:rPr>
                <w:noProof/>
              </w:rPr>
              <w:drawing>
                <wp:inline distT="0" distB="0" distL="0" distR="0" wp14:anchorId="2FBF8AE3" wp14:editId="623FF583">
                  <wp:extent cx="807720" cy="420149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662" cy="434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  (4):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ABA94A1" wp14:editId="72E4CFDC">
                  <wp:extent cx="754380" cy="434340"/>
                  <wp:effectExtent l="0" t="0" r="7620" b="381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380" cy="434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F19E1F" w14:textId="77777777" w:rsidR="00E82EA6" w:rsidRDefault="00E82EA6"/>
    <w:tbl>
      <w:tblPr>
        <w:tblStyle w:val="a5"/>
        <w:tblW w:w="10283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65"/>
        <w:gridCol w:w="20"/>
        <w:gridCol w:w="6108"/>
        <w:gridCol w:w="1320"/>
        <w:gridCol w:w="870"/>
      </w:tblGrid>
      <w:tr w:rsidR="00730B7C" w14:paraId="239510EC" w14:textId="77777777" w:rsidTr="00527059">
        <w:tc>
          <w:tcPr>
            <w:tcW w:w="10283" w:type="dxa"/>
            <w:gridSpan w:val="5"/>
          </w:tcPr>
          <w:p w14:paraId="77917DD3" w14:textId="0F2D17E5" w:rsidR="00730B7C" w:rsidRDefault="00730B7C" w:rsidP="00527059">
            <w:pPr>
              <w:rPr>
                <w:b/>
              </w:rPr>
            </w:pPr>
            <w:r>
              <w:rPr>
                <w:b/>
              </w:rPr>
              <w:t>Week No: 10                                                                                                                              Date of Meeting: 16-10-2021</w:t>
            </w:r>
          </w:p>
        </w:tc>
      </w:tr>
      <w:tr w:rsidR="00730B7C" w14:paraId="360EA124" w14:textId="77777777" w:rsidTr="00527059">
        <w:tc>
          <w:tcPr>
            <w:tcW w:w="1965" w:type="dxa"/>
            <w:vMerge w:val="restart"/>
          </w:tcPr>
          <w:p w14:paraId="28B6FE95" w14:textId="77777777" w:rsidR="00730B7C" w:rsidRDefault="00730B7C" w:rsidP="00527059">
            <w:pPr>
              <w:rPr>
                <w:b/>
              </w:rPr>
            </w:pPr>
            <w:r>
              <w:rPr>
                <w:b/>
              </w:rPr>
              <w:t>Planned Milestones</w:t>
            </w:r>
          </w:p>
        </w:tc>
        <w:tc>
          <w:tcPr>
            <w:tcW w:w="6128" w:type="dxa"/>
            <w:gridSpan w:val="2"/>
            <w:vMerge w:val="restart"/>
          </w:tcPr>
          <w:p w14:paraId="0F517399" w14:textId="77777777" w:rsidR="00730B7C" w:rsidRDefault="00730B7C" w:rsidP="00527059">
            <w:pPr>
              <w:rPr>
                <w:b/>
              </w:rPr>
            </w:pPr>
            <w:r>
              <w:rPr>
                <w:b/>
              </w:rPr>
              <w:t>Discussion</w:t>
            </w:r>
          </w:p>
        </w:tc>
        <w:tc>
          <w:tcPr>
            <w:tcW w:w="2190" w:type="dxa"/>
            <w:gridSpan w:val="2"/>
          </w:tcPr>
          <w:p w14:paraId="42CC636A" w14:textId="77777777" w:rsidR="00730B7C" w:rsidRDefault="00730B7C" w:rsidP="00527059">
            <w:r>
              <w:rPr>
                <w:b/>
              </w:rPr>
              <w:t>Status of Completion</w:t>
            </w:r>
          </w:p>
        </w:tc>
      </w:tr>
      <w:tr w:rsidR="00730B7C" w14:paraId="7B19E398" w14:textId="77777777" w:rsidTr="00527059">
        <w:tc>
          <w:tcPr>
            <w:tcW w:w="1965" w:type="dxa"/>
            <w:vMerge/>
          </w:tcPr>
          <w:p w14:paraId="6A48AE6E" w14:textId="77777777" w:rsidR="00730B7C" w:rsidRDefault="00730B7C" w:rsidP="00527059">
            <w:pPr>
              <w:widowControl w:val="0"/>
              <w:spacing w:line="276" w:lineRule="auto"/>
            </w:pPr>
          </w:p>
        </w:tc>
        <w:tc>
          <w:tcPr>
            <w:tcW w:w="6128" w:type="dxa"/>
            <w:gridSpan w:val="2"/>
            <w:vMerge/>
          </w:tcPr>
          <w:p w14:paraId="01588F53" w14:textId="77777777" w:rsidR="00730B7C" w:rsidRDefault="00730B7C" w:rsidP="00527059">
            <w:pPr>
              <w:widowControl w:val="0"/>
              <w:spacing w:line="276" w:lineRule="auto"/>
            </w:pPr>
          </w:p>
        </w:tc>
        <w:tc>
          <w:tcPr>
            <w:tcW w:w="1320" w:type="dxa"/>
          </w:tcPr>
          <w:p w14:paraId="3D7F2311" w14:textId="77777777" w:rsidR="00730B7C" w:rsidRDefault="00730B7C" w:rsidP="00527059">
            <w:pPr>
              <w:rPr>
                <w:b/>
              </w:rPr>
            </w:pPr>
            <w:r>
              <w:rPr>
                <w:b/>
              </w:rPr>
              <w:t>Done</w:t>
            </w:r>
          </w:p>
        </w:tc>
        <w:tc>
          <w:tcPr>
            <w:tcW w:w="870" w:type="dxa"/>
          </w:tcPr>
          <w:p w14:paraId="51711AB1" w14:textId="77777777" w:rsidR="00730B7C" w:rsidRDefault="00730B7C" w:rsidP="00527059">
            <w:pPr>
              <w:rPr>
                <w:b/>
              </w:rPr>
            </w:pPr>
            <w:r>
              <w:rPr>
                <w:b/>
              </w:rPr>
              <w:t>Not Done</w:t>
            </w:r>
          </w:p>
        </w:tc>
      </w:tr>
      <w:tr w:rsidR="00730B7C" w14:paraId="242B8FD5" w14:textId="77777777" w:rsidTr="00527059">
        <w:tc>
          <w:tcPr>
            <w:tcW w:w="1985" w:type="dxa"/>
            <w:gridSpan w:val="2"/>
          </w:tcPr>
          <w:p w14:paraId="2B3D429E" w14:textId="7D9B7558" w:rsidR="00730B7C" w:rsidRDefault="0063427A" w:rsidP="00527059">
            <w:pPr>
              <w:rPr>
                <w:b/>
              </w:rPr>
            </w:pPr>
            <w:r>
              <w:rPr>
                <w:b/>
              </w:rPr>
              <w:t>Submission of M2 report</w:t>
            </w:r>
          </w:p>
        </w:tc>
        <w:tc>
          <w:tcPr>
            <w:tcW w:w="6108" w:type="dxa"/>
          </w:tcPr>
          <w:p w14:paraId="2B6D25BD" w14:textId="135444B9" w:rsidR="00730B7C" w:rsidRDefault="0063427A" w:rsidP="00527059">
            <w:r>
              <w:t>The M2 report consisted of all the research and learnings up</w:t>
            </w:r>
            <w:r w:rsidR="00760E36">
              <w:t xml:space="preserve"> </w:t>
            </w:r>
            <w:r>
              <w:t>to that point. It included an overview of the domain of the project topic, a summary of the literature review conducted.</w:t>
            </w:r>
          </w:p>
          <w:p w14:paraId="7C8081DA" w14:textId="666EBE56" w:rsidR="0063427A" w:rsidRDefault="0063427A" w:rsidP="00527059">
            <w:r>
              <w:t>The proposed algorithms were discussed as well and the architecture, ER and module diagrams were shown.</w:t>
            </w:r>
          </w:p>
          <w:p w14:paraId="4188D165" w14:textId="35C06BBC" w:rsidR="0090046E" w:rsidRDefault="0090046E" w:rsidP="00527059">
            <w:r>
              <w:t xml:space="preserve">A </w:t>
            </w:r>
            <w:r w:rsidR="00760E36">
              <w:t>mock-up</w:t>
            </w:r>
            <w:r>
              <w:t xml:space="preserve"> of the web application was </w:t>
            </w:r>
            <w:r w:rsidR="00760E36">
              <w:t xml:space="preserve">also </w:t>
            </w:r>
            <w:r>
              <w:t>presented.</w:t>
            </w:r>
          </w:p>
          <w:p w14:paraId="154D891F" w14:textId="77777777" w:rsidR="00730B7C" w:rsidRDefault="00730B7C" w:rsidP="00527059">
            <w:pPr>
              <w:rPr>
                <w:b/>
              </w:rPr>
            </w:pPr>
          </w:p>
        </w:tc>
        <w:tc>
          <w:tcPr>
            <w:tcW w:w="1320" w:type="dxa"/>
          </w:tcPr>
          <w:p w14:paraId="34BC341D" w14:textId="4CC64197" w:rsidR="00730B7C" w:rsidRPr="00B06822" w:rsidRDefault="00D17E84" w:rsidP="00527059">
            <w:pPr>
              <w:rPr>
                <w:bCs/>
              </w:rPr>
            </w:pPr>
            <w:r w:rsidRPr="00B06822">
              <w:rPr>
                <w:bCs/>
              </w:rPr>
              <w:t>Done</w:t>
            </w:r>
          </w:p>
        </w:tc>
        <w:tc>
          <w:tcPr>
            <w:tcW w:w="870" w:type="dxa"/>
          </w:tcPr>
          <w:p w14:paraId="332817F3" w14:textId="77777777" w:rsidR="00730B7C" w:rsidRDefault="00730B7C" w:rsidP="00527059">
            <w:pPr>
              <w:rPr>
                <w:b/>
              </w:rPr>
            </w:pPr>
          </w:p>
        </w:tc>
      </w:tr>
    </w:tbl>
    <w:p w14:paraId="3F4BCE79" w14:textId="6B0E273E" w:rsidR="00E82EA6" w:rsidRDefault="00E82EA6"/>
    <w:tbl>
      <w:tblPr>
        <w:tblStyle w:val="a6"/>
        <w:tblW w:w="10278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78"/>
      </w:tblGrid>
      <w:tr w:rsidR="00A72D6D" w14:paraId="312260F9" w14:textId="77777777" w:rsidTr="00FA3B1E">
        <w:tc>
          <w:tcPr>
            <w:tcW w:w="10278" w:type="dxa"/>
          </w:tcPr>
          <w:p w14:paraId="222C06DD" w14:textId="77777777" w:rsidR="00A72D6D" w:rsidRDefault="00A72D6D" w:rsidP="00FA3B1E">
            <w:pPr>
              <w:rPr>
                <w:b/>
              </w:rPr>
            </w:pPr>
            <w:r>
              <w:rPr>
                <w:b/>
              </w:rPr>
              <w:t xml:space="preserve">Mentor’s Signature &amp; Marks: </w:t>
            </w:r>
          </w:p>
          <w:p w14:paraId="16E4ECBD" w14:textId="77777777" w:rsidR="00A72D6D" w:rsidRDefault="00A72D6D" w:rsidP="00FA3B1E">
            <w:pPr>
              <w:rPr>
                <w:b/>
              </w:rPr>
            </w:pPr>
          </w:p>
          <w:p w14:paraId="5BA3ACA0" w14:textId="0E100037" w:rsidR="00A72D6D" w:rsidRDefault="00A72D6D" w:rsidP="00FA3B1E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</w:t>
            </w:r>
          </w:p>
        </w:tc>
      </w:tr>
      <w:tr w:rsidR="00A72D6D" w14:paraId="038795FE" w14:textId="77777777" w:rsidTr="00FA3B1E">
        <w:tc>
          <w:tcPr>
            <w:tcW w:w="10278" w:type="dxa"/>
          </w:tcPr>
          <w:p w14:paraId="0EEF0B0C" w14:textId="5CFACB3E" w:rsidR="00A72D6D" w:rsidRDefault="00083B44" w:rsidP="00FA3B1E">
            <w:pPr>
              <w:rPr>
                <w:b/>
              </w:rPr>
            </w:pPr>
            <w:r>
              <w:rPr>
                <w:b/>
              </w:rPr>
              <w:t xml:space="preserve">Project Team's Signature: (1):   </w:t>
            </w:r>
            <w:r>
              <w:rPr>
                <w:noProof/>
              </w:rPr>
              <w:drawing>
                <wp:inline distT="0" distB="0" distL="0" distR="0" wp14:anchorId="1C53E2B1" wp14:editId="592C599F">
                  <wp:extent cx="348155" cy="1011975"/>
                  <wp:effectExtent l="0" t="7938" r="6033" b="6032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40550" t="17963" r="43097" b="21292"/>
                          <a:stretch/>
                        </pic:blipFill>
                        <pic:spPr bwMode="auto">
                          <a:xfrm rot="16200000">
                            <a:off x="0" y="0"/>
                            <a:ext cx="392818" cy="11417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  (2):   </w:t>
            </w:r>
            <w:r>
              <w:rPr>
                <w:noProof/>
              </w:rPr>
              <w:drawing>
                <wp:inline distT="0" distB="0" distL="0" distR="0" wp14:anchorId="157700E1" wp14:editId="11698298">
                  <wp:extent cx="769620" cy="556011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333" cy="576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    (3):  </w:t>
            </w:r>
            <w:r>
              <w:rPr>
                <w:noProof/>
              </w:rPr>
              <w:drawing>
                <wp:inline distT="0" distB="0" distL="0" distR="0" wp14:anchorId="17C3C64E" wp14:editId="4C9B63F2">
                  <wp:extent cx="807720" cy="420149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662" cy="434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  (4):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0560AF1" wp14:editId="7FEE72B9">
                  <wp:extent cx="754380" cy="434340"/>
                  <wp:effectExtent l="0" t="0" r="7620" b="381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380" cy="434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047906" w14:textId="77777777" w:rsidR="00A72D6D" w:rsidRDefault="00A72D6D"/>
    <w:sectPr w:rsidR="00A72D6D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B28A5" w14:textId="77777777" w:rsidR="00EE6CA8" w:rsidRDefault="00EE6CA8">
      <w:pPr>
        <w:spacing w:after="0" w:line="240" w:lineRule="auto"/>
      </w:pPr>
      <w:r>
        <w:separator/>
      </w:r>
    </w:p>
  </w:endnote>
  <w:endnote w:type="continuationSeparator" w:id="0">
    <w:p w14:paraId="68619937" w14:textId="77777777" w:rsidR="00EE6CA8" w:rsidRDefault="00EE6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A1BAD" w14:textId="77777777" w:rsidR="00E82EA6" w:rsidRDefault="00BE6CE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B3187">
      <w:rPr>
        <w:noProof/>
        <w:color w:val="000000"/>
      </w:rPr>
      <w:t>1</w:t>
    </w:r>
    <w:r>
      <w:rPr>
        <w:color w:val="000000"/>
      </w:rPr>
      <w:fldChar w:fldCharType="end"/>
    </w:r>
  </w:p>
  <w:p w14:paraId="5DC49A68" w14:textId="77777777" w:rsidR="00E82EA6" w:rsidRDefault="00E82EA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EC8D2" w14:textId="77777777" w:rsidR="00EE6CA8" w:rsidRDefault="00EE6CA8">
      <w:pPr>
        <w:spacing w:after="0" w:line="240" w:lineRule="auto"/>
      </w:pPr>
      <w:r>
        <w:separator/>
      </w:r>
    </w:p>
  </w:footnote>
  <w:footnote w:type="continuationSeparator" w:id="0">
    <w:p w14:paraId="2996E88B" w14:textId="77777777" w:rsidR="00EE6CA8" w:rsidRDefault="00EE6C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4D04C" w14:textId="27E8D84E" w:rsidR="00E82EA6" w:rsidRDefault="00BE6CE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b/>
        <w:color w:val="000000"/>
        <w:sz w:val="24"/>
        <w:szCs w:val="24"/>
      </w:rPr>
    </w:pPr>
    <w:r>
      <w:rPr>
        <w:b/>
        <w:color w:val="000000"/>
        <w:sz w:val="24"/>
        <w:szCs w:val="24"/>
      </w:rPr>
      <w:t>Programme: BTech. Computer</w:t>
    </w:r>
    <w:r w:rsidR="004B3187">
      <w:rPr>
        <w:b/>
        <w:color w:val="000000"/>
        <w:sz w:val="24"/>
        <w:szCs w:val="24"/>
      </w:rPr>
      <w:t xml:space="preserve"> </w:t>
    </w:r>
    <w:r>
      <w:rPr>
        <w:b/>
        <w:color w:val="000000"/>
        <w:sz w:val="24"/>
        <w:szCs w:val="24"/>
      </w:rPr>
      <w:t xml:space="preserve">Engineering                                                                                   Project Logbook         </w:t>
    </w:r>
    <w:r>
      <w:rPr>
        <w:b/>
        <w:color w:val="000000"/>
        <w:sz w:val="24"/>
        <w:szCs w:val="24"/>
      </w:rPr>
      <w:tab/>
    </w:r>
    <w:r>
      <w:rPr>
        <w:b/>
        <w:color w:val="000000"/>
        <w:sz w:val="24"/>
        <w:szCs w:val="24"/>
      </w:rPr>
      <w:tab/>
      <w:t>A.Y.: 2021-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A0E9A"/>
    <w:multiLevelType w:val="hybridMultilevel"/>
    <w:tmpl w:val="D49028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04641"/>
    <w:multiLevelType w:val="hybridMultilevel"/>
    <w:tmpl w:val="E7CE56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7617D"/>
    <w:multiLevelType w:val="multilevel"/>
    <w:tmpl w:val="919CB2B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4DF3D67"/>
    <w:multiLevelType w:val="multilevel"/>
    <w:tmpl w:val="BDD2BD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014F7B"/>
    <w:multiLevelType w:val="multilevel"/>
    <w:tmpl w:val="C622B3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2FE4F56"/>
    <w:multiLevelType w:val="hybridMultilevel"/>
    <w:tmpl w:val="ABE61A10"/>
    <w:lvl w:ilvl="0" w:tplc="2B2EED0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1C1C4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12897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DADD5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60753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205CF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6081F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92A5E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363A7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48900DA9"/>
    <w:multiLevelType w:val="hybridMultilevel"/>
    <w:tmpl w:val="6A0E04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2B2B0D"/>
    <w:multiLevelType w:val="hybridMultilevel"/>
    <w:tmpl w:val="9B802E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EE2B61"/>
    <w:multiLevelType w:val="hybridMultilevel"/>
    <w:tmpl w:val="C004D64E"/>
    <w:lvl w:ilvl="0" w:tplc="049E67A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C7C1CE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1CF99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08F25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ACEDC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86314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EA5C7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3A351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1E153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EA6"/>
    <w:rsid w:val="00030634"/>
    <w:rsid w:val="0004631F"/>
    <w:rsid w:val="0007038B"/>
    <w:rsid w:val="00083B44"/>
    <w:rsid w:val="000954D2"/>
    <w:rsid w:val="00111943"/>
    <w:rsid w:val="00142107"/>
    <w:rsid w:val="00152E4F"/>
    <w:rsid w:val="00185E8A"/>
    <w:rsid w:val="00245F8D"/>
    <w:rsid w:val="002568BC"/>
    <w:rsid w:val="00276EDC"/>
    <w:rsid w:val="00283FF3"/>
    <w:rsid w:val="00284ECF"/>
    <w:rsid w:val="00297DDF"/>
    <w:rsid w:val="002A33F8"/>
    <w:rsid w:val="002B4650"/>
    <w:rsid w:val="002D15D1"/>
    <w:rsid w:val="002D3CE1"/>
    <w:rsid w:val="002F1BA9"/>
    <w:rsid w:val="00353127"/>
    <w:rsid w:val="00380FF7"/>
    <w:rsid w:val="00395D21"/>
    <w:rsid w:val="0042622C"/>
    <w:rsid w:val="0047032E"/>
    <w:rsid w:val="00494A7F"/>
    <w:rsid w:val="004A4285"/>
    <w:rsid w:val="004B3187"/>
    <w:rsid w:val="004E39EE"/>
    <w:rsid w:val="005763A9"/>
    <w:rsid w:val="005766BD"/>
    <w:rsid w:val="005B2ED3"/>
    <w:rsid w:val="005E6FB3"/>
    <w:rsid w:val="0063427A"/>
    <w:rsid w:val="00660793"/>
    <w:rsid w:val="00672FF6"/>
    <w:rsid w:val="006B5B28"/>
    <w:rsid w:val="006D0DCD"/>
    <w:rsid w:val="006D6B24"/>
    <w:rsid w:val="00730B7C"/>
    <w:rsid w:val="00754BCD"/>
    <w:rsid w:val="00760E36"/>
    <w:rsid w:val="007632B6"/>
    <w:rsid w:val="00776B72"/>
    <w:rsid w:val="00780CD7"/>
    <w:rsid w:val="007F7F35"/>
    <w:rsid w:val="008333B3"/>
    <w:rsid w:val="00861411"/>
    <w:rsid w:val="008916AD"/>
    <w:rsid w:val="008B2DA9"/>
    <w:rsid w:val="008E0B3D"/>
    <w:rsid w:val="008E4462"/>
    <w:rsid w:val="0090046E"/>
    <w:rsid w:val="00983578"/>
    <w:rsid w:val="009C27C5"/>
    <w:rsid w:val="009E3921"/>
    <w:rsid w:val="00A412E7"/>
    <w:rsid w:val="00A72D6D"/>
    <w:rsid w:val="00A84594"/>
    <w:rsid w:val="00AA04B9"/>
    <w:rsid w:val="00AB6F74"/>
    <w:rsid w:val="00AE35BB"/>
    <w:rsid w:val="00B055B9"/>
    <w:rsid w:val="00B06822"/>
    <w:rsid w:val="00B33DDA"/>
    <w:rsid w:val="00BA2EAD"/>
    <w:rsid w:val="00BC2D83"/>
    <w:rsid w:val="00BE04FC"/>
    <w:rsid w:val="00BE6CED"/>
    <w:rsid w:val="00BF22D4"/>
    <w:rsid w:val="00C83569"/>
    <w:rsid w:val="00C91951"/>
    <w:rsid w:val="00D17E84"/>
    <w:rsid w:val="00D72EDB"/>
    <w:rsid w:val="00DA508C"/>
    <w:rsid w:val="00E630B6"/>
    <w:rsid w:val="00E81D09"/>
    <w:rsid w:val="00E82EA6"/>
    <w:rsid w:val="00EC1356"/>
    <w:rsid w:val="00EE6CA8"/>
    <w:rsid w:val="00F46A19"/>
    <w:rsid w:val="00F50B0D"/>
    <w:rsid w:val="00FF1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BB944"/>
  <w15:docId w15:val="{3B033E60-9B09-4754-BD8A-9489C50DB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4B31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187"/>
  </w:style>
  <w:style w:type="paragraph" w:styleId="Footer">
    <w:name w:val="footer"/>
    <w:basedOn w:val="Normal"/>
    <w:link w:val="FooterChar"/>
    <w:uiPriority w:val="99"/>
    <w:unhideWhenUsed/>
    <w:rsid w:val="004B31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187"/>
  </w:style>
  <w:style w:type="paragraph" w:styleId="ListParagraph">
    <w:name w:val="List Paragraph"/>
    <w:basedOn w:val="Normal"/>
    <w:uiPriority w:val="34"/>
    <w:qFormat/>
    <w:rsid w:val="009E39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DC6AC6BEA94246A7C0885735200663" ma:contentTypeVersion="4" ma:contentTypeDescription="Create a new document." ma:contentTypeScope="" ma:versionID="79d1f14cb3c11580355e0340536bee5f">
  <xsd:schema xmlns:xsd="http://www.w3.org/2001/XMLSchema" xmlns:xs="http://www.w3.org/2001/XMLSchema" xmlns:p="http://schemas.microsoft.com/office/2006/metadata/properties" xmlns:ns2="6fed91ae-1f5c-4761-9582-68bfdd21f1f1" targetNamespace="http://schemas.microsoft.com/office/2006/metadata/properties" ma:root="true" ma:fieldsID="f03f25d145e152f2c87dfe3d7e49606b" ns2:_="">
    <xsd:import namespace="6fed91ae-1f5c-4761-9582-68bfdd21f1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ed91ae-1f5c-4761-9582-68bfdd21f1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17D3E58-8D94-4A87-94EC-8DE900C82A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E5295F-078D-4368-A954-1B682B67B1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ed91ae-1f5c-4761-9582-68bfdd21f1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B15122-E520-4A80-9002-6F01DEBB5E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8D7D93-3F19-4465-8411-CA3A668E44F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595</Words>
  <Characters>909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urya rawat</dc:creator>
  <cp:lastModifiedBy>Alok Purohit</cp:lastModifiedBy>
  <cp:revision>10</cp:revision>
  <dcterms:created xsi:type="dcterms:W3CDTF">2021-10-20T21:53:00Z</dcterms:created>
  <dcterms:modified xsi:type="dcterms:W3CDTF">2022-03-21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DC6AC6BEA94246A7C0885735200663</vt:lpwstr>
  </property>
</Properties>
</file>